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0A9C2" w14:textId="77777777" w:rsidR="0070345B" w:rsidRPr="00817837" w:rsidRDefault="0070345B" w:rsidP="00817837">
      <w:pPr>
        <w:ind w:left="426"/>
        <w:jc w:val="both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>Халықаралық рецензияланатын басылымдағы жарияланымдар тізімі</w:t>
      </w:r>
    </w:p>
    <w:p w14:paraId="6FDD45A0" w14:textId="77777777" w:rsidR="000B4920" w:rsidRPr="00817837" w:rsidRDefault="000B4920" w:rsidP="00817837">
      <w:pPr>
        <w:ind w:left="426"/>
        <w:jc w:val="both"/>
        <w:rPr>
          <w:rFonts w:asciiTheme="majorBidi" w:hAnsiTheme="majorBidi" w:cstheme="majorBidi"/>
          <w:sz w:val="22"/>
          <w:szCs w:val="22"/>
          <w:lang w:val="kk-KZ" w:eastAsia="ru-RU"/>
        </w:rPr>
      </w:pPr>
    </w:p>
    <w:p w14:paraId="16C4F646" w14:textId="2A4A8CE1" w:rsidR="0070345B" w:rsidRPr="00817837" w:rsidRDefault="000B4920" w:rsidP="00817837">
      <w:pPr>
        <w:ind w:left="426"/>
        <w:jc w:val="both"/>
        <w:rPr>
          <w:rFonts w:asciiTheme="majorBidi" w:hAnsiTheme="majorBidi" w:cstheme="majorBidi"/>
          <w:sz w:val="22"/>
          <w:szCs w:val="22"/>
          <w:u w:val="single"/>
          <w:lang w:val="kk-KZ" w:eastAsia="ru-RU"/>
        </w:rPr>
      </w:pPr>
      <w:r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Үміткердің АЖТ </w:t>
      </w:r>
      <w:proofErr w:type="spellStart"/>
      <w:r w:rsidR="005E2E3A" w:rsidRPr="00817837">
        <w:rPr>
          <w:rFonts w:asciiTheme="majorBidi" w:hAnsiTheme="majorBidi" w:cstheme="majorBidi"/>
          <w:sz w:val="22"/>
          <w:szCs w:val="22"/>
          <w:lang w:val="kk-KZ" w:eastAsia="ru-RU"/>
        </w:rPr>
        <w:t>Есимсиитова</w:t>
      </w:r>
      <w:proofErr w:type="spellEnd"/>
      <w:r w:rsidR="005E2E3A"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 З.Б.</w:t>
      </w:r>
    </w:p>
    <w:p w14:paraId="1D28ABAE" w14:textId="77777777" w:rsidR="0070345B" w:rsidRPr="00817837" w:rsidRDefault="0070345B" w:rsidP="00817837">
      <w:pPr>
        <w:ind w:left="426"/>
        <w:jc w:val="both"/>
        <w:rPr>
          <w:rFonts w:asciiTheme="majorBidi" w:hAnsiTheme="majorBidi" w:cstheme="majorBidi"/>
          <w:sz w:val="22"/>
          <w:szCs w:val="22"/>
          <w:lang w:val="kk-KZ" w:eastAsia="ru-RU"/>
        </w:rPr>
      </w:pPr>
      <w:r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Автордың идентификаторы (болған жағдайда): </w:t>
      </w:r>
    </w:p>
    <w:p w14:paraId="1B514904" w14:textId="3C8E537F" w:rsidR="00595B5D" w:rsidRPr="00817837" w:rsidRDefault="00595B5D" w:rsidP="00817837">
      <w:pPr>
        <w:jc w:val="both"/>
        <w:rPr>
          <w:rFonts w:asciiTheme="majorBidi" w:hAnsiTheme="majorBidi" w:cstheme="majorBidi"/>
          <w:sz w:val="22"/>
          <w:szCs w:val="22"/>
          <w:lang w:val="kk-KZ" w:eastAsia="ru-RU"/>
        </w:rPr>
      </w:pPr>
      <w:r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        </w:t>
      </w:r>
      <w:proofErr w:type="spellStart"/>
      <w:r w:rsidR="00B9716E" w:rsidRPr="00817837">
        <w:rPr>
          <w:rFonts w:asciiTheme="majorBidi" w:hAnsiTheme="majorBidi" w:cstheme="majorBidi"/>
          <w:sz w:val="22"/>
          <w:szCs w:val="22"/>
          <w:lang w:val="kk-KZ" w:eastAsia="ru-RU"/>
        </w:rPr>
        <w:t>Scopus</w:t>
      </w:r>
      <w:proofErr w:type="spellEnd"/>
      <w:r w:rsidR="00B9716E"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 </w:t>
      </w:r>
      <w:proofErr w:type="spellStart"/>
      <w:r w:rsidR="00B9716E" w:rsidRPr="00817837">
        <w:rPr>
          <w:rFonts w:asciiTheme="majorBidi" w:hAnsiTheme="majorBidi" w:cstheme="majorBidi"/>
          <w:sz w:val="22"/>
          <w:szCs w:val="22"/>
          <w:lang w:val="kk-KZ" w:eastAsia="ru-RU"/>
        </w:rPr>
        <w:t>Author</w:t>
      </w:r>
      <w:proofErr w:type="spellEnd"/>
      <w:r w:rsidR="00B9716E"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 ID: </w:t>
      </w:r>
      <w:r w:rsidR="005E2E3A" w:rsidRPr="00817837">
        <w:rPr>
          <w:rStyle w:val="typography-modulelvnit"/>
          <w:rFonts w:asciiTheme="majorBidi" w:eastAsia="Garamond" w:hAnsiTheme="majorBidi" w:cstheme="majorBidi"/>
          <w:sz w:val="22"/>
          <w:szCs w:val="22"/>
          <w:lang w:val="kk-KZ"/>
        </w:rPr>
        <w:t>55903348000</w:t>
      </w:r>
    </w:p>
    <w:p w14:paraId="070F4AFA" w14:textId="1A49FC4A" w:rsidR="00FD19CA" w:rsidRPr="00817837" w:rsidRDefault="00B9716E" w:rsidP="00817837">
      <w:pPr>
        <w:ind w:left="426"/>
        <w:jc w:val="both"/>
        <w:rPr>
          <w:rFonts w:asciiTheme="majorBidi" w:hAnsiTheme="majorBidi" w:cstheme="majorBidi"/>
          <w:sz w:val="22"/>
          <w:szCs w:val="22"/>
          <w:highlight w:val="yellow"/>
          <w:lang w:val="kk-KZ" w:eastAsia="ru-RU"/>
        </w:rPr>
      </w:pPr>
      <w:r w:rsidRPr="00817837">
        <w:rPr>
          <w:rFonts w:asciiTheme="majorBidi" w:hAnsiTheme="majorBidi" w:cstheme="majorBidi"/>
          <w:sz w:val="22"/>
          <w:szCs w:val="22"/>
          <w:lang w:val="kk-KZ" w:eastAsia="ru-RU"/>
        </w:rPr>
        <w:t xml:space="preserve">ORCID: </w:t>
      </w:r>
      <w:r w:rsidR="005E2E3A" w:rsidRPr="00817837">
        <w:rPr>
          <w:rFonts w:asciiTheme="majorBidi" w:hAnsiTheme="majorBidi" w:cstheme="majorBidi"/>
          <w:sz w:val="22"/>
          <w:szCs w:val="22"/>
          <w:lang w:val="kk-KZ" w:eastAsia="ru-RU"/>
        </w:rPr>
        <w:t>https://www.scopus.com/redirect.uri?url=https://orcid.org/0000-0002-4735-2033&amp;authorId=55903348000&amp;origin=AuthorProfile&amp;orcId=0000-0002-4735-2033&amp;category=orcidLink</w:t>
      </w:r>
    </w:p>
    <w:p w14:paraId="42335FCC" w14:textId="77777777" w:rsidR="0070345B" w:rsidRPr="00817837" w:rsidRDefault="0070345B" w:rsidP="00817837">
      <w:pPr>
        <w:ind w:left="426"/>
        <w:jc w:val="both"/>
        <w:rPr>
          <w:rFonts w:asciiTheme="majorBidi" w:hAnsiTheme="majorBidi" w:cstheme="majorBidi"/>
          <w:sz w:val="22"/>
          <w:szCs w:val="22"/>
          <w:lang w:val="kk-KZ" w:eastAsia="ru-RU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39"/>
        <w:gridCol w:w="737"/>
        <w:gridCol w:w="2806"/>
        <w:gridCol w:w="1701"/>
        <w:gridCol w:w="880"/>
        <w:gridCol w:w="1275"/>
        <w:gridCol w:w="3402"/>
        <w:gridCol w:w="1136"/>
      </w:tblGrid>
      <w:tr w:rsidR="005C53D2" w:rsidRPr="00817837" w14:paraId="33BAE5E2" w14:textId="77777777" w:rsidTr="00817837">
        <w:trPr>
          <w:trHeight w:val="42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DDC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№</w:t>
            </w:r>
          </w:p>
          <w:p w14:paraId="368DB837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р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E8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Жарияланымның атау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6B2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97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817837">
              <w:rPr>
                <w:rFonts w:asciiTheme="majorBidi" w:hAnsiTheme="majorBidi" w:cstheme="majorBidi"/>
                <w:sz w:val="20"/>
                <w:szCs w:val="20"/>
                <w:lang w:val="en-US" w:eastAsia="ru-RU"/>
              </w:rPr>
              <w:t>DOI</w:t>
            </w:r>
            <w:r w:rsidRPr="00817837"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39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Журналдың жариялау жылы бойынша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Journal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Citation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Reports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деректері бойынша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импактфакторы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және ғылым саласы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69B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Web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Science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Core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Collection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(Веб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оф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Сайенс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Кор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Коллекшн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) деректер базасындағы индек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03E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Журналдың жариялау жылы бойынша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Scopus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(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Скопус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)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деректорі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бойынша .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CiteScore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(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СайтСкор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) 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процентилі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және ғылым саласы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C63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Авторлар</w:t>
            </w:r>
            <w:r w:rsidR="000B4920"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-</w:t>
            </w:r>
            <w:proofErr w:type="spellStart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дың</w:t>
            </w:r>
            <w:proofErr w:type="spellEnd"/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 xml:space="preserve"> АЖТ (үміткердің АЖТ сыз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ED7" w14:textId="77777777" w:rsidR="0070345B" w:rsidRPr="00817837" w:rsidRDefault="000B4920" w:rsidP="00817837">
            <w:pPr>
              <w:spacing w:line="276" w:lineRule="auto"/>
              <w:ind w:left="29" w:right="171"/>
              <w:jc w:val="both"/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Үміткердің рө</w:t>
            </w:r>
            <w:r w:rsidR="0070345B"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лі (</w:t>
            </w:r>
            <w:proofErr w:type="spellStart"/>
            <w:r w:rsidR="0070345B"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теңавтор</w:t>
            </w:r>
            <w:proofErr w:type="spellEnd"/>
            <w:r w:rsidR="0070345B" w:rsidRPr="00817837">
              <w:rPr>
                <w:rFonts w:asciiTheme="majorBidi" w:hAnsiTheme="majorBidi" w:cstheme="majorBidi"/>
                <w:sz w:val="20"/>
                <w:szCs w:val="20"/>
                <w:lang w:val="kk-KZ" w:eastAsia="ru-RU"/>
              </w:rPr>
              <w:t>, бірінші автор немесе корреспонденция үшін автор)</w:t>
            </w:r>
          </w:p>
        </w:tc>
      </w:tr>
      <w:tr w:rsidR="005C53D2" w:rsidRPr="00817837" w14:paraId="07219728" w14:textId="77777777" w:rsidTr="0004719C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889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B38B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90B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3E8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4A4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B9B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16C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864E" w14:textId="77777777" w:rsidR="0070345B" w:rsidRPr="00817837" w:rsidRDefault="0070345B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F68" w14:textId="77777777" w:rsidR="0070345B" w:rsidRPr="00817837" w:rsidRDefault="0070345B" w:rsidP="00817837">
            <w:pPr>
              <w:spacing w:line="276" w:lineRule="auto"/>
              <w:ind w:left="29" w:right="10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9</w:t>
            </w:r>
          </w:p>
        </w:tc>
      </w:tr>
      <w:tr w:rsidR="005C53D2" w:rsidRPr="00817837" w14:paraId="52480233" w14:textId="77777777" w:rsidTr="0004719C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C13" w14:textId="77777777" w:rsidR="00A93321" w:rsidRPr="00817837" w:rsidRDefault="00A93321" w:rsidP="00817837">
            <w:pPr>
              <w:numPr>
                <w:ilvl w:val="0"/>
                <w:numId w:val="1"/>
              </w:numPr>
              <w:spacing w:line="276" w:lineRule="auto"/>
              <w:ind w:left="29" w:right="-107" w:firstLine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8D9" w14:textId="77777777" w:rsidR="0022234B" w:rsidRPr="000E3034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3034">
              <w:rPr>
                <w:rStyle w:val="highlight-moduleako5d"/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Integrating mathematical analysis and biotechnological approaches for enhanced environmental management</w:t>
            </w:r>
          </w:p>
          <w:p w14:paraId="3AE24228" w14:textId="5862D8B1" w:rsidR="00A93321" w:rsidRPr="00817837" w:rsidRDefault="00A93321" w:rsidP="00817837">
            <w:pPr>
              <w:pStyle w:val="4"/>
              <w:shd w:val="clear" w:color="auto" w:fill="FFFFFF"/>
              <w:ind w:left="0"/>
              <w:jc w:val="both"/>
              <w:rPr>
                <w:rFonts w:asciiTheme="majorBidi" w:hAnsiTheme="majorBidi" w:cstheme="majorBidi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ED1" w14:textId="4B85AABA" w:rsidR="00A93321" w:rsidRPr="00817837" w:rsidRDefault="00A93321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мақал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C25" w14:textId="2148B793" w:rsidR="0022234B" w:rsidRPr="00817837" w:rsidRDefault="00C947CD" w:rsidP="00817837">
            <w:pPr>
              <w:pStyle w:val="aa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817837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hyperlink r:id="rId8" w:history="1">
              <w:r w:rsidR="0022234B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Caspian Journal of Environmental Sciences</w:t>
              </w:r>
            </w:hyperlink>
            <w:r w:rsidR="0022234B" w:rsidRPr="0081783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22234B" w:rsidRPr="00817837">
              <w:rPr>
                <w:rFonts w:asciiTheme="majorBidi" w:hAnsiTheme="majorBidi" w:cstheme="majorBidi"/>
                <w:b/>
              </w:rPr>
              <w:t>Том</w:t>
            </w:r>
            <w:r w:rsidR="0022234B" w:rsidRPr="00817837">
              <w:rPr>
                <w:rFonts w:asciiTheme="majorBidi" w:hAnsiTheme="majorBidi" w:cstheme="majorBidi"/>
                <w:b/>
                <w:lang w:val="en-US"/>
              </w:rPr>
              <w:t xml:space="preserve"> 21, </w:t>
            </w:r>
            <w:r w:rsidR="0022234B" w:rsidRPr="00817837">
              <w:rPr>
                <w:rFonts w:asciiTheme="majorBidi" w:hAnsiTheme="majorBidi" w:cstheme="majorBidi"/>
                <w:b/>
              </w:rPr>
              <w:t>Выпуск</w:t>
            </w:r>
            <w:r w:rsidR="0022234B" w:rsidRPr="00817837">
              <w:rPr>
                <w:rFonts w:asciiTheme="majorBidi" w:hAnsiTheme="majorBidi" w:cstheme="majorBidi"/>
                <w:b/>
                <w:lang w:val="en-US"/>
              </w:rPr>
              <w:t xml:space="preserve"> 5, </w:t>
            </w:r>
            <w:r w:rsidR="0022234B" w:rsidRPr="00817837">
              <w:rPr>
                <w:rFonts w:asciiTheme="majorBidi" w:hAnsiTheme="majorBidi" w:cstheme="majorBidi"/>
                <w:b/>
              </w:rPr>
              <w:t>Страницы</w:t>
            </w:r>
            <w:r w:rsidR="0022234B" w:rsidRPr="00817837">
              <w:rPr>
                <w:rFonts w:asciiTheme="majorBidi" w:hAnsiTheme="majorBidi" w:cstheme="majorBidi"/>
                <w:b/>
                <w:lang w:val="en-US"/>
              </w:rPr>
              <w:t xml:space="preserve"> 1185 - 1201December 2023</w:t>
            </w:r>
          </w:p>
          <w:p w14:paraId="221DC679" w14:textId="643E0FDC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  <w:p w14:paraId="6B53C634" w14:textId="5CE0400E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lang w:val="en-US"/>
              </w:rPr>
              <w:t>DOI10.22124/cjes.2023.7408</w:t>
            </w:r>
          </w:p>
          <w:p w14:paraId="2D70E701" w14:textId="07E7A637" w:rsidR="005B328C" w:rsidRPr="00817837" w:rsidRDefault="00000000" w:rsidP="00817837">
            <w:pPr>
              <w:jc w:val="both"/>
              <w:rPr>
                <w:rFonts w:asciiTheme="majorBidi" w:hAnsiTheme="majorBidi" w:cstheme="majorBidi"/>
                <w:i/>
                <w:sz w:val="22"/>
                <w:szCs w:val="22"/>
                <w:lang w:val="en-US"/>
              </w:rPr>
            </w:pPr>
            <w:hyperlink r:id="rId9" w:history="1">
              <w:r w:rsidR="0022234B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t>https://www.scopus.com/record/display.uri?eid=2-s2.0-</w:t>
              </w:r>
              <w:r w:rsidR="0022234B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lastRenderedPageBreak/>
                <w:t>85182700725&amp;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B86" w14:textId="30F4B446" w:rsidR="006B2744" w:rsidRPr="00817837" w:rsidRDefault="006B27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iCs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  <w:lastRenderedPageBreak/>
              <w:t>Q</w:t>
            </w:r>
            <w:r w:rsidR="0058299A" w:rsidRPr="00817837"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  <w:t>2</w:t>
            </w:r>
            <w:r w:rsidR="0058299A" w:rsidRPr="00817837">
              <w:rPr>
                <w:rFonts w:asciiTheme="majorBidi" w:hAnsiTheme="majorBidi" w:cstheme="majorBidi"/>
                <w:iCs/>
                <w:sz w:val="22"/>
                <w:szCs w:val="22"/>
                <w:lang w:eastAsia="ru-RU"/>
              </w:rPr>
              <w:t>,</w:t>
            </w:r>
          </w:p>
          <w:p w14:paraId="5F5ACA88" w14:textId="055BDD73" w:rsidR="006B2744" w:rsidRPr="00817837" w:rsidRDefault="0058299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Импактфактор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r w:rsidR="006663F9" w:rsidRPr="0081783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 0,2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3F3" w14:textId="22256FD8" w:rsidR="00A93321" w:rsidRPr="00817837" w:rsidRDefault="00770B58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iCs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  <w:t xml:space="preserve">    </w:t>
            </w:r>
            <w:r w:rsidRPr="00817837">
              <w:rPr>
                <w:rFonts w:asciiTheme="majorBidi" w:hAnsiTheme="majorBidi" w:cstheme="majorBidi"/>
                <w:i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5D6" w14:textId="0367AA65" w:rsidR="006B2744" w:rsidRPr="00817837" w:rsidRDefault="006B27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val="en-US" w:eastAsia="ru-RU"/>
              </w:rPr>
              <w:t>CS</w:t>
            </w:r>
            <w:r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  <w:t xml:space="preserve"> = </w:t>
            </w:r>
            <w:r w:rsidR="006663F9"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val="en-US" w:eastAsia="ru-RU"/>
              </w:rPr>
              <w:t>2,3</w:t>
            </w:r>
            <w:r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  <w:t xml:space="preserve"> (</w:t>
            </w:r>
            <w:r w:rsidR="0058299A"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  <w:t>202</w:t>
            </w:r>
            <w:r w:rsidR="006663F9"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val="en-US" w:eastAsia="ru-RU"/>
              </w:rPr>
              <w:t>3</w:t>
            </w:r>
            <w:r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  <w:t>)</w:t>
            </w:r>
          </w:p>
          <w:p w14:paraId="03BC4460" w14:textId="57A074FC" w:rsidR="00A93321" w:rsidRPr="00817837" w:rsidRDefault="006B27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eastAsia="ru-RU"/>
              </w:rPr>
              <w:t>%=</w:t>
            </w:r>
            <w:r w:rsidR="006663F9" w:rsidRPr="00817837">
              <w:rPr>
                <w:rFonts w:asciiTheme="majorBidi" w:hAnsiTheme="majorBidi" w:cstheme="majorBidi"/>
                <w:b/>
                <w:iCs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79A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idarzhanovich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Nussupov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A.</w:t>
            </w:r>
          </w:p>
          <w:p w14:paraId="524A924E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Bekturovn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Z</w:t>
            </w:r>
          </w:p>
          <w:p w14:paraId="11DB9F7E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Nauryzbaevish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bdreshov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S</w:t>
            </w:r>
          </w:p>
          <w:p w14:paraId="3182607E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Beisenbayuly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>, Nurjan</w:t>
            </w:r>
          </w:p>
          <w:p w14:paraId="71BC92B1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laldunkyzy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>, Sadykova N</w:t>
            </w:r>
          </w:p>
          <w:p w14:paraId="6A549718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 xml:space="preserve">Azamat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Mukhitdinov</w:t>
            </w:r>
            <w:proofErr w:type="spellEnd"/>
          </w:p>
          <w:p w14:paraId="4A356B3B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Nurzhaniyat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blaikhanova</w:t>
            </w:r>
            <w:proofErr w:type="spellEnd"/>
          </w:p>
          <w:p w14:paraId="7E5F8568" w14:textId="77777777" w:rsidR="0022234B" w:rsidRPr="00817837" w:rsidRDefault="0022234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Tureevn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Les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Z</w:t>
            </w:r>
          </w:p>
          <w:p w14:paraId="2C6FF0F0" w14:textId="56F51052" w:rsidR="00A93321" w:rsidRPr="00817837" w:rsidRDefault="00A93321" w:rsidP="00817837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FB" w14:textId="03D5ED54" w:rsidR="00A93321" w:rsidRPr="00817837" w:rsidRDefault="00A93321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теңавтор</w:t>
            </w:r>
            <w:proofErr w:type="spellEnd"/>
          </w:p>
        </w:tc>
      </w:tr>
      <w:tr w:rsidR="00E42004" w:rsidRPr="00817837" w14:paraId="39EC1904" w14:textId="77777777" w:rsidTr="0004719C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047" w14:textId="6F38A1E8" w:rsidR="00E42004" w:rsidRPr="00817837" w:rsidRDefault="00E42004" w:rsidP="00817837">
            <w:pPr>
              <w:numPr>
                <w:ilvl w:val="0"/>
                <w:numId w:val="1"/>
              </w:numPr>
              <w:spacing w:line="276" w:lineRule="auto"/>
              <w:ind w:left="29" w:firstLine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87C" w14:textId="084457DC" w:rsidR="00E42004" w:rsidRPr="000E3034" w:rsidRDefault="0058299A" w:rsidP="00817837">
            <w:pPr>
              <w:pStyle w:val="4"/>
              <w:shd w:val="clear" w:color="auto" w:fill="FFFFFF"/>
              <w:ind w:left="0"/>
              <w:jc w:val="both"/>
              <w:rPr>
                <w:rFonts w:asciiTheme="majorBidi" w:eastAsia="Times New Roman" w:hAnsiTheme="majorBidi" w:cstheme="majorBidi"/>
                <w:bCs w:val="0"/>
                <w:iCs/>
                <w:sz w:val="22"/>
                <w:szCs w:val="22"/>
              </w:rPr>
            </w:pPr>
            <w:r w:rsidRPr="000E3034">
              <w:rPr>
                <w:rFonts w:asciiTheme="majorBidi" w:eastAsia="Times New Roman" w:hAnsiTheme="majorBidi" w:cstheme="majorBidi"/>
                <w:bCs w:val="0"/>
                <w:iCs/>
                <w:sz w:val="22"/>
                <w:szCs w:val="22"/>
              </w:rPr>
              <w:t>Recent advances in the therapeutic potential of emodin for human healt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89" w14:textId="255D6350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мақал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59B" w14:textId="77777777" w:rsidR="00BD2340" w:rsidRDefault="00000000" w:rsidP="00817837">
            <w:pPr>
              <w:jc w:val="both"/>
              <w:rPr>
                <w:rStyle w:val="a5"/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hyperlink r:id="rId10" w:history="1">
              <w:proofErr w:type="spellStart"/>
              <w:r w:rsidR="0058299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Biomedicine</w:t>
              </w:r>
              <w:proofErr w:type="spellEnd"/>
              <w:r w:rsidR="0058299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 xml:space="preserve"> </w:t>
              </w:r>
              <w:proofErr w:type="spellStart"/>
              <w:r w:rsidR="0058299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and</w:t>
              </w:r>
              <w:proofErr w:type="spellEnd"/>
              <w:r w:rsidR="0058299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 xml:space="preserve"> </w:t>
              </w:r>
              <w:proofErr w:type="spellStart"/>
              <w:r w:rsidR="0058299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Pharmacotherapy</w:t>
              </w:r>
              <w:proofErr w:type="spellEnd"/>
            </w:hyperlink>
          </w:p>
          <w:p w14:paraId="703A6F28" w14:textId="62A1B063" w:rsidR="0058299A" w:rsidRPr="00817837" w:rsidRDefault="0058299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Том 154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October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2022 Номер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стать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113555</w:t>
            </w:r>
          </w:p>
          <w:p w14:paraId="1439DC7A" w14:textId="7BDA6E53" w:rsidR="00E42004" w:rsidRPr="00817837" w:rsidRDefault="00E42004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4B419EBD" w14:textId="77777777" w:rsidR="00E42004" w:rsidRPr="00817837" w:rsidRDefault="00E42004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5807A097" w14:textId="77777777" w:rsidR="00E42004" w:rsidRPr="00817837" w:rsidRDefault="00E42004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DOI</w:t>
            </w:r>
          </w:p>
          <w:p w14:paraId="07D77B8F" w14:textId="4CA79A96" w:rsidR="00E42004" w:rsidRPr="00817837" w:rsidRDefault="0058299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10.1016/j.biopha.2022.113555</w:t>
            </w:r>
          </w:p>
          <w:p w14:paraId="54E2528B" w14:textId="77777777" w:rsidR="0058299A" w:rsidRPr="00817837" w:rsidRDefault="0058299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4789F235" w14:textId="0E922482" w:rsidR="00E42004" w:rsidRPr="00817837" w:rsidRDefault="0058299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Style w:val="a5"/>
                <w:rFonts w:asciiTheme="majorBidi" w:hAnsiTheme="majorBidi" w:cstheme="majorBidi"/>
                <w:sz w:val="22"/>
                <w:szCs w:val="22"/>
                <w:lang w:val="kk-KZ" w:eastAsia="ru-RU"/>
              </w:rPr>
              <w:t>https://www.scopus.com/record/display.uri?eid=2-s2.0-85136463320&amp;origin=results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048" w14:textId="64CF2656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Q</w:t>
            </w:r>
            <w:r w:rsidR="00786FBA"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1</w:t>
            </w:r>
          </w:p>
          <w:p w14:paraId="0499004A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2022</w:t>
            </w:r>
          </w:p>
          <w:p w14:paraId="337DD5A7" w14:textId="77777777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062002E1" w14:textId="30A6DCC1" w:rsidR="00E4200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Импактфактор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7.184</w:t>
            </w:r>
          </w:p>
          <w:p w14:paraId="0C6FAE49" w14:textId="77777777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7B96D9FB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Pharmacology, Toxicology and Pharmaceutics</w:t>
            </w:r>
          </w:p>
          <w:p w14:paraId="4D27A3E3" w14:textId="65357B00" w:rsidR="00E42004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Pharmacology</w:t>
            </w:r>
          </w:p>
          <w:p w14:paraId="121DB89E" w14:textId="1E091915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551" w14:textId="62A9189A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6C1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highlight w:val="green"/>
                <w:lang w:eastAsia="ru-RU"/>
              </w:rPr>
            </w:pPr>
          </w:p>
          <w:p w14:paraId="0B9E50D8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53902324" w14:textId="1C8B7948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 xml:space="preserve">CS = </w:t>
            </w:r>
            <w:r w:rsidR="00786FBA"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 xml:space="preserve">11.9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(2022)</w:t>
            </w:r>
          </w:p>
          <w:p w14:paraId="5BA11084" w14:textId="190C9746" w:rsidR="00E42004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%=91</w:t>
            </w:r>
          </w:p>
          <w:p w14:paraId="4D037C22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9BDF893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27F5D92D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D99488D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C80FB5A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B377308" w14:textId="7777777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51AFE594" w14:textId="7A552D5B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E12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Javad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harifi-Rad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,</w:t>
            </w:r>
          </w:p>
          <w:p w14:paraId="27E306C6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Jesú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Herrera-Brav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643D46B5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enem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Kamiloglu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,</w:t>
            </w:r>
          </w:p>
          <w:p w14:paraId="71777CC6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Kati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Petroni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,</w:t>
            </w:r>
          </w:p>
          <w:p w14:paraId="0D8D3B5B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bhay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Prakash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ishr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argalid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onserrat-Mesquid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4978CF7C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ntoni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ured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6330FD70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iquel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artorell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Dossymbetov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ymbat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idarbekovn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,</w:t>
            </w:r>
          </w:p>
          <w:p w14:paraId="246B6469" w14:textId="05C2D856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>Zura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31CB607E" w14:textId="1EF21D42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libek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Ydyry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40C190A7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hristophe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Han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0A5119AA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Daniel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alin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62247ED9" w14:textId="64523E8F" w:rsidR="00E42004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William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C.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h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FC3" w14:textId="2F64FEF7" w:rsidR="00E42004" w:rsidRPr="00817837" w:rsidRDefault="00E4200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теңавтор</w:t>
            </w:r>
            <w:proofErr w:type="spellEnd"/>
          </w:p>
        </w:tc>
      </w:tr>
      <w:tr w:rsidR="00786FBA" w:rsidRPr="00817837" w14:paraId="5B25968A" w14:textId="77777777" w:rsidTr="0004719C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CF4" w14:textId="77777777" w:rsidR="00786FBA" w:rsidRPr="00817837" w:rsidRDefault="00786FBA" w:rsidP="00817837">
            <w:pPr>
              <w:numPr>
                <w:ilvl w:val="0"/>
                <w:numId w:val="1"/>
              </w:numPr>
              <w:spacing w:line="276" w:lineRule="auto"/>
              <w:ind w:left="29" w:firstLine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731" w14:textId="259EEBD9" w:rsidR="00786FBA" w:rsidRPr="000E3034" w:rsidRDefault="00786FBA" w:rsidP="00817837">
            <w:pPr>
              <w:pStyle w:val="4"/>
              <w:shd w:val="clear" w:color="auto" w:fill="FFFFFF"/>
              <w:ind w:left="0"/>
              <w:jc w:val="both"/>
              <w:rPr>
                <w:rFonts w:asciiTheme="majorBidi" w:eastAsia="Times New Roman" w:hAnsiTheme="majorBidi" w:cstheme="majorBidi"/>
                <w:bCs w:val="0"/>
                <w:iCs/>
                <w:sz w:val="22"/>
                <w:szCs w:val="22"/>
              </w:rPr>
            </w:pPr>
            <w:r w:rsidRPr="000E3034">
              <w:rPr>
                <w:rFonts w:asciiTheme="majorBidi" w:eastAsia="Times New Roman" w:hAnsiTheme="majorBidi" w:cstheme="majorBidi"/>
                <w:bCs w:val="0"/>
                <w:iCs/>
                <w:sz w:val="22"/>
                <w:szCs w:val="22"/>
              </w:rPr>
              <w:t>The effects of thymoquinone on pancreatic cancer: Evidence from preclinical studi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1AB" w14:textId="5C5EF888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мақал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64E" w14:textId="77777777" w:rsidR="00786FBA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hyperlink r:id="rId11" w:history="1">
              <w:proofErr w:type="spellStart"/>
              <w:r w:rsidR="00786FB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Biomedicine</w:t>
              </w:r>
              <w:proofErr w:type="spellEnd"/>
              <w:r w:rsidR="00786FB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 xml:space="preserve"> </w:t>
              </w:r>
              <w:proofErr w:type="spellStart"/>
              <w:r w:rsidR="00786FB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and</w:t>
              </w:r>
              <w:proofErr w:type="spellEnd"/>
              <w:r w:rsidR="00786FB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 xml:space="preserve"> </w:t>
              </w:r>
              <w:proofErr w:type="spellStart"/>
              <w:r w:rsidR="00786FBA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kk-KZ" w:eastAsia="ru-RU"/>
                </w:rPr>
                <w:t>Pharmacotherapy</w:t>
              </w:r>
              <w:proofErr w:type="spellEnd"/>
            </w:hyperlink>
            <w:r w:rsidR="00786FBA"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</w:t>
            </w:r>
          </w:p>
          <w:p w14:paraId="4CD9EB23" w14:textId="388059BD" w:rsidR="00786FBA" w:rsidRPr="00817837" w:rsidRDefault="00786FBA" w:rsidP="00817837">
            <w:p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Том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153 September 2022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Номер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статьи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113364</w:t>
            </w:r>
          </w:p>
          <w:p w14:paraId="1070EB1D" w14:textId="77777777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56F875A6" w14:textId="77777777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14C65166" w14:textId="77777777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DOI</w:t>
            </w:r>
          </w:p>
          <w:p w14:paraId="486F2774" w14:textId="727EB962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10.1016/j.biopha.202.113364</w:t>
            </w:r>
          </w:p>
          <w:p w14:paraId="5B6FF448" w14:textId="77777777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47655FCF" w14:textId="70153774" w:rsidR="00786FBA" w:rsidRPr="00817837" w:rsidRDefault="00786FBA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Style w:val="a5"/>
                <w:rFonts w:asciiTheme="majorBidi" w:hAnsiTheme="majorBidi" w:cstheme="majorBidi"/>
                <w:sz w:val="22"/>
                <w:szCs w:val="22"/>
                <w:lang w:val="kk-KZ" w:eastAsia="ru-RU"/>
              </w:rPr>
              <w:t>https://www.scopus.com/record/display.uri?eid=2-s2.0-85133922047&amp;origin=results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77E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Q1</w:t>
            </w:r>
          </w:p>
          <w:p w14:paraId="43198179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2022</w:t>
            </w:r>
          </w:p>
          <w:p w14:paraId="73BAF559" w14:textId="77777777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  <w:p w14:paraId="0BD489E6" w14:textId="77777777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Импактфактор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7.184</w:t>
            </w:r>
          </w:p>
          <w:p w14:paraId="4488CCCF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4F25F079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Pharmacology, Toxicology and Pharmaceutics</w:t>
            </w:r>
          </w:p>
          <w:p w14:paraId="7D873289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Pharmacology</w:t>
            </w:r>
          </w:p>
          <w:p w14:paraId="17195501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1CF" w14:textId="46AAB724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B74" w14:textId="77777777" w:rsidR="00786FBA" w:rsidRPr="00817837" w:rsidRDefault="00786FBA" w:rsidP="00817837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CS = 11.9 (2022)</w:t>
            </w:r>
          </w:p>
          <w:p w14:paraId="5C44D671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%=91</w:t>
            </w:r>
          </w:p>
          <w:p w14:paraId="57E39D11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520D8438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6B963986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7D29BA12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44D43010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B44A277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  <w:p w14:paraId="19BDEFC1" w14:textId="77777777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  <w:highlight w:val="green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916" w14:textId="464FC151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onic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Butnariu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ristin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Quispe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6E564825" w14:textId="7302F738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Jesú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Herrera-Brav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Paweł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Helon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Wirgini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Kukula-Koch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Víctor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López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Francisc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Le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04334DAE" w14:textId="77777777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ristian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Valdé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Vergar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Pedr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larcón-Zapat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Barbar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larcón-Zapat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iquel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artorell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</w:p>
          <w:p w14:paraId="1C1FB0B6" w14:textId="53D32431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ariu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Pente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net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Anc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Dragunescu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Ionel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amfir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60CB88DF" w14:textId="35180FCC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>Zura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ru-RU"/>
              </w:rPr>
              <w:t>Yessimsiitova,</w:t>
            </w: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evgi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Durn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Daştan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arl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Marin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algad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astill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Thoma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H.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Roberts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</w:p>
          <w:p w14:paraId="2412E296" w14:textId="7722DD26" w:rsidR="00C20B44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Javad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Sharifi-Rad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Wojciech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Koch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,</w:t>
            </w:r>
          </w:p>
          <w:p w14:paraId="26A37284" w14:textId="43EE3277" w:rsidR="00786FBA" w:rsidRPr="00817837" w:rsidRDefault="00C20B44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William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C.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Cho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 xml:space="preserve"> 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CA8" w14:textId="11B00EC6" w:rsidR="00786FBA" w:rsidRPr="00817837" w:rsidRDefault="00786FBA" w:rsidP="00817837">
            <w:pPr>
              <w:spacing w:line="276" w:lineRule="auto"/>
              <w:ind w:left="29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 w:eastAsia="ru-RU"/>
              </w:rPr>
              <w:t>теңавтор</w:t>
            </w:r>
            <w:proofErr w:type="spellEnd"/>
          </w:p>
        </w:tc>
      </w:tr>
    </w:tbl>
    <w:p w14:paraId="5232B9E0" w14:textId="038B68CA" w:rsidR="00E73B3F" w:rsidRPr="00817837" w:rsidRDefault="00E73B3F" w:rsidP="00817837">
      <w:pPr>
        <w:suppressAutoHyphens w:val="0"/>
        <w:spacing w:after="160" w:line="259" w:lineRule="auto"/>
        <w:jc w:val="both"/>
        <w:rPr>
          <w:rFonts w:asciiTheme="majorBidi" w:hAnsiTheme="majorBidi" w:cstheme="majorBidi"/>
          <w:sz w:val="22"/>
          <w:szCs w:val="22"/>
          <w:lang w:val="kk-KZ"/>
        </w:rPr>
      </w:pPr>
    </w:p>
    <w:p w14:paraId="4C0BA581" w14:textId="77777777" w:rsidR="0022234B" w:rsidRPr="00817837" w:rsidRDefault="0022234B" w:rsidP="00817837">
      <w:pPr>
        <w:suppressAutoHyphens w:val="0"/>
        <w:spacing w:after="160" w:line="259" w:lineRule="auto"/>
        <w:jc w:val="both"/>
        <w:rPr>
          <w:rFonts w:asciiTheme="majorBidi" w:hAnsiTheme="majorBidi" w:cstheme="majorBidi"/>
          <w:sz w:val="22"/>
          <w:szCs w:val="22"/>
          <w:lang w:val="kk-KZ"/>
        </w:rPr>
        <w:sectPr w:rsidR="0022234B" w:rsidRPr="00817837" w:rsidSect="00A37883">
          <w:footerReference w:type="default" r:id="rId12"/>
          <w:pgSz w:w="15840" w:h="12240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6FE462C8" w14:textId="77777777" w:rsidR="006F037E" w:rsidRPr="00817837" w:rsidRDefault="006F037E" w:rsidP="00817837">
      <w:pPr>
        <w:suppressAutoHyphens w:val="0"/>
        <w:contextualSpacing/>
        <w:jc w:val="both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</w:p>
    <w:p w14:paraId="01B6B392" w14:textId="77777777" w:rsidR="00E73B3F" w:rsidRPr="00817837" w:rsidRDefault="00E73B3F" w:rsidP="00002C6F">
      <w:pPr>
        <w:suppressAutoHyphens w:val="0"/>
        <w:contextualSpacing/>
        <w:jc w:val="center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>ӘЛ-ФАРАБИ АТЫНДАҒЫ ҚАЗАҚ ҰЛТТЫҚ УНИВЕРСИТЕТІ</w:t>
      </w:r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br/>
      </w:r>
    </w:p>
    <w:p w14:paraId="5913894E" w14:textId="2693EB4E" w:rsidR="00E73B3F" w:rsidRPr="00817837" w:rsidRDefault="0015649C" w:rsidP="00002C6F">
      <w:pPr>
        <w:suppressAutoHyphens w:val="0"/>
        <w:contextualSpacing/>
        <w:jc w:val="center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  <w:proofErr w:type="spellStart"/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>Есимсиитова</w:t>
      </w:r>
      <w:proofErr w:type="spellEnd"/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 xml:space="preserve"> Зура </w:t>
      </w:r>
      <w:proofErr w:type="spellStart"/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>Беркутовна</w:t>
      </w:r>
      <w:proofErr w:type="spellEnd"/>
    </w:p>
    <w:p w14:paraId="2EAFAF16" w14:textId="48B07A70" w:rsidR="00E73B3F" w:rsidRPr="00817837" w:rsidRDefault="0004719C" w:rsidP="00002C6F">
      <w:pPr>
        <w:suppressAutoHyphens w:val="0"/>
        <w:contextualSpacing/>
        <w:jc w:val="center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  <w:r w:rsidRPr="00817837">
        <w:rPr>
          <w:rFonts w:asciiTheme="majorBidi" w:hAnsiTheme="majorBidi" w:cstheme="majorBidi"/>
          <w:b/>
          <w:sz w:val="22"/>
          <w:szCs w:val="22"/>
          <w:lang w:val="kk-KZ" w:eastAsia="ru-RU"/>
        </w:rPr>
        <w:t>Ғылыми еңбектері мен өнертабыстарының тізімі</w:t>
      </w:r>
    </w:p>
    <w:tbl>
      <w:tblPr>
        <w:tblStyle w:val="a6"/>
        <w:tblW w:w="109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423"/>
        <w:gridCol w:w="2693"/>
      </w:tblGrid>
      <w:tr w:rsidR="004109ED" w:rsidRPr="00817837" w14:paraId="00DCEC00" w14:textId="77777777" w:rsidTr="0004719C">
        <w:tc>
          <w:tcPr>
            <w:tcW w:w="851" w:type="dxa"/>
          </w:tcPr>
          <w:p w14:paraId="24DCBC34" w14:textId="77777777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№</w:t>
            </w:r>
          </w:p>
        </w:tc>
        <w:tc>
          <w:tcPr>
            <w:tcW w:w="2977" w:type="dxa"/>
          </w:tcPr>
          <w:p w14:paraId="432CEF3B" w14:textId="77777777" w:rsidR="004109ED" w:rsidRPr="00817837" w:rsidRDefault="004109ED" w:rsidP="00817837">
            <w:pPr>
              <w:suppressAutoHyphens w:val="0"/>
              <w:ind w:left="-1374" w:firstLine="145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Еңбектердің аты</w:t>
            </w:r>
          </w:p>
        </w:tc>
        <w:tc>
          <w:tcPr>
            <w:tcW w:w="4423" w:type="dxa"/>
          </w:tcPr>
          <w:p w14:paraId="2DE28A32" w14:textId="77777777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Баспа аты, журнал (№, жыл), авторлық куәлік №</w:t>
            </w:r>
          </w:p>
        </w:tc>
        <w:tc>
          <w:tcPr>
            <w:tcW w:w="2693" w:type="dxa"/>
          </w:tcPr>
          <w:p w14:paraId="052F40FD" w14:textId="77777777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Серіктес авторлар</w:t>
            </w:r>
          </w:p>
        </w:tc>
      </w:tr>
      <w:tr w:rsidR="004109ED" w:rsidRPr="00817837" w14:paraId="7510B892" w14:textId="77777777" w:rsidTr="0004719C">
        <w:tc>
          <w:tcPr>
            <w:tcW w:w="851" w:type="dxa"/>
          </w:tcPr>
          <w:p w14:paraId="1D9E69D4" w14:textId="1EC3CD08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</w:tcPr>
          <w:p w14:paraId="614E9B18" w14:textId="7B56155B" w:rsidR="004109ED" w:rsidRPr="00817837" w:rsidRDefault="004109ED" w:rsidP="00817837">
            <w:pPr>
              <w:suppressAutoHyphens w:val="0"/>
              <w:ind w:left="-1374" w:firstLine="145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4423" w:type="dxa"/>
          </w:tcPr>
          <w:p w14:paraId="1FA0C096" w14:textId="307E45C3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14:paraId="7508FE4D" w14:textId="77470D7F" w:rsidR="004109ED" w:rsidRPr="00817837" w:rsidRDefault="004109ED" w:rsidP="00817837">
            <w:pPr>
              <w:suppressAutoHyphens w:val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4</w:t>
            </w:r>
          </w:p>
        </w:tc>
      </w:tr>
      <w:tr w:rsidR="0008685B" w:rsidRPr="000E3034" w14:paraId="40DFA857" w14:textId="77777777" w:rsidTr="0004719C">
        <w:tc>
          <w:tcPr>
            <w:tcW w:w="851" w:type="dxa"/>
          </w:tcPr>
          <w:p w14:paraId="23CAA4B1" w14:textId="77777777" w:rsidR="0008685B" w:rsidRPr="00817837" w:rsidRDefault="0008685B" w:rsidP="00817837">
            <w:pPr>
              <w:pStyle w:val="aa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7" w:type="dxa"/>
          </w:tcPr>
          <w:p w14:paraId="65546960" w14:textId="77777777" w:rsidR="00051151" w:rsidRPr="00817837" w:rsidRDefault="00051151" w:rsidP="00817837">
            <w:pPr>
              <w:pStyle w:val="aa"/>
              <w:jc w:val="both"/>
              <w:rPr>
                <w:rFonts w:asciiTheme="majorBidi" w:hAnsiTheme="majorBidi" w:cstheme="majorBidi"/>
                <w:bCs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color w:val="000000" w:themeColor="text1"/>
                <w:lang w:val="en-US"/>
              </w:rPr>
              <w:t xml:space="preserve">The transformation of ecosystems of the </w:t>
            </w:r>
            <w:proofErr w:type="spellStart"/>
            <w:r w:rsidRPr="00817837">
              <w:rPr>
                <w:rFonts w:asciiTheme="majorBidi" w:hAnsiTheme="majorBidi" w:cstheme="majorBidi"/>
                <w:bCs/>
                <w:color w:val="000000" w:themeColor="text1"/>
                <w:lang w:val="en-US"/>
              </w:rPr>
              <w:t>ili</w:t>
            </w:r>
            <w:proofErr w:type="spellEnd"/>
            <w:r w:rsidRPr="00817837">
              <w:rPr>
                <w:rFonts w:asciiTheme="majorBidi" w:hAnsiTheme="majorBidi" w:cstheme="majorBidi"/>
                <w:bCs/>
                <w:color w:val="000000" w:themeColor="text1"/>
                <w:lang w:val="en-US"/>
              </w:rPr>
              <w:t xml:space="preserve"> river delta (Kazakhstan) under the flow regulation and climate change</w:t>
            </w:r>
          </w:p>
          <w:p w14:paraId="301CDF76" w14:textId="77777777" w:rsidR="0008685B" w:rsidRPr="00817837" w:rsidRDefault="0008685B" w:rsidP="00817837">
            <w:pPr>
              <w:pStyle w:val="aa"/>
              <w:jc w:val="both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69E5532C" w14:textId="77777777" w:rsidR="00051151" w:rsidRPr="00DD4D88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hyperlink r:id="rId13" w:history="1">
              <w:r w:rsidR="00051151" w:rsidRPr="00DD4D88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color w:val="000000" w:themeColor="text1"/>
                  <w:lang w:val="en-US"/>
                </w:rPr>
                <w:t>Applied Ecology and Environmental Research</w:t>
              </w:r>
            </w:hyperlink>
          </w:p>
          <w:p w14:paraId="2E1CAE1E" w14:textId="560F9AD9" w:rsidR="00051151" w:rsidRPr="00817837" w:rsidRDefault="00051151" w:rsidP="00817837">
            <w:pPr>
              <w:pStyle w:val="aa"/>
              <w:jc w:val="both"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</w:rPr>
              <w:t>Том</w:t>
            </w: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 18, </w:t>
            </w: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</w:rPr>
              <w:t>Выпуск</w:t>
            </w: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 2, </w:t>
            </w: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</w:rPr>
              <w:t>Страницы</w:t>
            </w:r>
            <w:r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 2483 - 24982020 </w:t>
            </w:r>
            <w:hyperlink r:id="rId14" w:history="1">
              <w:r w:rsidR="008550B1" w:rsidRPr="00817837">
                <w:rPr>
                  <w:rStyle w:val="a5"/>
                  <w:rFonts w:asciiTheme="majorBidi" w:hAnsiTheme="majorBidi" w:cstheme="majorBidi"/>
                  <w:bCs/>
                  <w:i/>
                  <w:iCs/>
                  <w:lang w:val="en-US"/>
                </w:rPr>
                <w:t>https://www.scopus.com/record/display.uri?eid=2-s2.0-85084071930&amp;origin=resultslist</w:t>
              </w:r>
            </w:hyperlink>
            <w:r w:rsidR="008550B1" w:rsidRPr="008178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 </w:t>
            </w:r>
          </w:p>
          <w:p w14:paraId="5EB57E71" w14:textId="77777777" w:rsidR="0008685B" w:rsidRPr="00817837" w:rsidRDefault="0008685B" w:rsidP="00817837">
            <w:pPr>
              <w:pStyle w:val="aa"/>
              <w:jc w:val="both"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5DEC40CE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Mukhitdinov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 A</w:t>
            </w:r>
          </w:p>
          <w:p w14:paraId="23B8094C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Nurtazin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 S</w:t>
            </w:r>
          </w:p>
          <w:p w14:paraId="261656BF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lim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 S.</w:t>
            </w:r>
          </w:p>
          <w:p w14:paraId="704D17B0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 N</w:t>
            </w:r>
          </w:p>
          <w:p w14:paraId="32191D7E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s-MX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es-MX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es-MX"/>
              </w:rPr>
              <w:t xml:space="preserve"> Z</w:t>
            </w:r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>.</w:t>
            </w:r>
          </w:p>
          <w:p w14:paraId="49975961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s-MX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>Salmurzauly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 xml:space="preserve"> R.</w:t>
            </w:r>
          </w:p>
          <w:p w14:paraId="57D3A7EA" w14:textId="77777777" w:rsidR="00051151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s-MX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>Margulan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 xml:space="preserve"> I.</w:t>
            </w:r>
          </w:p>
          <w:p w14:paraId="73C0A750" w14:textId="6FCD65D3" w:rsidR="0008685B" w:rsidRPr="00817837" w:rsidRDefault="00051151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>Mirasbek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s-MX"/>
              </w:rPr>
              <w:t xml:space="preserve"> Y</w:t>
            </w:r>
          </w:p>
        </w:tc>
      </w:tr>
      <w:tr w:rsidR="0008685B" w:rsidRPr="00817837" w14:paraId="5D03AA5B" w14:textId="77777777" w:rsidTr="0004719C">
        <w:tc>
          <w:tcPr>
            <w:tcW w:w="851" w:type="dxa"/>
          </w:tcPr>
          <w:p w14:paraId="169AEEDE" w14:textId="77777777" w:rsidR="0008685B" w:rsidRPr="00817837" w:rsidRDefault="0008685B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s-MX" w:eastAsia="ru-RU"/>
              </w:rPr>
            </w:pPr>
          </w:p>
        </w:tc>
        <w:tc>
          <w:tcPr>
            <w:tcW w:w="2977" w:type="dxa"/>
          </w:tcPr>
          <w:p w14:paraId="50CA770A" w14:textId="642E40DA" w:rsidR="0008685B" w:rsidRPr="00817837" w:rsidRDefault="008550B1" w:rsidP="00817837">
            <w:pPr>
              <w:pStyle w:val="a7"/>
              <w:spacing w:after="0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Summarized assessment of the role oil and gas complex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angystau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region in pollution ground water</w:t>
            </w:r>
          </w:p>
        </w:tc>
        <w:tc>
          <w:tcPr>
            <w:tcW w:w="4423" w:type="dxa"/>
          </w:tcPr>
          <w:p w14:paraId="59B6BE3C" w14:textId="77777777" w:rsidR="008550B1" w:rsidRPr="00817837" w:rsidRDefault="00000000" w:rsidP="00817837">
            <w:p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hyperlink r:id="rId15" w:history="1">
              <w:r w:rsidR="008550B1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sz w:val="22"/>
                  <w:szCs w:val="22"/>
                  <w:u w:val="single"/>
                  <w:lang w:val="en-US" w:eastAsia="ru-RU"/>
                </w:rPr>
                <w:t>WSEAS Transactions on Environment and Development</w:t>
              </w:r>
            </w:hyperlink>
            <w:r w:rsidR="008550B1"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Том</w:t>
            </w:r>
            <w:r w:rsidR="008550B1"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15, </w:t>
            </w:r>
            <w:r w:rsidR="008550B1"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Страницы</w:t>
            </w:r>
            <w:r w:rsidR="008550B1"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 xml:space="preserve"> 438 - 4462019 </w:t>
            </w:r>
          </w:p>
          <w:p w14:paraId="0245A3E9" w14:textId="7B80B569" w:rsidR="0008685B" w:rsidRPr="00817837" w:rsidRDefault="00000000" w:rsidP="00817837">
            <w:pPr>
              <w:suppressAutoHyphens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2"/>
                <w:szCs w:val="22"/>
                <w:u w:val="single"/>
                <w:lang w:val="en-US" w:eastAsia="ru-RU"/>
              </w:rPr>
            </w:pPr>
            <w:hyperlink r:id="rId16" w:history="1">
              <w:r w:rsidR="008550B1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sz w:val="22"/>
                  <w:szCs w:val="22"/>
                  <w:lang w:val="en-US" w:eastAsia="ru-RU"/>
                </w:rPr>
                <w:t>https://www.scopus.com/record/display.uri?eid=2-s2.0-85079624875&amp;origin=resultslist</w:t>
              </w:r>
            </w:hyperlink>
            <w:r w:rsidR="008550B1" w:rsidRPr="0081783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2"/>
                <w:szCs w:val="22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14:paraId="38C59BEE" w14:textId="77777777" w:rsidR="008550B1" w:rsidRPr="00817837" w:rsidRDefault="008550B1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Pavlichenko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L.M</w:t>
            </w:r>
          </w:p>
          <w:p w14:paraId="6D313C23" w14:textId="77777777" w:rsidR="008550B1" w:rsidRPr="00817837" w:rsidRDefault="008550B1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Yespolaye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</w:rPr>
              <w:t>А</w:t>
            </w:r>
            <w:r w:rsidRPr="00817837">
              <w:rPr>
                <w:rFonts w:asciiTheme="majorBidi" w:hAnsiTheme="majorBidi" w:cstheme="majorBidi"/>
                <w:lang w:val="en-US"/>
              </w:rPr>
              <w:t>.R.</w:t>
            </w:r>
          </w:p>
          <w:p w14:paraId="46CC3190" w14:textId="77777777" w:rsidR="008550B1" w:rsidRPr="00817837" w:rsidRDefault="008550B1" w:rsidP="00817837">
            <w:pPr>
              <w:pStyle w:val="aa"/>
              <w:rPr>
                <w:rFonts w:asciiTheme="majorBidi" w:hAnsiTheme="majorBidi" w:cstheme="majorBidi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pt-BR"/>
              </w:rPr>
              <w:t>Aktymbayeva</w:t>
            </w:r>
            <w:proofErr w:type="spellEnd"/>
            <w:r w:rsidRPr="00817837">
              <w:rPr>
                <w:rFonts w:asciiTheme="majorBidi" w:hAnsiTheme="majorBidi" w:cstheme="majorBidi"/>
                <w:lang w:val="pt-BR"/>
              </w:rPr>
              <w:t xml:space="preserve"> </w:t>
            </w:r>
            <w:r w:rsidRPr="00817837">
              <w:rPr>
                <w:rFonts w:asciiTheme="majorBidi" w:hAnsiTheme="majorBidi" w:cstheme="majorBidi"/>
              </w:rPr>
              <w:t>А</w:t>
            </w:r>
            <w:r w:rsidRPr="00817837">
              <w:rPr>
                <w:rFonts w:asciiTheme="majorBidi" w:hAnsiTheme="majorBidi" w:cstheme="majorBidi"/>
                <w:lang w:val="pt-BR"/>
              </w:rPr>
              <w:t>.S</w:t>
            </w:r>
          </w:p>
          <w:p w14:paraId="5C16559D" w14:textId="77777777" w:rsidR="008550B1" w:rsidRPr="00817837" w:rsidRDefault="008550B1" w:rsidP="00817837">
            <w:pPr>
              <w:pStyle w:val="aa"/>
              <w:rPr>
                <w:rFonts w:asciiTheme="majorBidi" w:hAnsiTheme="majorBidi" w:cstheme="majorBidi"/>
                <w:lang w:val="pt-BR"/>
              </w:rPr>
            </w:pPr>
            <w:r w:rsidRPr="00817837">
              <w:rPr>
                <w:rFonts w:asciiTheme="majorBidi" w:hAnsiTheme="majorBidi" w:cstheme="majorBidi"/>
                <w:lang w:val="pt-BR"/>
              </w:rPr>
              <w:t>Jones H.</w:t>
            </w:r>
          </w:p>
          <w:p w14:paraId="4F3EC253" w14:textId="77777777" w:rsidR="008550B1" w:rsidRPr="00817837" w:rsidRDefault="008550B1" w:rsidP="00817837">
            <w:pPr>
              <w:pStyle w:val="aa"/>
              <w:rPr>
                <w:rFonts w:asciiTheme="majorBidi" w:hAnsiTheme="majorBidi" w:cstheme="majorBidi"/>
                <w:b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</w:rPr>
              <w:t>Yesimsiitova</w:t>
            </w:r>
            <w:proofErr w:type="spellEnd"/>
            <w:r w:rsidRPr="00817837">
              <w:rPr>
                <w:rFonts w:asciiTheme="majorBidi" w:hAnsiTheme="majorBidi" w:cstheme="majorBidi"/>
                <w:b/>
              </w:rPr>
              <w:t xml:space="preserve"> Z.B.</w:t>
            </w:r>
          </w:p>
          <w:p w14:paraId="44ADDCFD" w14:textId="77777777" w:rsidR="0008685B" w:rsidRPr="00817837" w:rsidRDefault="0008685B" w:rsidP="00817837">
            <w:pPr>
              <w:suppressAutoHyphens w:val="0"/>
              <w:contextualSpacing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</w:tc>
      </w:tr>
      <w:tr w:rsidR="0008685B" w:rsidRPr="00817837" w14:paraId="776D2B36" w14:textId="77777777" w:rsidTr="0004719C">
        <w:trPr>
          <w:trHeight w:val="3364"/>
        </w:trPr>
        <w:tc>
          <w:tcPr>
            <w:tcW w:w="851" w:type="dxa"/>
          </w:tcPr>
          <w:p w14:paraId="121B107D" w14:textId="77777777" w:rsidR="0008685B" w:rsidRPr="00817837" w:rsidRDefault="0008685B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0123DCB4" w14:textId="77777777" w:rsidR="00A37BF2" w:rsidRPr="00817837" w:rsidRDefault="00A37BF2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lang w:val="en-US"/>
              </w:rPr>
              <w:t xml:space="preserve">Analysis of urban flora of the city of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lang w:val="en-US"/>
              </w:rPr>
              <w:t>almaty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lang w:val="en-US"/>
              </w:rPr>
              <w:t xml:space="preserve"> (Kazakhstan)</w:t>
            </w:r>
          </w:p>
          <w:p w14:paraId="335443C2" w14:textId="77777777" w:rsidR="0008685B" w:rsidRPr="00817837" w:rsidRDefault="0008685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23" w:type="dxa"/>
          </w:tcPr>
          <w:p w14:paraId="0E9F60B9" w14:textId="30CD3E98" w:rsidR="00A37BF2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hyperlink r:id="rId17" w:history="1">
              <w:proofErr w:type="spellStart"/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OnLine</w:t>
              </w:r>
              <w:proofErr w:type="spellEnd"/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 xml:space="preserve"> Journal of Biological Sciences</w:t>
              </w:r>
            </w:hyperlink>
            <w:r w:rsidR="00DD4D88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  <w:t xml:space="preserve"> </w:t>
            </w:r>
            <w:r w:rsidR="00A37BF2" w:rsidRPr="00817837">
              <w:rPr>
                <w:rFonts w:asciiTheme="majorBidi" w:hAnsiTheme="majorBidi" w:cstheme="majorBidi"/>
                <w:lang w:val="en-US"/>
              </w:rPr>
              <w:t xml:space="preserve">18, </w:t>
            </w:r>
            <w:r w:rsidR="00A37BF2" w:rsidRPr="00817837">
              <w:rPr>
                <w:rFonts w:asciiTheme="majorBidi" w:hAnsiTheme="majorBidi" w:cstheme="majorBidi"/>
              </w:rPr>
              <w:t>Выпуск</w:t>
            </w:r>
            <w:r w:rsidR="00A37BF2" w:rsidRPr="00817837">
              <w:rPr>
                <w:rFonts w:asciiTheme="majorBidi" w:hAnsiTheme="majorBidi" w:cstheme="majorBidi"/>
                <w:lang w:val="en-US"/>
              </w:rPr>
              <w:t xml:space="preserve"> 3, </w:t>
            </w:r>
            <w:r w:rsidR="00A37BF2" w:rsidRPr="00817837">
              <w:rPr>
                <w:rFonts w:asciiTheme="majorBidi" w:hAnsiTheme="majorBidi" w:cstheme="majorBidi"/>
              </w:rPr>
              <w:t>Страницы</w:t>
            </w:r>
            <w:r w:rsidR="00A37BF2" w:rsidRPr="00817837">
              <w:rPr>
                <w:rFonts w:asciiTheme="majorBidi" w:hAnsiTheme="majorBidi" w:cstheme="majorBidi"/>
                <w:lang w:val="en-US"/>
              </w:rPr>
              <w:t xml:space="preserve"> 365 - 3762018 </w:t>
            </w:r>
          </w:p>
          <w:p w14:paraId="42B833BB" w14:textId="55604FC5" w:rsidR="0008685B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</w:pPr>
            <w:hyperlink r:id="rId18" w:history="1">
              <w:r w:rsidR="00A37BF2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lang w:val="en-US"/>
                </w:rPr>
                <w:t>https://www.scopus.com/record/display.uri?eid=2-s2.0-85054742766&amp;origin=resultslist</w:t>
              </w:r>
            </w:hyperlink>
            <w:r w:rsidR="00A37BF2" w:rsidRPr="0081783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19048D2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Sadyr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Gulbanu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ueskhanovna</w:t>
            </w:r>
            <w:proofErr w:type="spellEnd"/>
          </w:p>
          <w:p w14:paraId="04BDFD02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Inel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Zarina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rkenzhanovna</w:t>
            </w:r>
            <w:proofErr w:type="spellEnd"/>
          </w:p>
          <w:p w14:paraId="18211B3D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Dzhamil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Saule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Melsovna</w:t>
            </w:r>
            <w:proofErr w:type="spellEnd"/>
          </w:p>
          <w:p w14:paraId="66EB79A6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Baizhygitov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, Duman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Kulakhmetovich</w:t>
            </w:r>
            <w:proofErr w:type="spellEnd"/>
          </w:p>
          <w:p w14:paraId="3B4D5968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  <w:b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</w:rPr>
              <w:t>Yessimsitova</w:t>
            </w:r>
            <w:proofErr w:type="spellEnd"/>
            <w:r w:rsidRPr="00817837">
              <w:rPr>
                <w:rFonts w:asciiTheme="majorBidi" w:hAnsiTheme="majorBidi" w:cstheme="majorBidi"/>
                <w:b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</w:rPr>
              <w:t>Zura</w:t>
            </w:r>
            <w:proofErr w:type="spellEnd"/>
          </w:p>
          <w:p w14:paraId="58EB2969" w14:textId="77777777" w:rsidR="00A37BF2" w:rsidRPr="00817837" w:rsidRDefault="00A37BF2" w:rsidP="00817837">
            <w:pPr>
              <w:pStyle w:val="aa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</w:rPr>
              <w:t>Dauletbaeva</w:t>
            </w:r>
            <w:proofErr w:type="spellEnd"/>
            <w:r w:rsidRPr="0081783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</w:rPr>
              <w:t>Marzhankul</w:t>
            </w:r>
            <w:proofErr w:type="spellEnd"/>
            <w:r w:rsidRPr="0081783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</w:rPr>
              <w:t>Myrzakhmetovna</w:t>
            </w:r>
            <w:proofErr w:type="spellEnd"/>
          </w:p>
          <w:p w14:paraId="2FA56700" w14:textId="77777777" w:rsidR="0008685B" w:rsidRPr="00817837" w:rsidRDefault="0008685B" w:rsidP="00817837">
            <w:pPr>
              <w:pStyle w:val="aa"/>
              <w:rPr>
                <w:rFonts w:asciiTheme="majorBidi" w:hAnsiTheme="majorBidi" w:cstheme="majorBidi"/>
                <w:lang w:val="en-US" w:eastAsia="en-US"/>
              </w:rPr>
            </w:pPr>
          </w:p>
        </w:tc>
      </w:tr>
      <w:tr w:rsidR="0008685B" w:rsidRPr="000E3034" w14:paraId="4685EEAC" w14:textId="77777777" w:rsidTr="0004719C">
        <w:tc>
          <w:tcPr>
            <w:tcW w:w="851" w:type="dxa"/>
          </w:tcPr>
          <w:p w14:paraId="00CF4E18" w14:textId="77777777" w:rsidR="0008685B" w:rsidRPr="00817837" w:rsidRDefault="0008685B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8D603CD" w14:textId="77777777" w:rsidR="00A37BF2" w:rsidRPr="00817837" w:rsidRDefault="00A37BF2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lang w:val="en-US"/>
              </w:rPr>
              <w:t>Study exogenous factors on blood biochemical parameters animals</w:t>
            </w:r>
          </w:p>
          <w:p w14:paraId="2BF394DC" w14:textId="77777777" w:rsidR="0008685B" w:rsidRPr="00817837" w:rsidRDefault="0008685B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23" w:type="dxa"/>
          </w:tcPr>
          <w:p w14:paraId="13AA051D" w14:textId="77777777" w:rsidR="00DD4D88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i/>
                <w:iCs/>
                <w:lang w:val="en-US"/>
              </w:rPr>
            </w:pPr>
            <w:hyperlink r:id="rId19" w:history="1"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European</w:t>
              </w:r>
              <w:r w:rsidR="00A37BF2" w:rsidRPr="00DD4D88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 xml:space="preserve"> </w:t>
              </w:r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Journal</w:t>
              </w:r>
              <w:r w:rsidR="00A37BF2" w:rsidRPr="00DD4D88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 xml:space="preserve"> </w:t>
              </w:r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of</w:t>
              </w:r>
              <w:r w:rsidR="00A37BF2" w:rsidRPr="00DD4D88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 xml:space="preserve"> </w:t>
              </w:r>
              <w:r w:rsidR="00A37BF2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Entomology</w:t>
              </w:r>
            </w:hyperlink>
            <w:r w:rsidR="00DD4D88" w:rsidRPr="00DD4D88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  <w:t xml:space="preserve"> </w:t>
            </w:r>
          </w:p>
          <w:p w14:paraId="78EB264E" w14:textId="02F532C9" w:rsidR="00A37BF2" w:rsidRPr="00DD4D88" w:rsidRDefault="00A37BF2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r w:rsidRPr="00817837">
              <w:rPr>
                <w:rFonts w:asciiTheme="majorBidi" w:hAnsiTheme="majorBidi" w:cstheme="majorBidi"/>
              </w:rPr>
              <w:t>Том</w:t>
            </w:r>
            <w:r w:rsidRPr="00DD4D88">
              <w:rPr>
                <w:rFonts w:asciiTheme="majorBidi" w:hAnsiTheme="majorBidi" w:cstheme="majorBidi"/>
                <w:lang w:val="en-US"/>
              </w:rPr>
              <w:t xml:space="preserve"> 48, </w:t>
            </w:r>
            <w:r w:rsidRPr="00817837">
              <w:rPr>
                <w:rFonts w:asciiTheme="majorBidi" w:hAnsiTheme="majorBidi" w:cstheme="majorBidi"/>
              </w:rPr>
              <w:t>Выпуск</w:t>
            </w:r>
            <w:r w:rsidRPr="00DD4D88">
              <w:rPr>
                <w:rFonts w:asciiTheme="majorBidi" w:hAnsiTheme="majorBidi" w:cstheme="majorBidi"/>
                <w:lang w:val="en-US"/>
              </w:rPr>
              <w:t xml:space="preserve"> 3, </w:t>
            </w:r>
            <w:r w:rsidRPr="00817837">
              <w:rPr>
                <w:rFonts w:asciiTheme="majorBidi" w:hAnsiTheme="majorBidi" w:cstheme="majorBidi"/>
              </w:rPr>
              <w:t>Страницы</w:t>
            </w:r>
            <w:r w:rsidRPr="00DD4D88">
              <w:rPr>
                <w:rFonts w:asciiTheme="majorBidi" w:hAnsiTheme="majorBidi" w:cstheme="majorBidi"/>
                <w:lang w:val="en-US"/>
              </w:rPr>
              <w:t xml:space="preserve"> 132 - 1392016 </w:t>
            </w:r>
          </w:p>
          <w:p w14:paraId="3AA280DC" w14:textId="76EFAA45" w:rsidR="0008685B" w:rsidRPr="000E3034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</w:pPr>
            <w:hyperlink r:id="rId20" w:history="1"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https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://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.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scopus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.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com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/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record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/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display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.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uri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?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eid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=2-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s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2.0-85121355365&amp;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origin</w:t>
              </w:r>
              <w:r w:rsidR="007B0231" w:rsidRPr="000E3034">
                <w:rPr>
                  <w:rStyle w:val="a5"/>
                  <w:rFonts w:asciiTheme="majorBidi" w:hAnsiTheme="majorBidi" w:cstheme="majorBidi"/>
                  <w:lang w:val="en-US"/>
                </w:rPr>
                <w:t>=</w:t>
              </w:r>
              <w:r w:rsidR="007B0231" w:rsidRPr="00817837">
                <w:rPr>
                  <w:rStyle w:val="a5"/>
                  <w:rFonts w:asciiTheme="majorBidi" w:hAnsiTheme="majorBidi" w:cstheme="majorBidi"/>
                  <w:lang w:val="en-US"/>
                </w:rPr>
                <w:t>resultslist</w:t>
              </w:r>
            </w:hyperlink>
            <w:r w:rsidR="007B0231"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CDEAA0D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Usipbek</w:t>
            </w:r>
            <w:proofErr w:type="spellEnd"/>
            <w:r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B</w:t>
            </w:r>
            <w:r w:rsidRPr="000E3034">
              <w:rPr>
                <w:rFonts w:asciiTheme="majorBidi" w:hAnsiTheme="majorBidi" w:cstheme="majorBidi"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lang w:val="en-US"/>
              </w:rPr>
              <w:t>A</w:t>
            </w:r>
          </w:p>
          <w:p w14:paraId="63D33857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Ablayhanova</w:t>
            </w:r>
            <w:proofErr w:type="spellEnd"/>
            <w:r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N</w:t>
            </w:r>
            <w:r w:rsidRPr="000E3034">
              <w:rPr>
                <w:rFonts w:asciiTheme="majorBidi" w:hAnsiTheme="majorBidi" w:cstheme="majorBidi"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lang w:val="en-US"/>
              </w:rPr>
              <w:t>T</w:t>
            </w:r>
          </w:p>
          <w:p w14:paraId="736B51E8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en-US"/>
              </w:rPr>
              <w:t>Esimsiitova</w:t>
            </w:r>
            <w:proofErr w:type="spellEnd"/>
            <w:r w:rsidRPr="000E3034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b/>
                <w:lang w:val="en-US"/>
              </w:rPr>
              <w:t>Z</w:t>
            </w:r>
            <w:r w:rsidRPr="000E3034">
              <w:rPr>
                <w:rFonts w:asciiTheme="majorBidi" w:hAnsiTheme="majorBidi" w:cstheme="majorBidi"/>
                <w:b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b/>
                <w:lang w:val="en-US"/>
              </w:rPr>
              <w:t>B</w:t>
            </w:r>
          </w:p>
          <w:p w14:paraId="61E57154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Tusupbekova</w:t>
            </w:r>
            <w:proofErr w:type="spellEnd"/>
            <w:r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G</w:t>
            </w:r>
            <w:r w:rsidRPr="000E3034">
              <w:rPr>
                <w:rFonts w:asciiTheme="majorBidi" w:hAnsiTheme="majorBidi" w:cstheme="majorBidi"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lang w:val="en-US"/>
              </w:rPr>
              <w:t>A</w:t>
            </w:r>
          </w:p>
          <w:p w14:paraId="29B86CB0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Kakimova</w:t>
            </w:r>
            <w:proofErr w:type="spellEnd"/>
            <w:r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A</w:t>
            </w:r>
            <w:r w:rsidRPr="000E3034">
              <w:rPr>
                <w:rFonts w:asciiTheme="majorBidi" w:hAnsiTheme="majorBidi" w:cstheme="majorBidi"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lang w:val="en-US"/>
              </w:rPr>
              <w:t>B</w:t>
            </w:r>
          </w:p>
          <w:p w14:paraId="230762C3" w14:textId="77777777" w:rsidR="00A37BF2" w:rsidRPr="000E3034" w:rsidRDefault="00A37BF2" w:rsidP="00817837">
            <w:pPr>
              <w:pStyle w:val="aa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Yessenbekova</w:t>
            </w:r>
            <w:proofErr w:type="spellEnd"/>
            <w:r w:rsidRPr="000E303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A</w:t>
            </w:r>
            <w:r w:rsidRPr="000E3034">
              <w:rPr>
                <w:rFonts w:asciiTheme="majorBidi" w:hAnsiTheme="majorBidi" w:cstheme="majorBidi"/>
                <w:lang w:val="en-US"/>
              </w:rPr>
              <w:t>.</w:t>
            </w:r>
            <w:r w:rsidRPr="00817837">
              <w:rPr>
                <w:rFonts w:asciiTheme="majorBidi" w:hAnsiTheme="majorBidi" w:cstheme="majorBidi"/>
                <w:lang w:val="en-US"/>
              </w:rPr>
              <w:t>Y</w:t>
            </w:r>
          </w:p>
          <w:p w14:paraId="07363B19" w14:textId="77777777" w:rsidR="0008685B" w:rsidRPr="000E3034" w:rsidRDefault="0008685B" w:rsidP="00817837">
            <w:pPr>
              <w:pStyle w:val="aa"/>
              <w:rPr>
                <w:rFonts w:asciiTheme="majorBidi" w:hAnsiTheme="majorBidi" w:cstheme="majorBidi"/>
                <w:lang w:val="en-US" w:eastAsia="en-US"/>
              </w:rPr>
            </w:pPr>
          </w:p>
        </w:tc>
      </w:tr>
      <w:tr w:rsidR="0054192C" w:rsidRPr="00817837" w14:paraId="4C6EC14E" w14:textId="77777777" w:rsidTr="0004719C">
        <w:tc>
          <w:tcPr>
            <w:tcW w:w="851" w:type="dxa"/>
          </w:tcPr>
          <w:p w14:paraId="10701714" w14:textId="77777777" w:rsidR="0054192C" w:rsidRPr="000E3034" w:rsidRDefault="0054192C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68367239" w14:textId="77777777" w:rsidR="0054192C" w:rsidRPr="00817837" w:rsidRDefault="0054192C" w:rsidP="00817837">
            <w:pPr>
              <w:pStyle w:val="aa"/>
              <w:jc w:val="both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  <w:t>Protective Effects of Dietary Vitamin D</w:t>
            </w: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vertAlign w:val="subscript"/>
                <w:lang w:val="en-US"/>
              </w:rPr>
              <w:t>3</w:t>
            </w: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  <w:t>, Turmeric Powder, and Their Combination against Gasoline Intoxication in Rats</w:t>
            </w:r>
          </w:p>
          <w:p w14:paraId="37320833" w14:textId="77777777" w:rsidR="0054192C" w:rsidRPr="00817837" w:rsidRDefault="0054192C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3BD8BE65" w14:textId="5C82E491" w:rsidR="0054192C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</w:rPr>
            </w:pPr>
            <w:hyperlink r:id="rId21" w:history="1">
              <w:r w:rsidR="0054192C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00" w:themeColor="text1"/>
                  <w:u w:val="single"/>
                </w:rPr>
                <w:t>Pharmaceuticals</w:t>
              </w:r>
            </w:hyperlink>
            <w:r w:rsidR="00DB0D9C" w:rsidRPr="00817837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="0054192C" w:rsidRPr="00817837">
              <w:rPr>
                <w:rFonts w:asciiTheme="majorBidi" w:hAnsiTheme="majorBidi" w:cstheme="majorBidi"/>
                <w:color w:val="000000" w:themeColor="text1"/>
              </w:rPr>
              <w:t>Том 17, Выпуск 5May 2024 Номер статьи 619</w:t>
            </w:r>
          </w:p>
          <w:p w14:paraId="15714D45" w14:textId="499DF6A3" w:rsidR="0054192C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hyperlink r:id="rId22" w:history="1">
              <w:r w:rsidR="0022234B" w:rsidRPr="00817837">
                <w:rPr>
                  <w:rStyle w:val="a5"/>
                  <w:rFonts w:asciiTheme="majorBidi" w:hAnsiTheme="majorBidi" w:cstheme="majorBidi"/>
                </w:rPr>
                <w:t>https://www.scopus.com/record/display.uri?eid=2-s2.0-85194392630&amp;origin=resultslist</w:t>
              </w:r>
            </w:hyperlink>
            <w:r w:rsidR="0022234B" w:rsidRPr="0081783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5B8752DE" w14:textId="77777777" w:rsidR="0054192C" w:rsidRPr="00817837" w:rsidRDefault="0054192C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Gulfir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 A.</w:t>
            </w:r>
          </w:p>
          <w:p w14:paraId="627AF619" w14:textId="77777777" w:rsidR="0054192C" w:rsidRPr="00817837" w:rsidRDefault="0054192C" w:rsidP="00817837">
            <w:pPr>
              <w:pStyle w:val="aa"/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>Zura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 xml:space="preserve"> B</w:t>
            </w:r>
          </w:p>
          <w:p w14:paraId="65E19780" w14:textId="77777777" w:rsidR="0054192C" w:rsidRPr="00817837" w:rsidRDefault="0054192C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</w:rPr>
              <w:t>Danilenko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</w:rPr>
              <w:t>, Michael</w:t>
            </w:r>
          </w:p>
          <w:p w14:paraId="36AE0125" w14:textId="77777777" w:rsidR="0054192C" w:rsidRPr="00817837" w:rsidRDefault="0054192C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5556FB" w:rsidRPr="000E3034" w14:paraId="2563E9FD" w14:textId="77777777" w:rsidTr="0004719C">
        <w:trPr>
          <w:trHeight w:val="3090"/>
        </w:trPr>
        <w:tc>
          <w:tcPr>
            <w:tcW w:w="851" w:type="dxa"/>
          </w:tcPr>
          <w:p w14:paraId="59C262C4" w14:textId="77777777" w:rsidR="005556FB" w:rsidRPr="00817837" w:rsidRDefault="005556FB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1153ED58" w14:textId="66DBC164" w:rsidR="005556FB" w:rsidRPr="00817837" w:rsidRDefault="005556FB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  <w:t>Study of the chemical components of co2 extracts from the fruits of sorbus aucuparia l.</w:t>
            </w:r>
          </w:p>
        </w:tc>
        <w:tc>
          <w:tcPr>
            <w:tcW w:w="4423" w:type="dxa"/>
          </w:tcPr>
          <w:p w14:paraId="173B5E9B" w14:textId="77777777" w:rsidR="009A399A" w:rsidRDefault="00000000" w:rsidP="009A399A">
            <w:pPr>
              <w:pStyle w:val="aa"/>
              <w:jc w:val="both"/>
              <w:rPr>
                <w:rStyle w:val="a5"/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hyperlink r:id="rId23" w:history="1">
              <w:proofErr w:type="spellStart"/>
              <w:r w:rsidR="005556FB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lang w:val="en-US"/>
                </w:rPr>
                <w:t>ScienceRise</w:t>
              </w:r>
              <w:proofErr w:type="spellEnd"/>
              <w:r w:rsidR="005556FB" w:rsidRPr="00817837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lang w:val="en-US"/>
                </w:rPr>
                <w:t>: Pharmaceutical Science</w:t>
              </w:r>
            </w:hyperlink>
          </w:p>
          <w:p w14:paraId="17970D2C" w14:textId="6A6A9DFA" w:rsidR="005556FB" w:rsidRPr="009A399A" w:rsidRDefault="005556FB" w:rsidP="009A399A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563C1" w:themeColor="hyperlink"/>
                <w:u w:val="single"/>
                <w:lang w:val="en-US"/>
              </w:rPr>
            </w:pPr>
            <w:r w:rsidRPr="00817837">
              <w:rPr>
                <w:rFonts w:asciiTheme="majorBidi" w:hAnsiTheme="majorBidi" w:cstheme="majorBidi"/>
              </w:rPr>
              <w:t>Том</w:t>
            </w:r>
            <w:r w:rsidRPr="009A399A">
              <w:rPr>
                <w:rFonts w:asciiTheme="majorBidi" w:hAnsiTheme="majorBidi" w:cstheme="majorBidi"/>
                <w:lang w:val="en-US"/>
              </w:rPr>
              <w:t xml:space="preserve"> 48, </w:t>
            </w:r>
            <w:r w:rsidRPr="00817837">
              <w:rPr>
                <w:rFonts w:asciiTheme="majorBidi" w:hAnsiTheme="majorBidi" w:cstheme="majorBidi"/>
              </w:rPr>
              <w:t>Выпуск</w:t>
            </w:r>
            <w:r w:rsidRPr="009A399A">
              <w:rPr>
                <w:rFonts w:asciiTheme="majorBidi" w:hAnsiTheme="majorBidi" w:cstheme="majorBidi"/>
                <w:lang w:val="en-US"/>
              </w:rPr>
              <w:t xml:space="preserve"> 2, </w:t>
            </w:r>
            <w:r w:rsidRPr="00817837">
              <w:rPr>
                <w:rFonts w:asciiTheme="majorBidi" w:hAnsiTheme="majorBidi" w:cstheme="majorBidi"/>
              </w:rPr>
              <w:t>Страницы</w:t>
            </w:r>
            <w:r w:rsidRPr="009A399A">
              <w:rPr>
                <w:rFonts w:asciiTheme="majorBidi" w:hAnsiTheme="majorBidi" w:cstheme="majorBidi"/>
                <w:lang w:val="en-US"/>
              </w:rPr>
              <w:t xml:space="preserve"> 83 - 8930 </w:t>
            </w:r>
            <w:r w:rsidRPr="00817837">
              <w:rPr>
                <w:rFonts w:asciiTheme="majorBidi" w:hAnsiTheme="majorBidi" w:cstheme="majorBidi"/>
                <w:lang w:val="en-US"/>
              </w:rPr>
              <w:t>April</w:t>
            </w:r>
            <w:r w:rsidRPr="009A399A">
              <w:rPr>
                <w:rFonts w:asciiTheme="majorBidi" w:hAnsiTheme="majorBidi" w:cstheme="majorBidi"/>
                <w:lang w:val="en-US"/>
              </w:rPr>
              <w:t xml:space="preserve"> 2024</w:t>
            </w:r>
          </w:p>
          <w:p w14:paraId="5BC51146" w14:textId="18E0FD6B" w:rsidR="005556FB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hyperlink r:id="rId24" w:history="1">
              <w:r w:rsidR="005556FB" w:rsidRPr="00817837">
                <w:rPr>
                  <w:rStyle w:val="a5"/>
                  <w:rFonts w:asciiTheme="majorBidi" w:hAnsiTheme="majorBidi" w:cstheme="majorBidi"/>
                  <w:lang w:val="en-US"/>
                </w:rPr>
                <w:t>https://www.scopus.com/record/display.uri?eid=2-s2.0-85195630078&amp;origin=resultslist</w:t>
              </w:r>
            </w:hyperlink>
            <w:r w:rsidR="005556FB" w:rsidRPr="00817837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2122872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Mombekov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, Serzhan</w:t>
            </w:r>
          </w:p>
          <w:p w14:paraId="5DA66412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Datkhayev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Ubaidill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;</w:t>
            </w:r>
          </w:p>
          <w:p w14:paraId="5359EB64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Dosmagul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Kalamkul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;</w:t>
            </w:r>
          </w:p>
          <w:p w14:paraId="3BA847E6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ssel</w:t>
            </w:r>
            <w:proofErr w:type="spellEnd"/>
          </w:p>
          <w:p w14:paraId="41DB23F6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Baidullaye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inash</w:t>
            </w:r>
            <w:proofErr w:type="spellEnd"/>
          </w:p>
          <w:p w14:paraId="0EFF734E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Mukhamejan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ssel</w:t>
            </w:r>
            <w:proofErr w:type="spellEnd"/>
          </w:p>
          <w:p w14:paraId="78F73021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Kantureye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igerim</w:t>
            </w:r>
            <w:proofErr w:type="spellEnd"/>
          </w:p>
          <w:p w14:paraId="3DFE560D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color w:val="000000" w:themeColor="text1"/>
                <w:lang w:val="pt-BR"/>
              </w:rPr>
              <w:t>Zura</w:t>
            </w:r>
            <w:proofErr w:type="spellEnd"/>
          </w:p>
          <w:p w14:paraId="6138187F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Yussaye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Damira</w:t>
            </w:r>
            <w:proofErr w:type="spellEnd"/>
          </w:p>
          <w:p w14:paraId="4010AFEE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Beken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Zaure</w:t>
            </w:r>
            <w:proofErr w:type="spellEnd"/>
          </w:p>
          <w:p w14:paraId="5B3A1799" w14:textId="77777777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Kydyrkhan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kmaral</w:t>
            </w:r>
            <w:proofErr w:type="spellEnd"/>
          </w:p>
          <w:p w14:paraId="32348F22" w14:textId="0028E675" w:rsidR="005556FB" w:rsidRPr="00817837" w:rsidRDefault="005556FB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Karbozov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/>
              </w:rPr>
              <w:t>Aidana</w:t>
            </w:r>
            <w:proofErr w:type="spellEnd"/>
          </w:p>
        </w:tc>
      </w:tr>
      <w:tr w:rsidR="006700D9" w:rsidRPr="00817837" w14:paraId="7360757A" w14:textId="77777777" w:rsidTr="006700D9">
        <w:trPr>
          <w:trHeight w:val="1625"/>
        </w:trPr>
        <w:tc>
          <w:tcPr>
            <w:tcW w:w="851" w:type="dxa"/>
          </w:tcPr>
          <w:p w14:paraId="55ABD2B7" w14:textId="77777777" w:rsidR="006700D9" w:rsidRPr="00BD2340" w:rsidRDefault="006700D9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pt-BR" w:eastAsia="ru-RU"/>
              </w:rPr>
            </w:pPr>
          </w:p>
        </w:tc>
        <w:tc>
          <w:tcPr>
            <w:tcW w:w="2977" w:type="dxa"/>
          </w:tcPr>
          <w:p w14:paraId="3BBF878E" w14:textId="121EDBBC" w:rsidR="006700D9" w:rsidRPr="00817837" w:rsidRDefault="006700D9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Heavy metal accumulation in plants of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>atyrau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region</w:t>
            </w:r>
          </w:p>
        </w:tc>
        <w:tc>
          <w:tcPr>
            <w:tcW w:w="4423" w:type="dxa"/>
          </w:tcPr>
          <w:p w14:paraId="0FF30707" w14:textId="77777777" w:rsidR="009A399A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hyperlink r:id="rId25" w:history="1">
              <w:r w:rsidR="006700D9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00" w:themeColor="text1"/>
                  <w:u w:val="single"/>
                  <w:lang w:val="en-US"/>
                </w:rPr>
                <w:t>Pakistan Journal of Botany</w:t>
              </w:r>
            </w:hyperlink>
          </w:p>
          <w:p w14:paraId="44E066AE" w14:textId="5459B148" w:rsidR="006700D9" w:rsidRPr="00817837" w:rsidRDefault="006700D9" w:rsidP="00817837">
            <w:pPr>
              <w:pStyle w:val="aa"/>
              <w:jc w:val="both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color w:val="000000" w:themeColor="text1"/>
              </w:rPr>
              <w:t>Том</w:t>
            </w:r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 xml:space="preserve"> 50, </w:t>
            </w:r>
            <w:r w:rsidRPr="00817837">
              <w:rPr>
                <w:rFonts w:asciiTheme="majorBidi" w:hAnsiTheme="majorBidi" w:cstheme="majorBidi"/>
                <w:b/>
                <w:color w:val="000000" w:themeColor="text1"/>
              </w:rPr>
              <w:t>Выпуск</w:t>
            </w:r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 xml:space="preserve"> 6, - 2263December 2018 </w:t>
            </w:r>
          </w:p>
          <w:p w14:paraId="3DC01A98" w14:textId="6817A299" w:rsidR="006700D9" w:rsidRPr="004A0D06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26" w:history="1">
              <w:r w:rsidR="009A399A" w:rsidRPr="009B78ED">
                <w:rPr>
                  <w:rStyle w:val="a5"/>
                  <w:rFonts w:asciiTheme="majorBidi" w:hAnsiTheme="majorBidi" w:cstheme="majorBidi"/>
                  <w:lang w:val="en-US"/>
                </w:rPr>
                <w:t>https://www.scopus.com/record/display.uri?eid=2-s2.0-85050073800&amp;origin=resultslist</w:t>
              </w:r>
            </w:hyperlink>
            <w:r w:rsidR="009A399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FD00191" w14:textId="77777777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  <w:t>Zarina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  <w:t xml:space="preserve"> I,</w:t>
            </w:r>
          </w:p>
          <w:p w14:paraId="19D90825" w14:textId="77777777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</w:pPr>
            <w:r w:rsidRPr="00817837"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  <w:t>Svetlana N,</w:t>
            </w:r>
          </w:p>
          <w:p w14:paraId="361A3FA5" w14:textId="77777777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  <w:t>Gulzhan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pt-BR" w:eastAsia="en-US"/>
              </w:rPr>
              <w:t xml:space="preserve"> Y,</w:t>
            </w:r>
          </w:p>
          <w:p w14:paraId="28086C5E" w14:textId="77777777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b/>
                <w:color w:val="000000" w:themeColor="text1"/>
                <w:lang w:val="pt-BR" w:eastAsia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pt-BR" w:eastAsia="en-US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color w:val="000000" w:themeColor="text1"/>
                <w:lang w:val="pt-BR" w:eastAsia="en-US"/>
              </w:rPr>
              <w:t xml:space="preserve"> Z,</w:t>
            </w:r>
          </w:p>
          <w:p w14:paraId="66321A4D" w14:textId="77777777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 w:eastAsia="en-US"/>
              </w:rPr>
            </w:pPr>
            <w:r w:rsidRPr="00817837">
              <w:rPr>
                <w:rFonts w:asciiTheme="majorBidi" w:hAnsiTheme="majorBidi" w:cstheme="majorBidi"/>
                <w:color w:val="000000" w:themeColor="text1"/>
                <w:lang w:val="en-US" w:eastAsia="en-US"/>
              </w:rPr>
              <w:t>Kalamkas S,</w:t>
            </w:r>
          </w:p>
          <w:p w14:paraId="0DC9020D" w14:textId="2B27F91B" w:rsidR="006700D9" w:rsidRPr="00817837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color w:val="000000" w:themeColor="text1"/>
                <w:lang w:val="en-US" w:eastAsia="en-US"/>
              </w:rPr>
              <w:t>Yelena Z</w:t>
            </w:r>
          </w:p>
        </w:tc>
      </w:tr>
      <w:tr w:rsidR="006700D9" w:rsidRPr="000E3034" w14:paraId="3EB8862F" w14:textId="77777777" w:rsidTr="0004719C">
        <w:trPr>
          <w:trHeight w:val="3090"/>
        </w:trPr>
        <w:tc>
          <w:tcPr>
            <w:tcW w:w="851" w:type="dxa"/>
          </w:tcPr>
          <w:p w14:paraId="21EF520E" w14:textId="77777777" w:rsidR="006700D9" w:rsidRPr="00817837" w:rsidRDefault="006700D9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78C4153" w14:textId="77777777" w:rsidR="006700D9" w:rsidRPr="00817837" w:rsidRDefault="006700D9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lang w:val="en-US"/>
              </w:rPr>
              <w:t>A splice site variant of CDK12 and breast cancer in three Eurasian populations</w:t>
            </w:r>
          </w:p>
          <w:p w14:paraId="752BB7D4" w14:textId="77777777" w:rsidR="006700D9" w:rsidRPr="00817837" w:rsidRDefault="006700D9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6BF55B56" w14:textId="77777777" w:rsidR="001A5A96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b/>
                <w:i/>
                <w:iCs/>
                <w:lang w:val="en-US"/>
              </w:rPr>
            </w:pPr>
            <w:hyperlink r:id="rId27" w:history="1">
              <w:r w:rsidR="006700D9" w:rsidRPr="00817837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Frontiers in Oncology</w:t>
              </w:r>
            </w:hyperlink>
          </w:p>
          <w:p w14:paraId="1AB2CFB1" w14:textId="6020F8CB" w:rsidR="006700D9" w:rsidRPr="00BD2340" w:rsidRDefault="006700D9" w:rsidP="00817837">
            <w:pPr>
              <w:pStyle w:val="aa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</w:rPr>
              <w:t>Том</w:t>
            </w:r>
            <w:r w:rsidRPr="00BD2340">
              <w:rPr>
                <w:rFonts w:asciiTheme="majorBidi" w:hAnsiTheme="majorBidi" w:cstheme="majorBidi"/>
                <w:b/>
                <w:lang w:val="en-US"/>
              </w:rPr>
              <w:t xml:space="preserve"> 9, </w:t>
            </w:r>
            <w:r w:rsidRPr="00817837">
              <w:rPr>
                <w:rFonts w:asciiTheme="majorBidi" w:hAnsiTheme="majorBidi" w:cstheme="majorBidi"/>
                <w:b/>
              </w:rPr>
              <w:t>Выпуск</w:t>
            </w:r>
            <w:r w:rsidRPr="00BD2340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b/>
                <w:lang w:val="en-US"/>
              </w:rPr>
              <w:t>JUN</w:t>
            </w:r>
            <w:r w:rsidRPr="00BD2340">
              <w:rPr>
                <w:rFonts w:asciiTheme="majorBidi" w:hAnsiTheme="majorBidi" w:cstheme="majorBidi"/>
                <w:b/>
                <w:lang w:val="en-US"/>
              </w:rPr>
              <w:t xml:space="preserve">2019 </w:t>
            </w:r>
            <w:r w:rsidRPr="00817837">
              <w:rPr>
                <w:rFonts w:asciiTheme="majorBidi" w:hAnsiTheme="majorBidi" w:cstheme="majorBidi"/>
                <w:b/>
              </w:rPr>
              <w:t>Номер</w:t>
            </w:r>
            <w:r w:rsidRPr="00BD2340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b/>
              </w:rPr>
              <w:t>статьи</w:t>
            </w:r>
            <w:r w:rsidRPr="00BD2340">
              <w:rPr>
                <w:rFonts w:asciiTheme="majorBidi" w:hAnsiTheme="majorBidi" w:cstheme="majorBidi"/>
                <w:b/>
                <w:lang w:val="en-US"/>
              </w:rPr>
              <w:t xml:space="preserve"> 493</w:t>
            </w:r>
          </w:p>
          <w:p w14:paraId="29382A91" w14:textId="58D6782A" w:rsidR="006700D9" w:rsidRPr="00BD2340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hyperlink r:id="rId28" w:history="1">
              <w:r w:rsidR="006700D9" w:rsidRPr="00BD2340">
                <w:rPr>
                  <w:rStyle w:val="a5"/>
                  <w:rFonts w:asciiTheme="majorBidi" w:hAnsiTheme="majorBidi" w:cstheme="majorBidi"/>
                  <w:b/>
                  <w:bCs/>
                  <w:i/>
                  <w:iCs/>
                  <w:lang w:val="en-US"/>
                </w:rPr>
                <w:t>https://www.scopus.com/record/display.uri?eid=2-s2.0-85068914462&amp;origin=resultslist</w:t>
              </w:r>
            </w:hyperlink>
            <w:r w:rsidR="006700D9" w:rsidRPr="00BD2340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u w:val="single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36CCCC4F" w14:textId="77777777" w:rsidR="006700D9" w:rsidRPr="000E3034" w:rsidRDefault="006700D9" w:rsidP="00817837">
            <w:pPr>
              <w:pStyle w:val="aa"/>
              <w:rPr>
                <w:rFonts w:asciiTheme="majorBidi" w:hAnsiTheme="majorBidi" w:cstheme="majorBidi"/>
                <w:lang w:val="en-US" w:eastAsia="en-US"/>
              </w:rPr>
            </w:pPr>
            <w:r w:rsidRPr="00817837">
              <w:rPr>
                <w:rFonts w:asciiTheme="majorBidi" w:hAnsiTheme="majorBidi" w:cstheme="majorBidi"/>
                <w:lang w:val="en-US" w:eastAsia="en-US"/>
              </w:rPr>
              <w:t>Natali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V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. </w:t>
            </w:r>
            <w:proofErr w:type="spellStart"/>
            <w:proofErr w:type="gramStart"/>
            <w:r w:rsidRPr="00817837">
              <w:rPr>
                <w:rFonts w:asciiTheme="majorBidi" w:hAnsiTheme="majorBidi" w:cstheme="majorBidi"/>
                <w:lang w:val="en-US" w:eastAsia="en-US"/>
              </w:rPr>
              <w:t>Bogdanov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Natalia</w:t>
            </w:r>
            <w:proofErr w:type="spellEnd"/>
            <w:proofErr w:type="gram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,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Sch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ü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rmann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1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Yan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Valov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Yan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Dubrowinskaj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Natali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NurzhaTurmanov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>, 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Tatyan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Yugay</w:t>
            </w:r>
          </w:p>
          <w:p w14:paraId="6AC5BB8A" w14:textId="1245BA80" w:rsidR="006700D9" w:rsidRPr="000E3034" w:rsidRDefault="006700D9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lang w:val="en-US" w:eastAsia="en-US"/>
              </w:rPr>
              <w:t>Zura</w:t>
            </w:r>
            <w:r w:rsidRPr="000E3034">
              <w:rPr>
                <w:rFonts w:asciiTheme="majorBidi" w:hAnsiTheme="majorBidi" w:cstheme="majorBidi"/>
                <w:b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en-US" w:eastAsia="en-US"/>
              </w:rPr>
              <w:t>Essimsiitov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proofErr w:type="gramStart"/>
            <w:r w:rsidRPr="00817837">
              <w:rPr>
                <w:rFonts w:asciiTheme="majorBidi" w:hAnsiTheme="majorBidi" w:cstheme="majorBidi"/>
                <w:lang w:val="en-US" w:eastAsia="en-US"/>
              </w:rPr>
              <w:t>Mingazhev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Elvira</w:t>
            </w:r>
            <w:proofErr w:type="spellEnd"/>
            <w:proofErr w:type="gram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Dary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Prokofyev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BermishevaMarin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Bermishev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Elz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Khusnutdinova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,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Elz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Khusnutdinova</w:t>
            </w:r>
            <w:proofErr w:type="spellEnd"/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,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Thilo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Drk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Thilo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 w:eastAsia="en-US"/>
              </w:rPr>
              <w:t>D</w:t>
            </w:r>
            <w:r w:rsidRPr="000E3034">
              <w:rPr>
                <w:rFonts w:asciiTheme="majorBidi" w:hAnsiTheme="majorBidi" w:cstheme="majorBidi"/>
                <w:lang w:val="en-US" w:eastAsia="en-US"/>
              </w:rPr>
              <w:t>ö</w:t>
            </w:r>
            <w:r w:rsidRPr="00817837">
              <w:rPr>
                <w:rFonts w:asciiTheme="majorBidi" w:hAnsiTheme="majorBidi" w:cstheme="majorBidi"/>
                <w:lang w:val="en-US" w:eastAsia="en-US"/>
              </w:rPr>
              <w:t>r</w:t>
            </w:r>
            <w:proofErr w:type="spellEnd"/>
            <w:r w:rsidRPr="00817837">
              <w:rPr>
                <w:rFonts w:asciiTheme="majorBidi" w:hAnsiTheme="majorBidi" w:cstheme="majorBidi"/>
                <w:lang w:eastAsia="en-US"/>
              </w:rPr>
              <w:t>к</w:t>
            </w:r>
          </w:p>
        </w:tc>
      </w:tr>
      <w:tr w:rsidR="00937B78" w:rsidRPr="00817837" w14:paraId="5F572560" w14:textId="77777777" w:rsidTr="00937B78">
        <w:trPr>
          <w:trHeight w:val="1675"/>
        </w:trPr>
        <w:tc>
          <w:tcPr>
            <w:tcW w:w="851" w:type="dxa"/>
          </w:tcPr>
          <w:p w14:paraId="03DA5D01" w14:textId="77777777" w:rsidR="00937B78" w:rsidRPr="000E3034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64CB33D6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желудк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рыс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действи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гамма-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спользовани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детоксицирующего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спецпродукта</w:t>
            </w:r>
            <w:proofErr w:type="spellEnd"/>
          </w:p>
          <w:p w14:paraId="6B2E9E44" w14:textId="6290969F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4423" w:type="dxa"/>
          </w:tcPr>
          <w:p w14:paraId="5FEF3198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bookmarkStart w:id="0" w:name="_Hlk168678835"/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bookmarkEnd w:id="0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№1 (43) 2010г. Алматы.</w:t>
            </w:r>
          </w:p>
          <w:p w14:paraId="767A8BAA" w14:textId="764E7A45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29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issue/view/70/kbs_1_2010</w:t>
              </w:r>
            </w:hyperlink>
          </w:p>
        </w:tc>
        <w:tc>
          <w:tcPr>
            <w:tcW w:w="2693" w:type="dxa"/>
          </w:tcPr>
          <w:p w14:paraId="3BB5920B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3FB075E8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С.Т.</w:t>
            </w:r>
          </w:p>
          <w:p w14:paraId="6FA80AD0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Синявский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Ю.А.</w:t>
            </w:r>
          </w:p>
          <w:p w14:paraId="564CE76D" w14:textId="1CB3BCF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eastAsia="Calibri" w:hAnsiTheme="majorBidi" w:cstheme="majorBidi"/>
                <w:lang w:val="kk-KZ"/>
              </w:rPr>
              <w:t xml:space="preserve"> С.А.</w:t>
            </w:r>
          </w:p>
        </w:tc>
      </w:tr>
      <w:tr w:rsidR="00937B78" w:rsidRPr="00817837" w14:paraId="19F49F25" w14:textId="77777777" w:rsidTr="00937B78">
        <w:trPr>
          <w:trHeight w:val="1408"/>
        </w:trPr>
        <w:tc>
          <w:tcPr>
            <w:tcW w:w="851" w:type="dxa"/>
          </w:tcPr>
          <w:p w14:paraId="1E420B82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665C6EB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Морфологическо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ечен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желудк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рыс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действи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онизирующего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н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фон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ем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ммуномоделирующего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одукт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əусар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».</w:t>
            </w:r>
          </w:p>
          <w:p w14:paraId="66C04AD9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798D0820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Том 29 № 3 (2010):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серия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7A0451C0" w14:textId="327D9CE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0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178/177</w:t>
              </w:r>
            </w:hyperlink>
          </w:p>
        </w:tc>
        <w:tc>
          <w:tcPr>
            <w:tcW w:w="2693" w:type="dxa"/>
          </w:tcPr>
          <w:p w14:paraId="17F90557" w14:textId="18106B36" w:rsidR="00937B78" w:rsidRPr="00817837" w:rsidRDefault="00937B78" w:rsidP="00817837">
            <w:pPr>
              <w:rPr>
                <w:rFonts w:asciiTheme="majorBidi" w:eastAsia="Calibri" w:hAnsiTheme="majorBidi" w:cstheme="majorBidi"/>
                <w:b/>
                <w:sz w:val="22"/>
                <w:szCs w:val="22"/>
              </w:rPr>
            </w:pPr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 xml:space="preserve">З. Б. </w:t>
            </w:r>
            <w:proofErr w:type="spellStart"/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Есимсиитова</w:t>
            </w:r>
            <w:proofErr w:type="spellEnd"/>
          </w:p>
          <w:p w14:paraId="474E8FA8" w14:textId="48EDBEA0" w:rsidR="00937B78" w:rsidRPr="00817837" w:rsidRDefault="00937B78" w:rsidP="00817837">
            <w:pPr>
              <w:rPr>
                <w:rFonts w:asciiTheme="majorBidi" w:eastAsia="Calibri" w:hAnsiTheme="majorBidi" w:cstheme="majorBidi"/>
                <w:bCs/>
                <w:sz w:val="22"/>
                <w:szCs w:val="22"/>
              </w:rPr>
            </w:pPr>
            <w:r w:rsidRPr="008178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/>
              </w:rPr>
              <w:t>C</w:t>
            </w:r>
            <w:r w:rsidRPr="00817837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 xml:space="preserve">. А. </w:t>
            </w:r>
            <w:proofErr w:type="spellStart"/>
            <w:r w:rsidRPr="00817837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Манкибаева</w:t>
            </w:r>
            <w:proofErr w:type="spellEnd"/>
          </w:p>
          <w:p w14:paraId="2BE9EA96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bCs/>
                <w:sz w:val="22"/>
                <w:szCs w:val="22"/>
              </w:rPr>
            </w:pPr>
            <w:r w:rsidRPr="00817837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 xml:space="preserve">А. Р. </w:t>
            </w:r>
            <w:proofErr w:type="spellStart"/>
            <w:r w:rsidRPr="00817837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Есполаева</w:t>
            </w:r>
            <w:proofErr w:type="spellEnd"/>
          </w:p>
          <w:p w14:paraId="12C13AAC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817837" w14:paraId="4D891A84" w14:textId="77777777" w:rsidTr="00937B78">
        <w:trPr>
          <w:trHeight w:val="1266"/>
        </w:trPr>
        <w:tc>
          <w:tcPr>
            <w:tcW w:w="851" w:type="dxa"/>
          </w:tcPr>
          <w:p w14:paraId="4ADBD70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7D94C1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Кейбір экологиялық факторлардың көл бақасының ащы ішек морфологиясына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əсері</w:t>
            </w:r>
            <w:proofErr w:type="spellEnd"/>
          </w:p>
          <w:p w14:paraId="6ED533BB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7647FE4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2 (31)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Алматы,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  <w:p w14:paraId="042E875F" w14:textId="42F26B9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113/113</w:t>
              </w:r>
            </w:hyperlink>
          </w:p>
        </w:tc>
        <w:tc>
          <w:tcPr>
            <w:tcW w:w="2693" w:type="dxa"/>
          </w:tcPr>
          <w:p w14:paraId="6916677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Ж. М. Базарбаева</w:t>
            </w:r>
          </w:p>
          <w:p w14:paraId="1B8CBB8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Д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Əмірбек</w:t>
            </w:r>
            <w:proofErr w:type="spellEnd"/>
          </w:p>
          <w:p w14:paraId="01037F8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Р. Б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Каупенбаева</w:t>
            </w:r>
            <w:proofErr w:type="spellEnd"/>
          </w:p>
          <w:p w14:paraId="7E3FB16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Меней</w:t>
            </w:r>
            <w:proofErr w:type="spellEnd"/>
          </w:p>
          <w:p w14:paraId="080BF380" w14:textId="6C84F2E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З. Б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</w:p>
        </w:tc>
      </w:tr>
      <w:tr w:rsidR="00937B78" w:rsidRPr="000E3034" w14:paraId="19C59F64" w14:textId="77777777" w:rsidTr="00937B78">
        <w:trPr>
          <w:trHeight w:val="1124"/>
        </w:trPr>
        <w:tc>
          <w:tcPr>
            <w:tcW w:w="851" w:type="dxa"/>
          </w:tcPr>
          <w:p w14:paraId="790117C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367D93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Ірі ақ шошқаның кеңірдегінің жабық эпителийінің нәзік құрылысын зерттеу.</w:t>
            </w:r>
          </w:p>
          <w:p w14:paraId="39FABAD0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0204131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3 (35) 2012ж.</w:t>
            </w:r>
          </w:p>
          <w:p w14:paraId="62DD7EF9" w14:textId="715CBDC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2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508</w:t>
              </w:r>
            </w:hyperlink>
          </w:p>
        </w:tc>
        <w:tc>
          <w:tcPr>
            <w:tcW w:w="2693" w:type="dxa"/>
          </w:tcPr>
          <w:p w14:paraId="0DE9817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</w:p>
          <w:p w14:paraId="52199577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3A87D62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665D063F" w14:textId="082EE9BD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А.Қ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ұбандықова</w:t>
            </w:r>
            <w:proofErr w:type="spellEnd"/>
          </w:p>
        </w:tc>
      </w:tr>
      <w:tr w:rsidR="00937B78" w:rsidRPr="00817837" w14:paraId="52EC87F5" w14:textId="77777777" w:rsidTr="00937B78">
        <w:trPr>
          <w:trHeight w:val="1099"/>
        </w:trPr>
        <w:tc>
          <w:tcPr>
            <w:tcW w:w="851" w:type="dxa"/>
          </w:tcPr>
          <w:p w14:paraId="74602CF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0AC9B62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орфологическо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сследова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оче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рыс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сперимент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.</w:t>
            </w:r>
          </w:p>
          <w:p w14:paraId="28AB21FB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775DBC5F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4 (56) 2012г, Алматы.</w:t>
            </w:r>
          </w:p>
          <w:p w14:paraId="48437106" w14:textId="62109048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33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938</w:t>
              </w:r>
            </w:hyperlink>
          </w:p>
        </w:tc>
        <w:tc>
          <w:tcPr>
            <w:tcW w:w="2693" w:type="dxa"/>
          </w:tcPr>
          <w:p w14:paraId="307BF917" w14:textId="63B6C8F4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5E53E106" w14:textId="1F0FC68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У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апенова</w:t>
            </w:r>
            <w:proofErr w:type="spellEnd"/>
          </w:p>
        </w:tc>
      </w:tr>
      <w:tr w:rsidR="00937B78" w:rsidRPr="00817837" w14:paraId="4923F587" w14:textId="77777777" w:rsidTr="00937B78">
        <w:trPr>
          <w:trHeight w:val="1682"/>
        </w:trPr>
        <w:tc>
          <w:tcPr>
            <w:tcW w:w="851" w:type="dxa"/>
          </w:tcPr>
          <w:p w14:paraId="56D386F9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B3F83A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амбыл облысы негізгі су айдындарының қоректік қорының қазіргі жағдайы</w:t>
            </w:r>
          </w:p>
          <w:p w14:paraId="0BEDE44A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0EAA855F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>. Серия биологическая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13 № 4,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 1560-1730</w:t>
            </w:r>
          </w:p>
          <w:p w14:paraId="405B9897" w14:textId="3ECB4FF9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4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909/868</w:t>
              </w:r>
            </w:hyperlink>
          </w:p>
        </w:tc>
        <w:tc>
          <w:tcPr>
            <w:tcW w:w="2693" w:type="dxa"/>
          </w:tcPr>
          <w:p w14:paraId="18C7E1B8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 Есимсиитова¹</w:t>
            </w:r>
          </w:p>
          <w:p w14:paraId="472B16A7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¹</w:t>
            </w:r>
          </w:p>
          <w:p w14:paraId="5B10D118" w14:textId="764827C2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Л.С. Кожамжарова² Қ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ейтбае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F326A0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ене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4F9AB0E" w14:textId="492A25A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Г.Д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репова</w:t>
            </w:r>
            <w:proofErr w:type="spellEnd"/>
          </w:p>
        </w:tc>
      </w:tr>
      <w:tr w:rsidR="00937B78" w:rsidRPr="00817837" w14:paraId="3833656C" w14:textId="77777777" w:rsidTr="00937B78">
        <w:trPr>
          <w:trHeight w:val="1125"/>
        </w:trPr>
        <w:tc>
          <w:tcPr>
            <w:tcW w:w="851" w:type="dxa"/>
          </w:tcPr>
          <w:p w14:paraId="3D9B8BE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A210FD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Маңғыстау облысының мұнай өндіруші саласының экологиялық мәселелері</w:t>
            </w:r>
          </w:p>
          <w:p w14:paraId="1351DDEE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6169ADC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Том 41 № 2 (2014) 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серия экологическая</w:t>
            </w:r>
          </w:p>
          <w:p w14:paraId="46BBA6DD" w14:textId="2E3CA31B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5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285/275</w:t>
              </w:r>
            </w:hyperlink>
          </w:p>
        </w:tc>
        <w:tc>
          <w:tcPr>
            <w:tcW w:w="2693" w:type="dxa"/>
          </w:tcPr>
          <w:p w14:paraId="674A074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L. 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Pavlichenko</w:t>
            </w:r>
            <w:proofErr w:type="spellEnd"/>
          </w:p>
          <w:p w14:paraId="1E06A2D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 w:eastAsia="ru-RU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 w:eastAsia="ru-RU"/>
              </w:rPr>
              <w:t xml:space="preserve">Z. B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 w:eastAsia="ru-RU"/>
              </w:rPr>
              <w:t>Esimsiitova</w:t>
            </w:r>
            <w:proofErr w:type="spellEnd"/>
          </w:p>
          <w:p w14:paraId="27FD36FE" w14:textId="7FA1B65E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A. R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Espolayeva</w:t>
            </w:r>
            <w:proofErr w:type="spellEnd"/>
          </w:p>
        </w:tc>
      </w:tr>
      <w:tr w:rsidR="00937B78" w:rsidRPr="000E3034" w14:paraId="419132B9" w14:textId="77777777" w:rsidTr="00937B78">
        <w:trPr>
          <w:trHeight w:val="2686"/>
        </w:trPr>
        <w:tc>
          <w:tcPr>
            <w:tcW w:w="851" w:type="dxa"/>
          </w:tcPr>
          <w:p w14:paraId="2CC9422C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9DE310D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орфологическо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егки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ольш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есчан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зараженн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икобактериям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уберекулез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.t.bovi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.</w:t>
            </w:r>
          </w:p>
          <w:p w14:paraId="3FFC5B90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5C0CB822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Хабаршы экология сериясы, №3 (42), Алматы «Қазақ университеті» 2014.</w:t>
            </w:r>
          </w:p>
          <w:p w14:paraId="4F518B63" w14:textId="6F00C64B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36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ps.kaznu.kz/en/Main/FileShow2/19142/72/359/827/%D0%9D%D1%83%D1%80%D1%82%D0%B0%D0%B7%D0%B8%D0%BD%20%D0%A1%D0%B0%D0%B1%D1%8B%D1%80%20%D0%A2%D0%B5%D0%BC%D0%B8%D1%80%D0%B3%D0%B0%D0%BB%D0%B8%D0%B5%D0%B2%D0%B8%D1%87/2019/2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 </w:t>
            </w:r>
          </w:p>
        </w:tc>
        <w:tc>
          <w:tcPr>
            <w:tcW w:w="2693" w:type="dxa"/>
          </w:tcPr>
          <w:p w14:paraId="065D3A46" w14:textId="0BC4123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Базарбаева Ж.М.</w:t>
            </w:r>
          </w:p>
        </w:tc>
      </w:tr>
      <w:tr w:rsidR="00937B78" w:rsidRPr="00817837" w14:paraId="180AA639" w14:textId="77777777" w:rsidTr="00546061">
        <w:trPr>
          <w:trHeight w:val="1408"/>
        </w:trPr>
        <w:tc>
          <w:tcPr>
            <w:tcW w:w="851" w:type="dxa"/>
          </w:tcPr>
          <w:p w14:paraId="77AA1BC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7BFAF82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лия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ентгенов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остоя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истем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нтиоксидантн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защит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роцесс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ерекисн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кислен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ипидов</w:t>
            </w:r>
            <w:proofErr w:type="spellEnd"/>
          </w:p>
          <w:p w14:paraId="53F7A9A2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660FEBC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>. Серия биологическая. No1 (63). 2015</w:t>
            </w:r>
          </w:p>
          <w:p w14:paraId="5F3382B1" w14:textId="0BD42C73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7" w:history="1"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https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://</w:t>
              </w:r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bb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kaznu</w:t>
              </w:r>
              <w:proofErr w:type="spellEnd"/>
              <w:r w:rsidR="00937B78" w:rsidRPr="00817837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kz</w:t>
              </w:r>
              <w:proofErr w:type="spellEnd"/>
              <w:r w:rsidR="00937B78" w:rsidRPr="00817837">
                <w:rPr>
                  <w:rStyle w:val="a5"/>
                  <w:rFonts w:asciiTheme="majorBidi" w:hAnsiTheme="majorBidi" w:cstheme="majorBidi"/>
                </w:rPr>
                <w:t>/</w:t>
              </w:r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index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php</w:t>
              </w:r>
              <w:proofErr w:type="spellEnd"/>
              <w:r w:rsidR="00937B78" w:rsidRPr="00817837">
                <w:rPr>
                  <w:rStyle w:val="a5"/>
                  <w:rFonts w:asciiTheme="majorBidi" w:hAnsiTheme="majorBidi" w:cstheme="majorBidi"/>
                </w:rPr>
                <w:t>/</w:t>
              </w:r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biology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/</w:t>
              </w:r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article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/</w:t>
              </w:r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view</w:t>
              </w:r>
              <w:r w:rsidR="00937B78" w:rsidRPr="00817837">
                <w:rPr>
                  <w:rStyle w:val="a5"/>
                  <w:rFonts w:asciiTheme="majorBidi" w:hAnsiTheme="majorBidi" w:cstheme="majorBidi"/>
                </w:rPr>
                <w:t>/1044/990</w:t>
              </w:r>
            </w:hyperlink>
          </w:p>
        </w:tc>
        <w:tc>
          <w:tcPr>
            <w:tcW w:w="2693" w:type="dxa"/>
          </w:tcPr>
          <w:p w14:paraId="65B9E96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 B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enzhebaeva</w:t>
            </w:r>
            <w:proofErr w:type="spellEnd"/>
          </w:p>
          <w:p w14:paraId="283B118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N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uratbekova</w:t>
            </w:r>
            <w:proofErr w:type="spellEnd"/>
          </w:p>
          <w:p w14:paraId="7D1BE8A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skarova</w:t>
            </w:r>
            <w:proofErr w:type="spellEnd"/>
          </w:p>
          <w:p w14:paraId="32B8C6CD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 xml:space="preserve">Z. B.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>Yessimsiitova</w:t>
            </w:r>
            <w:proofErr w:type="spellEnd"/>
          </w:p>
          <w:p w14:paraId="75AF7D9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629AE25" w14:textId="6872D36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K. A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aparov</w:t>
            </w:r>
            <w:proofErr w:type="spellEnd"/>
          </w:p>
        </w:tc>
      </w:tr>
      <w:tr w:rsidR="00937B78" w:rsidRPr="00817837" w14:paraId="50064465" w14:textId="77777777" w:rsidTr="00546061">
        <w:trPr>
          <w:trHeight w:val="1408"/>
        </w:trPr>
        <w:tc>
          <w:tcPr>
            <w:tcW w:w="851" w:type="dxa"/>
          </w:tcPr>
          <w:p w14:paraId="74BF28E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182477C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Приспособительные реакции легких при воздействии различной дозы сигаретного дыма</w:t>
            </w:r>
          </w:p>
          <w:p w14:paraId="64909907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4A13B59B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Том 63 № 1 (2015):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</w:p>
          <w:p w14:paraId="1A4B9875" w14:textId="712ACA81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8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1049/997</w:t>
              </w:r>
            </w:hyperlink>
          </w:p>
        </w:tc>
        <w:tc>
          <w:tcPr>
            <w:tcW w:w="2693" w:type="dxa"/>
          </w:tcPr>
          <w:p w14:paraId="11A7B6D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K. A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aparov</w:t>
            </w:r>
            <w:proofErr w:type="spellEnd"/>
          </w:p>
          <w:p w14:paraId="6A1E393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S. T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Nurtasin</w:t>
            </w:r>
            <w:proofErr w:type="spellEnd"/>
          </w:p>
          <w:p w14:paraId="2486988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</w:p>
          <w:p w14:paraId="5A972653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Z. B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</w:p>
          <w:p w14:paraId="61247E18" w14:textId="73A6147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S. A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ankibaeva</w:t>
            </w:r>
            <w:proofErr w:type="spellEnd"/>
          </w:p>
        </w:tc>
      </w:tr>
      <w:tr w:rsidR="00937B78" w:rsidRPr="00817837" w14:paraId="33107782" w14:textId="77777777" w:rsidTr="00546061">
        <w:trPr>
          <w:trHeight w:val="1554"/>
        </w:trPr>
        <w:tc>
          <w:tcPr>
            <w:tcW w:w="851" w:type="dxa"/>
          </w:tcPr>
          <w:p w14:paraId="73F6A09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56C230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Сравнительная характеристика анемии у женщин и детей Жамбылской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Мангыстауск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и Алматинской областях</w:t>
            </w:r>
          </w:p>
          <w:p w14:paraId="577C569D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6088788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Том 63 № 1 (2015) 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>. Серия биологическая</w:t>
            </w:r>
          </w:p>
          <w:p w14:paraId="5813AC0F" w14:textId="6E8449E6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39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1047/994</w:t>
              </w:r>
            </w:hyperlink>
          </w:p>
        </w:tc>
        <w:tc>
          <w:tcPr>
            <w:tcW w:w="2693" w:type="dxa"/>
          </w:tcPr>
          <w:p w14:paraId="6413F69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N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uratbekova</w:t>
            </w:r>
            <w:proofErr w:type="spellEnd"/>
          </w:p>
          <w:p w14:paraId="6CE8BAD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enjebaeva</w:t>
            </w:r>
            <w:proofErr w:type="spellEnd"/>
          </w:p>
          <w:p w14:paraId="3754300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. V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Dolmatova</w:t>
            </w:r>
            <w:proofErr w:type="spellEnd"/>
          </w:p>
          <w:p w14:paraId="33C374A7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 xml:space="preserve">Z. B.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>Esimsiitova</w:t>
            </w:r>
            <w:proofErr w:type="spellEnd"/>
          </w:p>
          <w:p w14:paraId="6C5F0B0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</w:p>
          <w:p w14:paraId="05BCB24A" w14:textId="1536D5A6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S. A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ankibaeva</w:t>
            </w:r>
            <w:proofErr w:type="spellEnd"/>
          </w:p>
        </w:tc>
      </w:tr>
      <w:tr w:rsidR="00937B78" w:rsidRPr="00817837" w14:paraId="0BE508CF" w14:textId="77777777" w:rsidTr="00546061">
        <w:trPr>
          <w:trHeight w:val="1310"/>
        </w:trPr>
        <w:tc>
          <w:tcPr>
            <w:tcW w:w="851" w:type="dxa"/>
          </w:tcPr>
          <w:p w14:paraId="0C5A385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C2F8B96" w14:textId="73AF0D81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Химиялық  күйік терді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ноэнт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осорбентті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аңғыштардың  көме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іме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емдеу  </w:t>
            </w:r>
          </w:p>
        </w:tc>
        <w:tc>
          <w:tcPr>
            <w:tcW w:w="4423" w:type="dxa"/>
          </w:tcPr>
          <w:p w14:paraId="1DA603A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Том 64 № 2 (2015):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</w:p>
          <w:p w14:paraId="470AE59D" w14:textId="04E6E5D4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0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1078/1026</w:t>
              </w:r>
            </w:hyperlink>
          </w:p>
        </w:tc>
        <w:tc>
          <w:tcPr>
            <w:tcW w:w="2693" w:type="dxa"/>
          </w:tcPr>
          <w:p w14:paraId="290BA66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 K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Yeralkhanova</w:t>
            </w:r>
            <w:proofErr w:type="spellEnd"/>
          </w:p>
          <w:p w14:paraId="3EFC3DB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N. T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blayhanova</w:t>
            </w:r>
            <w:proofErr w:type="spellEnd"/>
          </w:p>
          <w:p w14:paraId="6DD9B14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S. K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anyrberge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37322B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G. A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usupbekova</w:t>
            </w:r>
            <w:proofErr w:type="spellEnd"/>
          </w:p>
          <w:p w14:paraId="08179613" w14:textId="0308E28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Z. B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</w:p>
        </w:tc>
      </w:tr>
      <w:tr w:rsidR="00937B78" w:rsidRPr="00817837" w14:paraId="5E01380E" w14:textId="77777777" w:rsidTr="00546061">
        <w:trPr>
          <w:trHeight w:val="976"/>
        </w:trPr>
        <w:tc>
          <w:tcPr>
            <w:tcW w:w="851" w:type="dxa"/>
          </w:tcPr>
          <w:p w14:paraId="52904FC5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06E68F5D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«Жамбыл облысының қазіргі жағдайына балық шаруашылығын бейімдеу»</w:t>
            </w:r>
          </w:p>
          <w:p w14:paraId="0551187B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5616991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1/1(43) 2015</w:t>
            </w:r>
          </w:p>
          <w:p w14:paraId="1324C6FB" w14:textId="3BFCAC1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download/702/677/</w:t>
              </w:r>
            </w:hyperlink>
          </w:p>
        </w:tc>
        <w:tc>
          <w:tcPr>
            <w:tcW w:w="2693" w:type="dxa"/>
          </w:tcPr>
          <w:p w14:paraId="04F249AD" w14:textId="60376B98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ейітбае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Қ. Ж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 Б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Базарбаева Ж. М., Әжібай Ә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леуберді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</w:tc>
      </w:tr>
      <w:tr w:rsidR="00937B78" w:rsidRPr="00817837" w14:paraId="63A3F3F2" w14:textId="77777777" w:rsidTr="00937B78">
        <w:trPr>
          <w:trHeight w:val="1560"/>
        </w:trPr>
        <w:tc>
          <w:tcPr>
            <w:tcW w:w="851" w:type="dxa"/>
          </w:tcPr>
          <w:p w14:paraId="4F62377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7BA24F0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t.avium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туберкулез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икобактерияларыме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зақымданған үлкен құмтышқан өкпесінің нәзік құрылысы.</w:t>
            </w:r>
          </w:p>
          <w:p w14:paraId="05F7D3EA" w14:textId="77777777" w:rsidR="00937B78" w:rsidRPr="00BD2340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2B27C0C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1 (63). 2015</w:t>
            </w:r>
          </w:p>
          <w:p w14:paraId="0F896425" w14:textId="2F1ACDCF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2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article/view/1046/992</w:t>
              </w:r>
            </w:hyperlink>
          </w:p>
        </w:tc>
        <w:tc>
          <w:tcPr>
            <w:tcW w:w="2693" w:type="dxa"/>
          </w:tcPr>
          <w:p w14:paraId="24D39265" w14:textId="3256574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Базарбаева Ж.М., Сапаров К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улл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.А.</w:t>
            </w:r>
          </w:p>
        </w:tc>
      </w:tr>
      <w:tr w:rsidR="00937B78" w:rsidRPr="00817837" w14:paraId="78A1068C" w14:textId="77777777" w:rsidTr="00546061">
        <w:trPr>
          <w:trHeight w:val="1055"/>
        </w:trPr>
        <w:tc>
          <w:tcPr>
            <w:tcW w:w="851" w:type="dxa"/>
          </w:tcPr>
          <w:p w14:paraId="6661103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55F8A9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лия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гипокинези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остоя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истем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нтиоксидантн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защит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ров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каня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рыс</w:t>
            </w:r>
            <w:proofErr w:type="spellEnd"/>
          </w:p>
          <w:p w14:paraId="34B6E518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2D54EBD2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2DE7A1C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2(47) 2016</w:t>
            </w:r>
          </w:p>
          <w:p w14:paraId="677F9385" w14:textId="2A35CB2C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3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878/755</w:t>
              </w:r>
            </w:hyperlink>
          </w:p>
        </w:tc>
        <w:tc>
          <w:tcPr>
            <w:tcW w:w="2693" w:type="dxa"/>
          </w:tcPr>
          <w:p w14:paraId="244B524C" w14:textId="6CC0313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инявски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Ю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мут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БД., Якунин А.В.</w:t>
            </w:r>
          </w:p>
        </w:tc>
      </w:tr>
      <w:tr w:rsidR="00937B78" w:rsidRPr="00817837" w14:paraId="1C2E03F9" w14:textId="77777777" w:rsidTr="00546061">
        <w:trPr>
          <w:trHeight w:val="1585"/>
        </w:trPr>
        <w:tc>
          <w:tcPr>
            <w:tcW w:w="851" w:type="dxa"/>
          </w:tcPr>
          <w:p w14:paraId="30DFCC0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42C3FA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лия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азличны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риопротектор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изнеспособность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кан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яичник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вец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замораживани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ара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ид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зота</w:t>
            </w:r>
            <w:proofErr w:type="spellEnd"/>
          </w:p>
          <w:p w14:paraId="14A1DF5D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5093BB12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4E7C789B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2(47) 2016</w:t>
            </w:r>
          </w:p>
          <w:p w14:paraId="2102B194" w14:textId="182BAEB3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4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871/745</w:t>
              </w:r>
            </w:hyperlink>
          </w:p>
        </w:tc>
        <w:tc>
          <w:tcPr>
            <w:tcW w:w="2693" w:type="dxa"/>
          </w:tcPr>
          <w:p w14:paraId="1FAE2D04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ейсенбаева А.С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ойшибек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Е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глм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У.И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авли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.А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</w:p>
          <w:p w14:paraId="7F63367B" w14:textId="5ED9BB14" w:rsidR="00546061" w:rsidRPr="00BD2340" w:rsidRDefault="00546061" w:rsidP="00817837">
            <w:pPr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</w:tr>
      <w:tr w:rsidR="00937B78" w:rsidRPr="00817837" w14:paraId="6388D33D" w14:textId="77777777" w:rsidTr="00937B78">
        <w:trPr>
          <w:trHeight w:val="1975"/>
        </w:trPr>
        <w:tc>
          <w:tcPr>
            <w:tcW w:w="851" w:type="dxa"/>
          </w:tcPr>
          <w:p w14:paraId="03357D4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1EAD4F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Изучение морфофизиологических свойств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наноэнтеросорбент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«Инго-2» для очищения организма животных при отравлении кадмием</w:t>
            </w:r>
          </w:p>
          <w:p w14:paraId="36146809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47E7E72E" w14:textId="08F9EF3D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</w:rPr>
              <w:t>4(49) 2016</w:t>
            </w:r>
            <w:hyperlink r:id="rId45" w:history="1">
              <w:r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902/778</w:t>
              </w:r>
            </w:hyperlink>
          </w:p>
        </w:tc>
        <w:tc>
          <w:tcPr>
            <w:tcW w:w="2693" w:type="dxa"/>
          </w:tcPr>
          <w:p w14:paraId="269CAC40" w14:textId="775BBE4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усуп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улеух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лияск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У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икарим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Ы.Н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</w:t>
            </w:r>
          </w:p>
        </w:tc>
      </w:tr>
      <w:tr w:rsidR="00937B78" w:rsidRPr="00817837" w14:paraId="61C630E3" w14:textId="77777777" w:rsidTr="00937B78">
        <w:trPr>
          <w:trHeight w:val="2117"/>
        </w:trPr>
        <w:tc>
          <w:tcPr>
            <w:tcW w:w="851" w:type="dxa"/>
          </w:tcPr>
          <w:p w14:paraId="7C0E2C92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59F1F02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Physiological and morphological changes of internal organs in rats of their poisoning by lead on the background of use the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noenterosorbent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“Ingo-2”</w:t>
            </w:r>
          </w:p>
          <w:p w14:paraId="46D0EA34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14753D3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4(49) 2016</w:t>
            </w:r>
          </w:p>
          <w:p w14:paraId="57B5AED2" w14:textId="70B9FDE8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6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899/775</w:t>
              </w:r>
            </w:hyperlink>
          </w:p>
        </w:tc>
        <w:tc>
          <w:tcPr>
            <w:tcW w:w="2693" w:type="dxa"/>
          </w:tcPr>
          <w:p w14:paraId="700097A3" w14:textId="2A4E9D7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N.T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ussupbek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E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Z.B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uleukhanov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S.T.,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N.T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at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K.S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Ibr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.E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alman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W.A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Oke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M.J.</w:t>
            </w:r>
          </w:p>
        </w:tc>
      </w:tr>
      <w:tr w:rsidR="00937B78" w:rsidRPr="00817837" w14:paraId="038C5172" w14:textId="77777777" w:rsidTr="00937B78">
        <w:trPr>
          <w:trHeight w:val="842"/>
        </w:trPr>
        <w:tc>
          <w:tcPr>
            <w:tcW w:w="851" w:type="dxa"/>
          </w:tcPr>
          <w:p w14:paraId="1C085AD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4FB1B7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  <w:t>«A brief overview on medicinal plant frangula alnus»</w:t>
            </w:r>
          </w:p>
          <w:p w14:paraId="07909D1B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5059AA80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eastAsia="ru-RU"/>
              </w:rPr>
              <w:t>Журнал экология 2018г. №1,</w:t>
            </w:r>
          </w:p>
          <w:p w14:paraId="51E7C97B" w14:textId="1AEEDD86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47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download/789/731/</w:t>
              </w:r>
            </w:hyperlink>
          </w:p>
        </w:tc>
        <w:tc>
          <w:tcPr>
            <w:tcW w:w="2693" w:type="dxa"/>
          </w:tcPr>
          <w:p w14:paraId="4429681F" w14:textId="58B51C2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.Alim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A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Baishanbo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Z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>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N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A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Ydryrys</w:t>
            </w:r>
            <w:proofErr w:type="spellEnd"/>
          </w:p>
        </w:tc>
      </w:tr>
      <w:tr w:rsidR="00937B78" w:rsidRPr="000E3034" w14:paraId="33F475B8" w14:textId="77777777" w:rsidTr="00937B78">
        <w:trPr>
          <w:trHeight w:val="2345"/>
        </w:trPr>
        <w:tc>
          <w:tcPr>
            <w:tcW w:w="851" w:type="dxa"/>
          </w:tcPr>
          <w:p w14:paraId="1F3CF12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7068A3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Исследова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влиян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мелатони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гематологическ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биохимическ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показател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кров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животны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с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сд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 2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типа</w:t>
            </w:r>
            <w:proofErr w:type="spellEnd"/>
          </w:p>
          <w:p w14:paraId="7FFCAF19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10F05B3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1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(94)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2023</w:t>
            </w:r>
          </w:p>
          <w:p w14:paraId="6FE7DF2F" w14:textId="77777777" w:rsidR="00937B78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48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bb.kaznu.kz/index.php/biology/article/view/1910/1595</w:t>
              </w:r>
            </w:hyperlink>
            <w:r w:rsidR="00937B78"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2D6A139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zh-CN"/>
              </w:rPr>
              <w:t xml:space="preserve"> </w:t>
            </w:r>
            <w:r w:rsidRPr="00817837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>DOI: </w:t>
            </w:r>
          </w:p>
          <w:p w14:paraId="1BD63FEE" w14:textId="597EA26E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49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doi.org/10.26577/eb.2023.v94.i1.015</w:t>
              </w:r>
            </w:hyperlink>
          </w:p>
        </w:tc>
        <w:tc>
          <w:tcPr>
            <w:tcW w:w="2693" w:type="dxa"/>
          </w:tcPr>
          <w:p w14:paraId="6A2A4B9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А.Е.Есенбек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Н.Т.Абылайхан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,</w:t>
            </w:r>
          </w:p>
          <w:p w14:paraId="73A30D2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А.Дүйсенбе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А.А.Беис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,</w:t>
            </w:r>
          </w:p>
          <w:p w14:paraId="513CE34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 w:eastAsia="ru-RU"/>
              </w:rPr>
              <w:t>З.Б.Есимсиит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А.М.Мухитдин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,</w:t>
            </w:r>
          </w:p>
          <w:p w14:paraId="055F4C08" w14:textId="27E78DD5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.Қ.Төлеу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.М.Кенжегар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Ж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илеубаева</w:t>
            </w:r>
            <w:proofErr w:type="spellEnd"/>
          </w:p>
        </w:tc>
      </w:tr>
      <w:tr w:rsidR="00937B78" w:rsidRPr="00817837" w14:paraId="438B120E" w14:textId="77777777" w:rsidTr="00937B78">
        <w:trPr>
          <w:trHeight w:val="1401"/>
        </w:trPr>
        <w:tc>
          <w:tcPr>
            <w:tcW w:w="851" w:type="dxa"/>
          </w:tcPr>
          <w:p w14:paraId="3B92768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7938EDF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етпен тау жотасының төменгі жағы флорасы өсімдіктерінің медицинадағы</w:t>
            </w:r>
          </w:p>
          <w:p w14:paraId="7CDA89B6" w14:textId="180DB815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және шаруашылықтағы маңызы</w:t>
            </w:r>
          </w:p>
        </w:tc>
        <w:tc>
          <w:tcPr>
            <w:tcW w:w="4423" w:type="dxa"/>
          </w:tcPr>
          <w:p w14:paraId="615BBCA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3-2017</w:t>
            </w:r>
          </w:p>
          <w:p w14:paraId="66E1F570" w14:textId="1760D691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50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ketpen-tau-zhotasyny-t-mengi-zha-y-florasy-simdikterini-meditsinada-y-zh-ne-sharuashyly-ta-y-ma-yzy?ysclid=lxj2zwwnqh327031074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79143D3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0591C04E" w14:textId="187E085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З.Б.Есимсеиитова</w:t>
            </w:r>
            <w:proofErr w:type="spellEnd"/>
          </w:p>
        </w:tc>
      </w:tr>
      <w:tr w:rsidR="00937B78" w:rsidRPr="000E3034" w14:paraId="4D1254C5" w14:textId="77777777" w:rsidTr="0004719C">
        <w:trPr>
          <w:trHeight w:val="3090"/>
        </w:trPr>
        <w:tc>
          <w:tcPr>
            <w:tcW w:w="851" w:type="dxa"/>
          </w:tcPr>
          <w:p w14:paraId="342CEBB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61351B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>Эксперимент кезіндегі ақ егеуқұйрықтардың өкпесінің нәзік құрылысы.</w:t>
            </w:r>
          </w:p>
          <w:p w14:paraId="3A5CA307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1E32BE5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Хабаршы экология сериясы, №1/2 (40), Алматы «Қазақ университеті» 2014.</w:t>
            </w:r>
          </w:p>
          <w:p w14:paraId="0EE71691" w14:textId="1BBCAF74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5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ps.kaznu.kz/ru/Main/FileShow2/19962/75/123/1588/%D0%95%D1%81%D0%B8%D0%BC%D1%81%D0%B8%D0%B8%D1%82%D0%BE%D0%B2%D0%B0%20%D0%97%D1%83%D1%80%D0%B0%20%D0%91%D0%B5%D1%80%D0%BA%D1%83%D1%82%D0%BE%D0%B2%D0%BD%D0%B0/2019/2</w:t>
              </w:r>
            </w:hyperlink>
          </w:p>
        </w:tc>
        <w:tc>
          <w:tcPr>
            <w:tcW w:w="2693" w:type="dxa"/>
          </w:tcPr>
          <w:p w14:paraId="5259760B" w14:textId="30A3B02F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Қ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Л.С., Сейсенбаева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йса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Е.</w:t>
            </w:r>
          </w:p>
        </w:tc>
      </w:tr>
      <w:tr w:rsidR="00937B78" w:rsidRPr="000E3034" w14:paraId="74F4443F" w14:textId="77777777" w:rsidTr="00937B78">
        <w:trPr>
          <w:trHeight w:val="1975"/>
        </w:trPr>
        <w:tc>
          <w:tcPr>
            <w:tcW w:w="851" w:type="dxa"/>
          </w:tcPr>
          <w:p w14:paraId="19673C5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2881B4D8" w14:textId="12AADA03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Омыртқалылар өкпелерінің тыныс алу бөлімінің әртүрлі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иотопқ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ейімделуі. </w:t>
            </w:r>
          </w:p>
        </w:tc>
        <w:tc>
          <w:tcPr>
            <w:tcW w:w="4423" w:type="dxa"/>
          </w:tcPr>
          <w:p w14:paraId="3F7A5DE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Хабаршы экология сериясы, №3 (42), Алматы «Қазақ университеті» 2014.</w:t>
            </w:r>
          </w:p>
          <w:p w14:paraId="13038CA2" w14:textId="54709B2A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52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ps.kaznu.kz/ru/Main/FileShow2/19173/72/2/10/0/</w:t>
              </w:r>
            </w:hyperlink>
          </w:p>
        </w:tc>
        <w:tc>
          <w:tcPr>
            <w:tcW w:w="2693" w:type="dxa"/>
          </w:tcPr>
          <w:p w14:paraId="0A36D774" w14:textId="7EFD81F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апаров Қ.Ә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</w:t>
            </w:r>
          </w:p>
        </w:tc>
      </w:tr>
      <w:tr w:rsidR="00937B78" w:rsidRPr="00817837" w14:paraId="34752662" w14:textId="77777777" w:rsidTr="00937B78">
        <w:trPr>
          <w:trHeight w:val="1833"/>
        </w:trPr>
        <w:tc>
          <w:tcPr>
            <w:tcW w:w="851" w:type="dxa"/>
          </w:tcPr>
          <w:p w14:paraId="392D78C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5E6F7CD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colorimetric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etho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a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usefu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arameter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for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characteriza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roduct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t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ha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ee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used</w:t>
            </w:r>
            <w:proofErr w:type="spellEnd"/>
          </w:p>
          <w:p w14:paraId="207ED025" w14:textId="7614AF59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b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oth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o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ypif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o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et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arket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pric</w:t>
            </w:r>
            <w:proofErr w:type="spellEnd"/>
          </w:p>
        </w:tc>
        <w:tc>
          <w:tcPr>
            <w:tcW w:w="4423" w:type="dxa"/>
          </w:tcPr>
          <w:p w14:paraId="1297DD7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МУ</w:t>
            </w:r>
            <w:proofErr w:type="spellEnd"/>
          </w:p>
          <w:p w14:paraId="6718336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3-2017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3C03E638" w14:textId="267935C9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53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a-colorimetric-method-is-a-useful-parameter-for-the-characterization-of-the-product-and-it-has-been-used-both-to-typify-and-to-set-a-market-price?ysclid=lxj2zc2fir737018129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7CA3D6D2" w14:textId="1311366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.S.Kozhamzharov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L.S.Kozhamzharov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Z.B.Yesimseiitova</w:t>
            </w:r>
            <w:proofErr w:type="spellEnd"/>
          </w:p>
        </w:tc>
      </w:tr>
      <w:tr w:rsidR="00937B78" w:rsidRPr="00817837" w14:paraId="0A0605FD" w14:textId="77777777" w:rsidTr="00937B78">
        <w:trPr>
          <w:trHeight w:val="2113"/>
        </w:trPr>
        <w:tc>
          <w:tcPr>
            <w:tcW w:w="851" w:type="dxa"/>
          </w:tcPr>
          <w:p w14:paraId="3BA5BEC5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661448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orphological changes in the organs of rats against the background of crude oil exposure in the experiment</w:t>
            </w:r>
          </w:p>
          <w:p w14:paraId="2C8F5FA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60945957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1354D39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№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1 (46)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16</w:t>
            </w:r>
          </w:p>
          <w:p w14:paraId="36344D47" w14:textId="38455C56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54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848</w:t>
              </w:r>
            </w:hyperlink>
          </w:p>
        </w:tc>
        <w:tc>
          <w:tcPr>
            <w:tcW w:w="2693" w:type="dxa"/>
          </w:tcPr>
          <w:p w14:paraId="57F40FF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leubekqyz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P.,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B.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N.T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blai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N.T.,</w:t>
            </w:r>
          </w:p>
          <w:p w14:paraId="4915E7A0" w14:textId="70F2578B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knazarov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S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Golovchenko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O., 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akym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A.,</w:t>
            </w:r>
          </w:p>
          <w:p w14:paraId="0F855B23" w14:textId="6863BDFD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Ussipbek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B.A.</w:t>
            </w:r>
          </w:p>
        </w:tc>
      </w:tr>
      <w:tr w:rsidR="00937B78" w:rsidRPr="00817837" w14:paraId="75902006" w14:textId="77777777" w:rsidTr="00937B78">
        <w:trPr>
          <w:trHeight w:val="1407"/>
        </w:trPr>
        <w:tc>
          <w:tcPr>
            <w:tcW w:w="851" w:type="dxa"/>
          </w:tcPr>
          <w:p w14:paraId="67A9C56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57C7D1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diversit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classifica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iomolecules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ai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mportanc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iologica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acromolecul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for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living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rganisms</w:t>
            </w:r>
            <w:proofErr w:type="spellEnd"/>
          </w:p>
          <w:p w14:paraId="7705FFEA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23D7773B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о-практическ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циональ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дицин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университет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2017 № 3</w:t>
            </w:r>
          </w:p>
          <w:p w14:paraId="1C05DBCA" w14:textId="7777777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55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the-diversity-and-classification-of-biomolecules-and-main-importance-of-biological-macromolecules-for-living-organisms/viewer</w:t>
              </w:r>
            </w:hyperlink>
          </w:p>
          <w:p w14:paraId="3C37A081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693" w:type="dxa"/>
          </w:tcPr>
          <w:p w14:paraId="27CDA78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., А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., 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с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.,</w:t>
            </w:r>
          </w:p>
          <w:p w14:paraId="3D154F4D" w14:textId="17A1BDE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Г.Т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арамысова</w:t>
            </w:r>
            <w:proofErr w:type="spellEnd"/>
          </w:p>
        </w:tc>
      </w:tr>
      <w:tr w:rsidR="00937B78" w:rsidRPr="000E3034" w14:paraId="163E43C9" w14:textId="77777777" w:rsidTr="00937B78">
        <w:trPr>
          <w:trHeight w:val="2187"/>
        </w:trPr>
        <w:tc>
          <w:tcPr>
            <w:tcW w:w="851" w:type="dxa"/>
          </w:tcPr>
          <w:p w14:paraId="2250494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2FE9C5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qualitativ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quantitativ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dentifica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mino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cid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olypeptides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rotein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roug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iochemica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ethods</w:t>
            </w:r>
            <w:proofErr w:type="spellEnd"/>
          </w:p>
          <w:p w14:paraId="6CC148A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7D176D12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4E0D9A6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учно-практичес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журнал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циональн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едицин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университет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17 № 3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тр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85-289</w:t>
            </w:r>
          </w:p>
          <w:p w14:paraId="06C054A9" w14:textId="7AE8D93F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56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the-qualitative-and-quantitative-identification-of-amino-acids-polypeptides-and-proteins-through-biochemical-methods?ysclid=lxizomksp0132779314</w:t>
              </w:r>
            </w:hyperlink>
          </w:p>
        </w:tc>
        <w:tc>
          <w:tcPr>
            <w:tcW w:w="2693" w:type="dxa"/>
          </w:tcPr>
          <w:p w14:paraId="51E34DCE" w14:textId="1C156955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S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L.S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A.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archal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82CC4D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S.O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rdabekov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B7C9A75" w14:textId="7C76A2D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Z.B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imseiitova</w:t>
            </w:r>
            <w:proofErr w:type="spellEnd"/>
          </w:p>
        </w:tc>
      </w:tr>
      <w:tr w:rsidR="00937B78" w:rsidRPr="000E3034" w14:paraId="11AA3E95" w14:textId="77777777" w:rsidTr="00937B78">
        <w:trPr>
          <w:trHeight w:val="1836"/>
        </w:trPr>
        <w:tc>
          <w:tcPr>
            <w:tcW w:w="851" w:type="dxa"/>
          </w:tcPr>
          <w:p w14:paraId="6688E82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0795AAB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Фиторегулятор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азвит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асстени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снов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риродн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интетиче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ырь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</w:p>
          <w:p w14:paraId="13C30FE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2D3EE2B5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3D45566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учно-практичес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журнал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циональн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едицинск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университет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17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№ 3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тр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305-310</w:t>
            </w:r>
          </w:p>
          <w:p w14:paraId="608BF89E" w14:textId="2810663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57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fitoregulyatory-razvitiya-rasteniy-na-osnove-prirodnogo-i-sinteticheskogo-syrya-kazahstana?ysclid=lxizqdwkv7625581427</w:t>
              </w:r>
            </w:hyperlink>
          </w:p>
        </w:tc>
        <w:tc>
          <w:tcPr>
            <w:tcW w:w="2693" w:type="dxa"/>
          </w:tcPr>
          <w:p w14:paraId="74CDAE72" w14:textId="182E19AF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.С.Қ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., А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Қ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., </w:t>
            </w: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е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>.</w:t>
            </w:r>
          </w:p>
        </w:tc>
      </w:tr>
      <w:tr w:rsidR="00937B78" w:rsidRPr="00817837" w14:paraId="10D355D0" w14:textId="77777777" w:rsidTr="00937B78">
        <w:trPr>
          <w:trHeight w:val="1408"/>
        </w:trPr>
        <w:tc>
          <w:tcPr>
            <w:tcW w:w="851" w:type="dxa"/>
          </w:tcPr>
          <w:p w14:paraId="1C123BC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3B9C0FE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равнительны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нализ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минокислотног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оста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гетативны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обегов</w:t>
            </w:r>
            <w:proofErr w:type="spellEnd"/>
          </w:p>
          <w:p w14:paraId="028CDC9A" w14:textId="6D1B46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злич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ид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федр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а</w:t>
            </w:r>
            <w:proofErr w:type="spellEnd"/>
          </w:p>
        </w:tc>
        <w:tc>
          <w:tcPr>
            <w:tcW w:w="4423" w:type="dxa"/>
          </w:tcPr>
          <w:p w14:paraId="4A6B47D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3-2017</w:t>
            </w:r>
          </w:p>
          <w:p w14:paraId="70F7AB1A" w14:textId="10B06385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58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sravnitelnyy-analiz-aminokislotnogo-sostava-vegetativnyh-pobegov-razlichnyh-vidov-efedr-kazahstana?ysclid=lxj32a0mew678585884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9E6995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К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К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0DDAE5F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.Б.Есимсеиитова</w:t>
            </w:r>
            <w:proofErr w:type="spellEnd"/>
          </w:p>
          <w:p w14:paraId="3E383E3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46CF47E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  <w:p w14:paraId="686BF643" w14:textId="7E949482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</w:tr>
      <w:tr w:rsidR="00937B78" w:rsidRPr="00817837" w14:paraId="4003F970" w14:textId="77777777" w:rsidTr="00937B78">
        <w:trPr>
          <w:trHeight w:val="1550"/>
        </w:trPr>
        <w:tc>
          <w:tcPr>
            <w:tcW w:w="851" w:type="dxa"/>
          </w:tcPr>
          <w:p w14:paraId="57767B1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2512487F" w14:textId="77777777" w:rsidR="00937B78" w:rsidRPr="00817837" w:rsidRDefault="00937B78" w:rsidP="00817837">
            <w:pPr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«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Разработка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эффективное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применение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биологических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активных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веществ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продуктах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»</w:t>
            </w:r>
          </w:p>
          <w:p w14:paraId="497400FC" w14:textId="77777777" w:rsidR="00937B78" w:rsidRPr="00817837" w:rsidRDefault="00937B78" w:rsidP="00817837">
            <w:pPr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</w:p>
          <w:p w14:paraId="775C8734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02569D04" w14:textId="77777777" w:rsidR="00937B78" w:rsidRPr="00817837" w:rsidRDefault="00937B78" w:rsidP="00817837">
            <w:pPr>
              <w:ind w:hanging="10"/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имени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С.Д.Асфендиярова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№ 1-2018.</w:t>
            </w:r>
          </w:p>
          <w:p w14:paraId="4FD25148" w14:textId="77777777" w:rsidR="00937B78" w:rsidRPr="00817837" w:rsidRDefault="00000000" w:rsidP="00817837">
            <w:pPr>
              <w:ind w:hanging="10"/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  <w:hyperlink r:id="rId59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cyberleninka.ru/article/n/razrabotka-i-effektivnoe-primenenie-biologicheskih-aktivnyh-veschestv-v-produktah?ysclid=lxizufno8f377632513</w:t>
              </w:r>
            </w:hyperlink>
          </w:p>
          <w:p w14:paraId="33BBC709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693" w:type="dxa"/>
          </w:tcPr>
          <w:p w14:paraId="52852527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Г.Ә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стеми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8EF2C8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Ю.А.Синявски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6A8BE4F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М.У. Айтжан,</w:t>
            </w:r>
          </w:p>
          <w:p w14:paraId="13DC0B9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Н. Бекбосын</w:t>
            </w:r>
          </w:p>
          <w:p w14:paraId="45CF6289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0E3034" w14:paraId="7E42A60F" w14:textId="77777777" w:rsidTr="00937B78">
        <w:trPr>
          <w:trHeight w:val="1872"/>
        </w:trPr>
        <w:tc>
          <w:tcPr>
            <w:tcW w:w="851" w:type="dxa"/>
          </w:tcPr>
          <w:p w14:paraId="7A44E02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BB4446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Us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non-traditiona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foo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dditiv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roduc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ker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roduct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»</w:t>
            </w:r>
          </w:p>
          <w:p w14:paraId="3F579600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4DB0893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2018 №3</w:t>
            </w:r>
          </w:p>
          <w:p w14:paraId="1E225E6F" w14:textId="088C0721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0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use-of-non-traditional-food-additives-in-the-production-of-bakery-products?ysclid=lxj06ga5ec254105361</w:t>
              </w:r>
            </w:hyperlink>
          </w:p>
        </w:tc>
        <w:tc>
          <w:tcPr>
            <w:tcW w:w="2693" w:type="dxa"/>
          </w:tcPr>
          <w:p w14:paraId="7EFA26C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Z.B.Yessimsiit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N.T.Ablai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G.A.Tussupbek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78D9966" w14:textId="6E51FE7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S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.Аknazarov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.M.Nural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K.S.Bexeit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.S.Kozhamzharova</w:t>
            </w:r>
            <w:proofErr w:type="spellEnd"/>
          </w:p>
        </w:tc>
      </w:tr>
      <w:tr w:rsidR="00937B78" w:rsidRPr="00817837" w14:paraId="6B20FE58" w14:textId="77777777" w:rsidTr="00937B78">
        <w:trPr>
          <w:trHeight w:val="1828"/>
        </w:trPr>
        <w:tc>
          <w:tcPr>
            <w:tcW w:w="851" w:type="dxa"/>
          </w:tcPr>
          <w:p w14:paraId="13C02C47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285A197D" w14:textId="77777777" w:rsidR="00937B78" w:rsidRPr="00817837" w:rsidRDefault="00937B78" w:rsidP="00817837">
            <w:pPr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«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Выпечка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хлебобулочных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изделий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с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энтеросорбирующими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пищевыми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волокнами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»</w:t>
            </w:r>
          </w:p>
          <w:p w14:paraId="4E6F68D9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23909BA4" w14:textId="77777777" w:rsidR="00937B78" w:rsidRPr="00817837" w:rsidRDefault="00937B78" w:rsidP="00817837">
            <w:pPr>
              <w:jc w:val="both"/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PragmaticaC" w:hAnsiTheme="majorBidi" w:cstheme="majorBidi"/>
                <w:sz w:val="22"/>
                <w:szCs w:val="22"/>
                <w:lang w:val="kk-KZ"/>
              </w:rPr>
              <w:t xml:space="preserve"> 2018 №3</w:t>
            </w:r>
          </w:p>
          <w:p w14:paraId="23162A7F" w14:textId="7DAFA423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vypechka-hlebobulochnyh-izdeliy-s-enterosorbiruyuschimi-pischevymi-voloknami?ysclid=lxj0773w9e333809509</w:t>
              </w:r>
            </w:hyperlink>
          </w:p>
        </w:tc>
        <w:tc>
          <w:tcPr>
            <w:tcW w:w="2693" w:type="dxa"/>
          </w:tcPr>
          <w:p w14:paraId="2468FF90" w14:textId="5638D07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М.А.Бийсенбаев</w:t>
            </w:r>
            <w:proofErr w:type="spellEnd"/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PragmaticaC" w:hAnsiTheme="majorBidi" w:cstheme="majorBidi"/>
                <w:b/>
                <w:lang w:val="kk-KZ"/>
              </w:rPr>
              <w:t>З.Б.Есимсиитова</w:t>
            </w:r>
            <w:proofErr w:type="spellEnd"/>
            <w:r w:rsidRPr="00817837">
              <w:rPr>
                <w:rFonts w:asciiTheme="majorBidi" w:eastAsia="PragmaticaC" w:hAnsiTheme="majorBidi" w:cstheme="majorBidi"/>
                <w:b/>
                <w:lang w:val="kk-KZ"/>
              </w:rPr>
              <w:t>,</w:t>
            </w:r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С.К.Акназаров</w:t>
            </w:r>
            <w:proofErr w:type="spellEnd"/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А.М.Нуралы</w:t>
            </w:r>
            <w:proofErr w:type="spellEnd"/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К.С.Бексейтова</w:t>
            </w:r>
            <w:proofErr w:type="spellEnd"/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А.С.Кожамжарова</w:t>
            </w:r>
            <w:proofErr w:type="spellEnd"/>
            <w:r w:rsidRPr="00817837">
              <w:rPr>
                <w:rFonts w:asciiTheme="majorBidi" w:eastAsia="PragmaticaC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PragmaticaC" w:hAnsiTheme="majorBidi" w:cstheme="majorBidi"/>
                <w:lang w:val="kk-KZ"/>
              </w:rPr>
              <w:t>Н.Т.Аблайханова</w:t>
            </w:r>
            <w:proofErr w:type="spellEnd"/>
          </w:p>
        </w:tc>
      </w:tr>
      <w:tr w:rsidR="00937B78" w:rsidRPr="00817837" w14:paraId="13447D36" w14:textId="77777777" w:rsidTr="00937B78">
        <w:trPr>
          <w:trHeight w:val="1839"/>
        </w:trPr>
        <w:tc>
          <w:tcPr>
            <w:tcW w:w="851" w:type="dxa"/>
          </w:tcPr>
          <w:p w14:paraId="58629AD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9DAE599" w14:textId="5CA1777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 xml:space="preserve">Ultrastructure of liver of rats in the conditions of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enhanceable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physical activity with different diet</w:t>
            </w:r>
          </w:p>
        </w:tc>
        <w:tc>
          <w:tcPr>
            <w:tcW w:w="4423" w:type="dxa"/>
          </w:tcPr>
          <w:p w14:paraId="3970BFB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№1-2018</w:t>
            </w:r>
          </w:p>
          <w:p w14:paraId="3DA700F7" w14:textId="35786F48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2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ultrastructure-of-liver-of-rats-in-the-conditions-of-enhanceable-physical-activity-with-different-diet?ysclid=lxj3a36azv574694171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6851EAC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Z.B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9A8DB6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S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R.T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agir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4DF551E9" w14:textId="5A9B74CA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.A.Mankiba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.A.Abdulla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.A.Myrzakhan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4ADCCA2A" w14:textId="5754358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h.S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Uskenbay</w:t>
            </w:r>
            <w:proofErr w:type="spellEnd"/>
          </w:p>
        </w:tc>
      </w:tr>
      <w:tr w:rsidR="00937B78" w:rsidRPr="00817837" w14:paraId="7B48B533" w14:textId="77777777" w:rsidTr="00937B78">
        <w:trPr>
          <w:trHeight w:val="1980"/>
        </w:trPr>
        <w:tc>
          <w:tcPr>
            <w:tcW w:w="851" w:type="dxa"/>
          </w:tcPr>
          <w:p w14:paraId="5E46E37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4966CB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Туберкулез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икобактерияларияның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әр түрлі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штамдарыме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зақымдалу нәтижесінде дала тасбақасының өкпесінің морфологиялық өзгерістерін зерттеу</w:t>
            </w:r>
          </w:p>
          <w:p w14:paraId="6092754C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29D6495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i/>
                <w:sz w:val="22"/>
                <w:szCs w:val="22"/>
                <w:lang w:val="en-US"/>
              </w:rPr>
              <w:t>Vestnik</w:t>
            </w:r>
            <w:proofErr w:type="spellEnd"/>
            <w:r w:rsidRPr="00817837">
              <w:rPr>
                <w:rFonts w:asciiTheme="majorBidi" w:hAnsiTheme="majorBidi" w:cstheme="majorBid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i/>
                <w:sz w:val="22"/>
                <w:szCs w:val="22"/>
                <w:lang w:val="en-US"/>
              </w:rPr>
              <w:t>KazNMU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№1-2018</w:t>
            </w:r>
          </w:p>
          <w:p w14:paraId="6DAACF9B" w14:textId="1CC7FDF9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en-US"/>
              </w:rPr>
            </w:pPr>
            <w:hyperlink r:id="rId63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://repository.kaznmu.kz/15143/</w:t>
              </w:r>
            </w:hyperlink>
          </w:p>
        </w:tc>
        <w:tc>
          <w:tcPr>
            <w:tcW w:w="2693" w:type="dxa"/>
          </w:tcPr>
          <w:p w14:paraId="3F6706DC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,</w:t>
            </w:r>
          </w:p>
          <w:p w14:paraId="6E7EF1B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Р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Джумаш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70D25B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М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умагул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6E6BFA7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3F75DC5D" w14:textId="18DC62B2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Б.Н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яхмет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4CEB55D5" w14:textId="2793A9F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Н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исаламова</w:t>
            </w:r>
            <w:proofErr w:type="spellEnd"/>
          </w:p>
        </w:tc>
      </w:tr>
      <w:tr w:rsidR="00937B78" w:rsidRPr="00817837" w14:paraId="638D96B0" w14:textId="77777777" w:rsidTr="00937B78">
        <w:trPr>
          <w:trHeight w:val="1124"/>
        </w:trPr>
        <w:tc>
          <w:tcPr>
            <w:tcW w:w="851" w:type="dxa"/>
          </w:tcPr>
          <w:p w14:paraId="223BDC8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6EB20F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андану плюс бальзамымен және антибиотиктер әсерлерінде бройлерлердің гематологиялық көрсеткіштерін зерттеу</w:t>
            </w:r>
          </w:p>
          <w:p w14:paraId="6D889157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655CC08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>, 2019, №1</w:t>
            </w:r>
          </w:p>
          <w:p w14:paraId="2B3CB66F" w14:textId="3253E818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4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the-study-of-hematological-parameters-of-broilers-on-the-background-of-the-combined-use-of-antibiotics-and-balm-vozrozhdenie-plus?ysclid=lxj08buckr140994622</w:t>
              </w:r>
            </w:hyperlink>
          </w:p>
        </w:tc>
        <w:tc>
          <w:tcPr>
            <w:tcW w:w="2693" w:type="dxa"/>
          </w:tcPr>
          <w:p w14:paraId="532F95AB" w14:textId="57FBB8C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.Тусуп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А Аманбай Б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лданаз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:Ж Рахметова А.М.</w:t>
            </w:r>
          </w:p>
        </w:tc>
      </w:tr>
      <w:tr w:rsidR="00937B78" w:rsidRPr="00817837" w14:paraId="16A8366F" w14:textId="77777777" w:rsidTr="00937B78">
        <w:trPr>
          <w:trHeight w:val="1833"/>
        </w:trPr>
        <w:tc>
          <w:tcPr>
            <w:tcW w:w="851" w:type="dxa"/>
          </w:tcPr>
          <w:p w14:paraId="2FB02D3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4C40136" w14:textId="6EEBD4B9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«Experimental histological study of the hen liver of “Arbor” meat breed»</w:t>
            </w:r>
          </w:p>
        </w:tc>
        <w:tc>
          <w:tcPr>
            <w:tcW w:w="4423" w:type="dxa"/>
          </w:tcPr>
          <w:p w14:paraId="684CACC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stana Medical Journal 2019 № 1 (99)</w:t>
            </w:r>
          </w:p>
          <w:p w14:paraId="3E6F20C0" w14:textId="608D139A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5" w:history="1">
              <w:r w:rsidR="00937B78" w:rsidRPr="00817837">
                <w:rPr>
                  <w:rStyle w:val="a5"/>
                  <w:rFonts w:asciiTheme="majorBidi" w:hAnsiTheme="majorBidi" w:cstheme="majorBidi"/>
                  <w:lang w:val="en-US"/>
                </w:rPr>
                <w:t>https://medical-journal.kz/upload/99.pdf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48483F10" w14:textId="59C2FD1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urdyb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Rysbek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Z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blaykhan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N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P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limkul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arina</w:t>
            </w:r>
            <w:proofErr w:type="spellEnd"/>
          </w:p>
        </w:tc>
      </w:tr>
      <w:tr w:rsidR="00937B78" w:rsidRPr="00817837" w14:paraId="2F15E2B1" w14:textId="77777777" w:rsidTr="00937B78">
        <w:trPr>
          <w:trHeight w:val="2117"/>
        </w:trPr>
        <w:tc>
          <w:tcPr>
            <w:tcW w:w="851" w:type="dxa"/>
          </w:tcPr>
          <w:p w14:paraId="6E6DACFC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00922348" w14:textId="6F4AD38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Histological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tud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kidneys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liver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rat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t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lcohol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intoxicatio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</w:t>
            </w:r>
          </w:p>
        </w:tc>
        <w:tc>
          <w:tcPr>
            <w:tcW w:w="4423" w:type="dxa"/>
          </w:tcPr>
          <w:p w14:paraId="24A1BCB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stana Medical Journal 2019 № 1 (99)</w:t>
            </w:r>
          </w:p>
          <w:p w14:paraId="01602BA5" w14:textId="6BD13D80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6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medical-journal.kz/upload/99.pdf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53137D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limkul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Z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blay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N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P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urdy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A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Rysbek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A.,</w:t>
            </w:r>
          </w:p>
          <w:p w14:paraId="61770C0B" w14:textId="287323B5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heral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</w:t>
            </w:r>
          </w:p>
        </w:tc>
      </w:tr>
      <w:tr w:rsidR="00937B78" w:rsidRPr="00817837" w14:paraId="15682F94" w14:textId="77777777" w:rsidTr="00937B78">
        <w:trPr>
          <w:trHeight w:val="1835"/>
        </w:trPr>
        <w:tc>
          <w:tcPr>
            <w:tcW w:w="851" w:type="dxa"/>
          </w:tcPr>
          <w:p w14:paraId="3478B19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1542B346" w14:textId="07BE416A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 xml:space="preserve">«Morphological study of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edilbay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testicle in early age»</w:t>
            </w:r>
          </w:p>
        </w:tc>
        <w:tc>
          <w:tcPr>
            <w:tcW w:w="4423" w:type="dxa"/>
          </w:tcPr>
          <w:p w14:paraId="28E03FB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stana Medical Journal 2019 № 1 (99)</w:t>
            </w:r>
          </w:p>
          <w:p w14:paraId="3AE432BC" w14:textId="3DF9693C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7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medical-journal.kz/upload/99.pdf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446F226" w14:textId="642DA8E0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atybaldin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B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P.,</w:t>
            </w:r>
          </w:p>
          <w:p w14:paraId="50C45CFE" w14:textId="46B47636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ssa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M.,</w:t>
            </w:r>
          </w:p>
          <w:p w14:paraId="5F7B39E0" w14:textId="1830572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Umyrbek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O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ilesh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M.</w:t>
            </w:r>
          </w:p>
        </w:tc>
      </w:tr>
      <w:tr w:rsidR="00937B78" w:rsidRPr="00817837" w14:paraId="2D6601A9" w14:textId="77777777" w:rsidTr="00937B78">
        <w:trPr>
          <w:trHeight w:val="1832"/>
        </w:trPr>
        <w:tc>
          <w:tcPr>
            <w:tcW w:w="851" w:type="dxa"/>
          </w:tcPr>
          <w:p w14:paraId="7CB29F9C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6BA2272B" w14:textId="118CA66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 xml:space="preserve">«Histological and histochemical study of sheep testicle of the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edilbay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breed in different age»</w:t>
            </w:r>
          </w:p>
        </w:tc>
        <w:tc>
          <w:tcPr>
            <w:tcW w:w="4423" w:type="dxa"/>
          </w:tcPr>
          <w:p w14:paraId="5BD85D1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stana Medical Journal 2019 № 1 (99)</w:t>
            </w:r>
          </w:p>
          <w:p w14:paraId="46C5946E" w14:textId="1678F502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8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medical-journal.kz/upload/99.pdf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395C0E8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atybaldin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B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P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Umyrbek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O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ilesh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M.,</w:t>
            </w:r>
          </w:p>
          <w:p w14:paraId="24DC2AE3" w14:textId="1427D17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ssa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M.</w:t>
            </w:r>
          </w:p>
        </w:tc>
      </w:tr>
      <w:tr w:rsidR="00937B78" w:rsidRPr="00817837" w14:paraId="005D97DB" w14:textId="77777777" w:rsidTr="006700D9">
        <w:trPr>
          <w:trHeight w:val="1532"/>
        </w:trPr>
        <w:tc>
          <w:tcPr>
            <w:tcW w:w="851" w:type="dxa"/>
          </w:tcPr>
          <w:p w14:paraId="5EFD564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7E4D24B" w14:textId="62B6833D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Итшомырт өсімдігінің дәрілік қасиетін медициналық практикада зерттеу </w:t>
            </w:r>
          </w:p>
        </w:tc>
        <w:tc>
          <w:tcPr>
            <w:tcW w:w="4423" w:type="dxa"/>
          </w:tcPr>
          <w:p w14:paraId="0ED5A5B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stana Medical Journal 2019 № 1 (99)</w:t>
            </w:r>
          </w:p>
          <w:p w14:paraId="6064468F" w14:textId="3542F5D5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69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medical-journal.kz/upload/99.pdf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1F3C873" w14:textId="569C29AF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Асан М.Б.,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i/>
                <w:iCs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i/>
                <w:iCs/>
                <w:lang w:val="kk-KZ"/>
              </w:rPr>
              <w:t xml:space="preserve"> З.Б</w:t>
            </w:r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>Тілеубекқызы</w:t>
            </w:r>
            <w:proofErr w:type="spellEnd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 П., </w:t>
            </w:r>
            <w:proofErr w:type="spellStart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>Алимова</w:t>
            </w:r>
            <w:proofErr w:type="spellEnd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>Умирбекова</w:t>
            </w:r>
            <w:proofErr w:type="spellEnd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 О.Б., </w:t>
            </w:r>
            <w:proofErr w:type="spellStart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>Тілешова</w:t>
            </w:r>
            <w:proofErr w:type="spellEnd"/>
            <w:r w:rsidRPr="00817837">
              <w:rPr>
                <w:rFonts w:asciiTheme="majorBidi" w:hAnsiTheme="majorBidi" w:cstheme="majorBidi"/>
                <w:i/>
                <w:iCs/>
                <w:lang w:val="kk-KZ"/>
              </w:rPr>
              <w:t xml:space="preserve"> М.Т., Сатыбалдина Б.</w:t>
            </w:r>
          </w:p>
        </w:tc>
      </w:tr>
      <w:tr w:rsidR="00937B78" w:rsidRPr="00817837" w14:paraId="322AA945" w14:textId="77777777" w:rsidTr="006700D9">
        <w:trPr>
          <w:trHeight w:val="1413"/>
        </w:trPr>
        <w:tc>
          <w:tcPr>
            <w:tcW w:w="851" w:type="dxa"/>
          </w:tcPr>
          <w:p w14:paraId="151C2D1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B3B01D2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herapeutic and preventive properties of milk thistle</w:t>
            </w:r>
          </w:p>
          <w:p w14:paraId="74FB5DE4" w14:textId="11C18EFD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4423" w:type="dxa"/>
          </w:tcPr>
          <w:p w14:paraId="49972E2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армац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14:paraId="47D1F7B0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2022</w:t>
            </w:r>
          </w:p>
          <w:p w14:paraId="3C996BE6" w14:textId="77777777" w:rsidR="00937B78" w:rsidRPr="00817837" w:rsidRDefault="00000000" w:rsidP="00817837">
            <w:pPr>
              <w:jc w:val="both"/>
              <w:rPr>
                <w:rStyle w:val="a5"/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70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pharmkaz.kz/wp-content/uploads/2022/12/Yessimsiitova-2.pdf?ysclid=lxiwmalq8s384038525</w:t>
              </w:r>
            </w:hyperlink>
          </w:p>
          <w:p w14:paraId="6A4DE20C" w14:textId="54758E00" w:rsidR="006700D9" w:rsidRPr="00817837" w:rsidRDefault="006700D9" w:rsidP="00817837">
            <w:pPr>
              <w:tabs>
                <w:tab w:val="left" w:pos="2856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4C66F04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B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41CD1F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ilesh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M.T.,</w:t>
            </w:r>
          </w:p>
          <w:p w14:paraId="48E5C7B1" w14:textId="00B012CE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A.S.</w:t>
            </w:r>
          </w:p>
        </w:tc>
      </w:tr>
      <w:tr w:rsidR="00937B78" w:rsidRPr="000E3034" w14:paraId="3EF29D92" w14:textId="77777777" w:rsidTr="00937B78">
        <w:trPr>
          <w:trHeight w:val="983"/>
        </w:trPr>
        <w:tc>
          <w:tcPr>
            <w:tcW w:w="851" w:type="dxa"/>
          </w:tcPr>
          <w:p w14:paraId="09064CA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DCE180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tructural and functional changes in the lung of rats after poisoning with toxic substances</w:t>
            </w:r>
          </w:p>
          <w:p w14:paraId="51B83AF9" w14:textId="667D221B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4423" w:type="dxa"/>
          </w:tcPr>
          <w:p w14:paraId="69924F8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армац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</w:p>
          <w:p w14:paraId="2D01F990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23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ктябрь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22</w:t>
            </w:r>
          </w:p>
          <w:p w14:paraId="3FCFC50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№4</w:t>
            </w:r>
          </w:p>
          <w:p w14:paraId="23BB5027" w14:textId="5E0231D9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7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harmkaz.kz/wp-content/uploads/2022/12/Yessimsiitova-3.pdf?ysclid=lxiwn0xgkv802272101</w:t>
              </w:r>
            </w:hyperlink>
          </w:p>
        </w:tc>
        <w:tc>
          <w:tcPr>
            <w:tcW w:w="2693" w:type="dxa"/>
          </w:tcPr>
          <w:p w14:paraId="153F405B" w14:textId="77777777" w:rsidR="00937B78" w:rsidRPr="00817837" w:rsidRDefault="00937B78" w:rsidP="00817837">
            <w:pPr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Z.B.,</w:t>
            </w: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Tileshova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M.T.,</w:t>
            </w:r>
          </w:p>
          <w:p w14:paraId="36949377" w14:textId="77777777" w:rsidR="00937B78" w:rsidRPr="00817837" w:rsidRDefault="00937B78" w:rsidP="00817837">
            <w:pPr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Yeltay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G.E.,</w:t>
            </w:r>
          </w:p>
          <w:p w14:paraId="7CE9FCB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Aitugan</w:t>
            </w:r>
            <w:proofErr w:type="spellEnd"/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A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.</w:t>
            </w:r>
          </w:p>
          <w:p w14:paraId="63FEBF02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0E3034" w14:paraId="3172DB6A" w14:textId="77777777" w:rsidTr="00546061">
        <w:trPr>
          <w:trHeight w:val="3676"/>
        </w:trPr>
        <w:tc>
          <w:tcPr>
            <w:tcW w:w="851" w:type="dxa"/>
          </w:tcPr>
          <w:p w14:paraId="1521944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791EDED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orphologica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changes in rat skin after thermal burns</w:t>
            </w:r>
          </w:p>
          <w:p w14:paraId="4441B0A5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74615BF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армац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14:paraId="5611D56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202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14:paraId="053536D4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UDC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: 615.453.2:616-001.17</w:t>
            </w:r>
          </w:p>
          <w:p w14:paraId="6585050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B1EEF94" w14:textId="77777777" w:rsidR="00937B78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72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t>https</w:t>
              </w:r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</w:rPr>
                <w:t>://</w:t>
              </w:r>
              <w:proofErr w:type="spellStart"/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t>doi</w:t>
              </w:r>
              <w:proofErr w:type="spellEnd"/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</w:rPr>
                <w:t>.</w:t>
              </w:r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t>org</w:t>
              </w:r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</w:rPr>
                <w:t>/10.53511/</w:t>
              </w:r>
              <w:proofErr w:type="spellStart"/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en-US"/>
                </w:rPr>
                <w:t>pharmkaz</w:t>
              </w:r>
              <w:proofErr w:type="spellEnd"/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</w:rPr>
                <w:t>.2024.72.31.041</w:t>
              </w:r>
            </w:hyperlink>
            <w:r w:rsidR="00937B78"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2CD9DB48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3CBE1CD1" w14:textId="77777777" w:rsidR="00937B78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73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pharmkaz.kz/en?download=1&amp;kccpid=10863&amp;kcccount=http://pharmkaz.kz/wp-content/uploads/2024/05/%D0%9A%D0%BE%D0%B6%D0%B0%D0%BC%D0%B6%D0%B0%D1%80%D0%BE%D0%B2%D0%B0-%D0%90_296.pdf</w:t>
              </w:r>
            </w:hyperlink>
            <w:r w:rsidR="00937B78"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6464589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78A76A7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27228FC5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693" w:type="dxa"/>
          </w:tcPr>
          <w:p w14:paraId="49ABB69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Z.B.Yessimsiitova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G.E.Yeltay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B8784A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G.A. Yestemirova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73F24CA2" w14:textId="78F912C5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A.S. Kozhamzharova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2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.G.Karboz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lang w:val="kk-KZ"/>
              </w:rPr>
              <w:t>, A.A.Kydyrkhanova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1</w:t>
            </w:r>
          </w:p>
        </w:tc>
      </w:tr>
      <w:tr w:rsidR="00937B78" w:rsidRPr="000E3034" w14:paraId="102C9E8F" w14:textId="77777777" w:rsidTr="00546061">
        <w:trPr>
          <w:trHeight w:val="2571"/>
        </w:trPr>
        <w:tc>
          <w:tcPr>
            <w:tcW w:w="851" w:type="dxa"/>
          </w:tcPr>
          <w:p w14:paraId="12DCA00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0652056F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i/>
                <w:iCs/>
                <w:sz w:val="22"/>
                <w:szCs w:val="22"/>
                <w:lang w:val="kk-KZ"/>
              </w:rPr>
              <w:t>Achillea</w:t>
            </w:r>
            <w:proofErr w:type="spellEnd"/>
            <w:r w:rsidRPr="00817837">
              <w:rPr>
                <w:rFonts w:asciiTheme="majorBidi" w:hAnsiTheme="majorBidi" w:cstheme="majorBidi"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i/>
                <w:iCs/>
                <w:sz w:val="22"/>
                <w:szCs w:val="22"/>
                <w:lang w:val="kk-KZ"/>
              </w:rPr>
              <w:t>millefolium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l. өсімдігінің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акроскопиялық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және микроскопиялық диагностикалық белгілері </w:t>
            </w:r>
          </w:p>
          <w:p w14:paraId="34F40782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</w:p>
        </w:tc>
        <w:tc>
          <w:tcPr>
            <w:tcW w:w="4423" w:type="dxa"/>
          </w:tcPr>
          <w:p w14:paraId="13A71C2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армац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</w:p>
          <w:p w14:paraId="0CF02A8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2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прель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24</w:t>
            </w:r>
          </w:p>
          <w:p w14:paraId="749BA05B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1163A8D0" w14:textId="77777777" w:rsidR="00937B78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74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doi.org/10.53511/pharmkaz.2024.29.39.035</w:t>
              </w:r>
            </w:hyperlink>
            <w:r w:rsidR="00937B78"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375000D0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133C0FD2" w14:textId="77777777" w:rsidR="00937B78" w:rsidRPr="00817837" w:rsidRDefault="00000000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hyperlink r:id="rId75" w:history="1">
              <w:r w:rsidR="00937B78" w:rsidRPr="00817837">
                <w:rPr>
                  <w:rStyle w:val="a5"/>
                  <w:rFonts w:asciiTheme="majorBidi" w:hAnsiTheme="majorBidi" w:cstheme="majorBidi"/>
                  <w:sz w:val="22"/>
                  <w:szCs w:val="22"/>
                  <w:lang w:val="kk-KZ"/>
                </w:rPr>
                <w:t>https://pharmkaz.kz/?download=1&amp;kccpid=10885&amp;kcccount=http://pharmkaz.kz/wp-content/uploads/2024/05/2_2024_compressed-3.pdf</w:t>
              </w:r>
            </w:hyperlink>
            <w:r w:rsidR="00937B78"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10D0CD56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693" w:type="dxa"/>
          </w:tcPr>
          <w:p w14:paraId="0237A01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Есимсиитова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Н.З.Ахтаева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Г.Е.Елтай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А.Б.Акимбаева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35621E2E" w14:textId="2B06548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А.С.Кожамжарова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 xml:space="preserve">2 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Ж.Арыстанбекова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lang w:val="kk-KZ"/>
              </w:rPr>
              <w:t>, Ә.Бағыбекқызы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lang w:val="kk-KZ"/>
              </w:rPr>
              <w:t>,</w:t>
            </w:r>
          </w:p>
        </w:tc>
      </w:tr>
      <w:tr w:rsidR="00937B78" w:rsidRPr="00817837" w14:paraId="6907C5C6" w14:textId="77777777" w:rsidTr="00546061">
        <w:trPr>
          <w:trHeight w:val="1594"/>
        </w:trPr>
        <w:tc>
          <w:tcPr>
            <w:tcW w:w="851" w:type="dxa"/>
          </w:tcPr>
          <w:p w14:paraId="76B52FA0" w14:textId="77777777" w:rsidR="00937B78" w:rsidRPr="00BD2340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1FF0F4C1" w14:textId="20D5A1B0" w:rsidR="00937B78" w:rsidRPr="00BD2340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Термиялық күйік ауруларын емдеу кезінде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ноэнтеросорбентті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аңғыштардың емдік қасиетін зерттеу.</w:t>
            </w:r>
          </w:p>
        </w:tc>
        <w:tc>
          <w:tcPr>
            <w:tcW w:w="4423" w:type="dxa"/>
          </w:tcPr>
          <w:p w14:paraId="79EA4BAE" w14:textId="3EA88FF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3 (42), Алматы «Қазақ университеті» 2014.</w:t>
            </w:r>
          </w:p>
        </w:tc>
        <w:tc>
          <w:tcPr>
            <w:tcW w:w="2693" w:type="dxa"/>
          </w:tcPr>
          <w:p w14:paraId="2C663B90" w14:textId="63A7C4F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рал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К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осымбет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М.И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өлеух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>, Базарбаева Ж.М.</w:t>
            </w:r>
          </w:p>
        </w:tc>
      </w:tr>
      <w:tr w:rsidR="00937B78" w:rsidRPr="00817837" w14:paraId="7B504463" w14:textId="77777777" w:rsidTr="00546061">
        <w:trPr>
          <w:trHeight w:val="1273"/>
        </w:trPr>
        <w:tc>
          <w:tcPr>
            <w:tcW w:w="851" w:type="dxa"/>
          </w:tcPr>
          <w:p w14:paraId="5AECCB4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94020DD" w14:textId="363BB6C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Ақ егеуқұйрықтың баурына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ноэнтеросорбенттің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игізетін әсерін гистологиялық тұрғыда зерттеу.</w:t>
            </w:r>
          </w:p>
        </w:tc>
        <w:tc>
          <w:tcPr>
            <w:tcW w:w="4423" w:type="dxa"/>
          </w:tcPr>
          <w:p w14:paraId="3C399A99" w14:textId="2BDEFC75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3 (42), Алматы «Қазақ университеті» 2014.</w:t>
            </w:r>
          </w:p>
        </w:tc>
        <w:tc>
          <w:tcPr>
            <w:tcW w:w="2693" w:type="dxa"/>
          </w:tcPr>
          <w:p w14:paraId="08ECB108" w14:textId="2487CF06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азарбаева 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Сапаров Қ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улл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.А.</w:t>
            </w:r>
          </w:p>
        </w:tc>
      </w:tr>
      <w:tr w:rsidR="00937B78" w:rsidRPr="00817837" w14:paraId="18BC0243" w14:textId="77777777" w:rsidTr="00817837">
        <w:trPr>
          <w:trHeight w:val="1732"/>
        </w:trPr>
        <w:tc>
          <w:tcPr>
            <w:tcW w:w="851" w:type="dxa"/>
          </w:tcPr>
          <w:p w14:paraId="70ED22B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458E73F" w14:textId="091DEDB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Егеуқұйрық бас миының қантамырларына қорғасын нитратының әсерін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флуросцентті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омография әдісі арқылы зерттеу</w:t>
            </w:r>
          </w:p>
        </w:tc>
        <w:tc>
          <w:tcPr>
            <w:tcW w:w="4423" w:type="dxa"/>
          </w:tcPr>
          <w:p w14:paraId="71AC3AF8" w14:textId="5C34C1A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3/42 (40), Алматы «Қазақ университеті» 2014.</w:t>
            </w:r>
          </w:p>
        </w:tc>
        <w:tc>
          <w:tcPr>
            <w:tcW w:w="2693" w:type="dxa"/>
          </w:tcPr>
          <w:p w14:paraId="775F2930" w14:textId="6EF6AE8F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улл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уво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М.А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Омархан А.Б</w:t>
            </w:r>
          </w:p>
        </w:tc>
      </w:tr>
      <w:tr w:rsidR="00937B78" w:rsidRPr="00817837" w14:paraId="5FBC37C0" w14:textId="77777777" w:rsidTr="00546061">
        <w:trPr>
          <w:trHeight w:val="1550"/>
        </w:trPr>
        <w:tc>
          <w:tcPr>
            <w:tcW w:w="851" w:type="dxa"/>
          </w:tcPr>
          <w:p w14:paraId="621BEF6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4BD37A2" w14:textId="0893A44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кторн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вакцина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оти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руцеллез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4423" w:type="dxa"/>
          </w:tcPr>
          <w:p w14:paraId="4A0C388A" w14:textId="2312FDA8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 Серия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. №1/2 (40), Алматы «Қазақ университеті» 2014.</w:t>
            </w:r>
          </w:p>
        </w:tc>
        <w:tc>
          <w:tcPr>
            <w:tcW w:w="2693" w:type="dxa"/>
          </w:tcPr>
          <w:p w14:paraId="2A99EE2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Еспембетов Б.А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исан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Р.К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Сырым Н.С.,</w:t>
            </w:r>
          </w:p>
          <w:p w14:paraId="51E1D52E" w14:textId="6E51F2A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ини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Н.</w:t>
            </w:r>
          </w:p>
        </w:tc>
      </w:tr>
      <w:tr w:rsidR="00937B78" w:rsidRPr="00817837" w14:paraId="39A02F59" w14:textId="77777777" w:rsidTr="00546061">
        <w:trPr>
          <w:trHeight w:val="1401"/>
        </w:trPr>
        <w:tc>
          <w:tcPr>
            <w:tcW w:w="851" w:type="dxa"/>
          </w:tcPr>
          <w:p w14:paraId="2CC3154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3142E5E" w14:textId="58D7027A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Билікөл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көлінде тіршілік ететін мөңке балығының желбезек және ас қорыту мүшелерін гистологиялық зерттеу».</w:t>
            </w:r>
          </w:p>
        </w:tc>
        <w:tc>
          <w:tcPr>
            <w:tcW w:w="4423" w:type="dxa"/>
          </w:tcPr>
          <w:p w14:paraId="4843A35D" w14:textId="4B86EE7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2/1 (44) 2015,</w:t>
            </w:r>
          </w:p>
        </w:tc>
        <w:tc>
          <w:tcPr>
            <w:tcW w:w="2693" w:type="dxa"/>
          </w:tcPr>
          <w:p w14:paraId="65DF111B" w14:textId="1276430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Базарбаева Ж. 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color w:val="000000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color w:val="000000"/>
                <w:lang w:val="kk-KZ"/>
              </w:rPr>
              <w:t xml:space="preserve"> З. Б.,</w:t>
            </w:r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Әжібай Ә. Ө., 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Тлеуберді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А.М., Айтжан М.У.</w:t>
            </w:r>
          </w:p>
        </w:tc>
      </w:tr>
      <w:tr w:rsidR="00937B78" w:rsidRPr="00817837" w14:paraId="2CB1A128" w14:textId="77777777" w:rsidTr="00546061">
        <w:trPr>
          <w:trHeight w:val="1265"/>
        </w:trPr>
        <w:tc>
          <w:tcPr>
            <w:tcW w:w="851" w:type="dxa"/>
          </w:tcPr>
          <w:p w14:paraId="5FF8A62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10B8FF1" w14:textId="5DF59B63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«Тәжірибеде мұнайдың әсері кезінде егеуқұйрықтар мүшелерін морфологиялық зерттеу».</w:t>
            </w:r>
          </w:p>
        </w:tc>
        <w:tc>
          <w:tcPr>
            <w:tcW w:w="4423" w:type="dxa"/>
          </w:tcPr>
          <w:p w14:paraId="139E05F7" w14:textId="325701E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2/1 (44) 2015,</w:t>
            </w:r>
          </w:p>
        </w:tc>
        <w:tc>
          <w:tcPr>
            <w:tcW w:w="2693" w:type="dxa"/>
          </w:tcPr>
          <w:p w14:paraId="3057A069" w14:textId="4EEFD13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Естемірова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Г. Ә., 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Жумадилова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А. М., Елубай Ж. Ө., </w:t>
            </w:r>
            <w:proofErr w:type="spellStart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>Тұрарова</w:t>
            </w:r>
            <w:proofErr w:type="spellEnd"/>
            <w:r w:rsidRPr="00817837">
              <w:rPr>
                <w:rFonts w:asciiTheme="majorBidi" w:hAnsiTheme="majorBidi" w:cstheme="majorBidi"/>
                <w:color w:val="000000"/>
                <w:lang w:val="kk-KZ"/>
              </w:rPr>
              <w:t xml:space="preserve"> Ж. А., </w:t>
            </w:r>
            <w:proofErr w:type="spellStart"/>
            <w:r w:rsidRPr="00817837">
              <w:rPr>
                <w:rFonts w:asciiTheme="majorBidi" w:hAnsiTheme="majorBidi" w:cstheme="majorBidi"/>
                <w:b/>
                <w:color w:val="000000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color w:val="000000"/>
                <w:lang w:val="kk-KZ"/>
              </w:rPr>
              <w:t xml:space="preserve"> З.Б.</w:t>
            </w:r>
          </w:p>
        </w:tc>
      </w:tr>
      <w:tr w:rsidR="00937B78" w:rsidRPr="00817837" w14:paraId="7F15C48E" w14:textId="77777777" w:rsidTr="00546061">
        <w:trPr>
          <w:trHeight w:val="1127"/>
        </w:trPr>
        <w:tc>
          <w:tcPr>
            <w:tcW w:w="851" w:type="dxa"/>
          </w:tcPr>
          <w:p w14:paraId="4DC1D74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06DE2EB" w14:textId="6139A82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Тәжірибедегі егеуқұйрық бүйректері мен ішектерінің гистологиялық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ертеулері</w:t>
            </w:r>
            <w:proofErr w:type="spellEnd"/>
          </w:p>
        </w:tc>
        <w:tc>
          <w:tcPr>
            <w:tcW w:w="4423" w:type="dxa"/>
          </w:tcPr>
          <w:p w14:paraId="32A71675" w14:textId="7BF3FDEF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ҚазҰУ хабаршысы, Экология сериясы, №2/1 (44). 2015</w:t>
            </w:r>
          </w:p>
        </w:tc>
        <w:tc>
          <w:tcPr>
            <w:tcW w:w="2693" w:type="dxa"/>
          </w:tcPr>
          <w:p w14:paraId="4F154C1D" w14:textId="5A61B501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Елубай Ж.Ө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ұр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.А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стемі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Ә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мадил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</w:p>
        </w:tc>
      </w:tr>
      <w:tr w:rsidR="00937B78" w:rsidRPr="00817837" w14:paraId="12A4AE05" w14:textId="77777777" w:rsidTr="00546061">
        <w:trPr>
          <w:trHeight w:val="1399"/>
        </w:trPr>
        <w:tc>
          <w:tcPr>
            <w:tcW w:w="851" w:type="dxa"/>
          </w:tcPr>
          <w:p w14:paraId="260BD387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EBEA0E9" w14:textId="7169D8E0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«Радиациялық әсер кезіндегі организмнің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нтиоксиданттық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ағдайы».</w:t>
            </w:r>
          </w:p>
        </w:tc>
        <w:tc>
          <w:tcPr>
            <w:tcW w:w="4423" w:type="dxa"/>
          </w:tcPr>
          <w:p w14:paraId="622FCD54" w14:textId="04B210B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2/1 (44) 2015,</w:t>
            </w:r>
          </w:p>
        </w:tc>
        <w:tc>
          <w:tcPr>
            <w:tcW w:w="2693" w:type="dxa"/>
          </w:tcPr>
          <w:p w14:paraId="5EE502AE" w14:textId="3E37584D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Кенжебаева А.Б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ск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 М., 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урат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Ж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 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Долматова О. В.</w:t>
            </w:r>
          </w:p>
        </w:tc>
      </w:tr>
      <w:tr w:rsidR="00937B78" w:rsidRPr="00817837" w14:paraId="08187B0A" w14:textId="77777777" w:rsidTr="00546061">
        <w:trPr>
          <w:trHeight w:val="994"/>
        </w:trPr>
        <w:tc>
          <w:tcPr>
            <w:tcW w:w="851" w:type="dxa"/>
          </w:tcPr>
          <w:p w14:paraId="53FE2BB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8E12077" w14:textId="6C43616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Жылыжай жағдайында ANANAS COMOSUS дақылын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нтодуцирлендіру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ехнологиясы</w:t>
            </w:r>
          </w:p>
        </w:tc>
        <w:tc>
          <w:tcPr>
            <w:tcW w:w="4423" w:type="dxa"/>
          </w:tcPr>
          <w:p w14:paraId="4FA76C84" w14:textId="6FFDA288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№3-2017</w:t>
            </w:r>
          </w:p>
        </w:tc>
        <w:tc>
          <w:tcPr>
            <w:tcW w:w="2693" w:type="dxa"/>
          </w:tcPr>
          <w:p w14:paraId="7051390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А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Л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  <w:t>,</w:t>
            </w:r>
          </w:p>
          <w:p w14:paraId="64FAE462" w14:textId="7706E5D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З.Б.Есимсеиитова</w:t>
            </w:r>
            <w:proofErr w:type="spellEnd"/>
          </w:p>
        </w:tc>
      </w:tr>
      <w:tr w:rsidR="00937B78" w:rsidRPr="00817837" w14:paraId="3C803B61" w14:textId="77777777" w:rsidTr="00546061">
        <w:trPr>
          <w:trHeight w:val="1391"/>
        </w:trPr>
        <w:tc>
          <w:tcPr>
            <w:tcW w:w="851" w:type="dxa"/>
          </w:tcPr>
          <w:p w14:paraId="2A20AED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EAB560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diversit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classifica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iomolecul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ai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mportanc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iological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acromolecul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for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living</w:t>
            </w:r>
            <w:proofErr w:type="spellEnd"/>
          </w:p>
          <w:p w14:paraId="42DF3508" w14:textId="6E0FE89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organisms</w:t>
            </w:r>
            <w:proofErr w:type="spellEnd"/>
          </w:p>
        </w:tc>
        <w:tc>
          <w:tcPr>
            <w:tcW w:w="4423" w:type="dxa"/>
          </w:tcPr>
          <w:p w14:paraId="08025B16" w14:textId="735ABC79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№3-2017</w:t>
            </w:r>
          </w:p>
        </w:tc>
        <w:tc>
          <w:tcPr>
            <w:tcW w:w="2693" w:type="dxa"/>
          </w:tcPr>
          <w:p w14:paraId="7AFD631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A.S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ozhamzharov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L.S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ozhamzharov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A.M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Karchal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S.О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rdabekov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D6D1309" w14:textId="65CE7FC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Z.B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imseiitova</w:t>
            </w:r>
            <w:proofErr w:type="spellEnd"/>
          </w:p>
        </w:tc>
      </w:tr>
      <w:tr w:rsidR="00937B78" w:rsidRPr="00817837" w14:paraId="702F0ED6" w14:textId="77777777" w:rsidTr="00546061">
        <w:trPr>
          <w:trHeight w:val="1408"/>
        </w:trPr>
        <w:tc>
          <w:tcPr>
            <w:tcW w:w="851" w:type="dxa"/>
          </w:tcPr>
          <w:p w14:paraId="5F84BB62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E08F83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лектронномикроскопическо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пителиальн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ыстил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егких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рблюд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»</w:t>
            </w:r>
          </w:p>
          <w:p w14:paraId="021599B6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7926562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3(36) 2012</w:t>
            </w:r>
          </w:p>
          <w:p w14:paraId="11B69F4E" w14:textId="4EC3F4A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76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ulletin-ecology.kaznu.kz/index.php/1-eco/article/view/178/177</w:t>
              </w:r>
            </w:hyperlink>
          </w:p>
        </w:tc>
        <w:tc>
          <w:tcPr>
            <w:tcW w:w="2693" w:type="dxa"/>
          </w:tcPr>
          <w:p w14:paraId="260A320E" w14:textId="4E8D867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 Б.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жума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Д.А.</w:t>
            </w:r>
          </w:p>
        </w:tc>
      </w:tr>
      <w:tr w:rsidR="00937B78" w:rsidRPr="00817837" w14:paraId="7B558328" w14:textId="77777777" w:rsidTr="00546061">
        <w:trPr>
          <w:trHeight w:val="1833"/>
        </w:trPr>
        <w:tc>
          <w:tcPr>
            <w:tcW w:w="851" w:type="dxa"/>
          </w:tcPr>
          <w:p w14:paraId="03D3062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66BFD8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сследовани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яичник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у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вец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дильбайско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ород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стральны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езо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»</w:t>
            </w:r>
          </w:p>
          <w:p w14:paraId="519FD105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17EA521B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3(45) 2015</w:t>
            </w:r>
          </w:p>
          <w:p w14:paraId="7B229843" w14:textId="135C876A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77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andia.ru/text/82/624/84026.php?ysclid=lxix0kgl7b598626520</w:t>
              </w:r>
            </w:hyperlink>
          </w:p>
        </w:tc>
        <w:tc>
          <w:tcPr>
            <w:tcW w:w="2693" w:type="dxa"/>
          </w:tcPr>
          <w:p w14:paraId="5FC3AA6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лта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Г.Е.,</w:t>
            </w:r>
          </w:p>
          <w:p w14:paraId="79382E4F" w14:textId="706DE4E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Сапаров К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йса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Е.</w:t>
            </w:r>
          </w:p>
        </w:tc>
      </w:tr>
      <w:tr w:rsidR="00937B78" w:rsidRPr="00817837" w14:paraId="0A890677" w14:textId="77777777" w:rsidTr="00546061">
        <w:trPr>
          <w:trHeight w:val="1972"/>
        </w:trPr>
        <w:tc>
          <w:tcPr>
            <w:tcW w:w="851" w:type="dxa"/>
          </w:tcPr>
          <w:p w14:paraId="110A3899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2F41CF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сследован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фосфонилирования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цис-изомер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,6-дифенилселенан-4-она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ключающее</w:t>
            </w:r>
            <w:proofErr w:type="spellEnd"/>
          </w:p>
          <w:p w14:paraId="502A0100" w14:textId="2A07BA2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отивоопухолев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отивовирусн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ействие</w:t>
            </w:r>
            <w:proofErr w:type="spellEnd"/>
          </w:p>
        </w:tc>
        <w:tc>
          <w:tcPr>
            <w:tcW w:w="4423" w:type="dxa"/>
          </w:tcPr>
          <w:p w14:paraId="057D00CD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3-2017</w:t>
            </w:r>
          </w:p>
          <w:p w14:paraId="76753869" w14:textId="27946668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78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issledovaniya-fosfonilirovaniya-tsis-izomera-2-6-difenilselenan-4-ona-vklyuchayuschee-protivoopuholevoe-protivovirusnoe-deystvie?ysclid=lxj30s0nt491856672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329648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К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К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660219C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Есимсеиит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0A020511" w14:textId="79A3005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Г.Т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арамысова</w:t>
            </w:r>
            <w:proofErr w:type="spellEnd"/>
          </w:p>
        </w:tc>
      </w:tr>
      <w:tr w:rsidR="00937B78" w:rsidRPr="00817837" w14:paraId="15842523" w14:textId="77777777" w:rsidTr="00546061">
        <w:trPr>
          <w:trHeight w:val="1972"/>
        </w:trPr>
        <w:tc>
          <w:tcPr>
            <w:tcW w:w="851" w:type="dxa"/>
          </w:tcPr>
          <w:p w14:paraId="08A9786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D510AC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qualitativ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quantitativ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dentificati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mino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cid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olypeptid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nd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protein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hrough</w:t>
            </w:r>
            <w:proofErr w:type="spellEnd"/>
          </w:p>
          <w:p w14:paraId="687D237E" w14:textId="29177A31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Biochemical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ethods</w:t>
            </w:r>
            <w:proofErr w:type="spellEnd"/>
          </w:p>
        </w:tc>
        <w:tc>
          <w:tcPr>
            <w:tcW w:w="4423" w:type="dxa"/>
          </w:tcPr>
          <w:p w14:paraId="04B7740F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3-2017</w:t>
            </w:r>
          </w:p>
          <w:p w14:paraId="0CEC1727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23C78054" w14:textId="5840F361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79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the-qualitative-and-quantitative-identification-of-amino-acids-polypeptides-and-proteins-through-biochemical-methods?ysclid=lxj31l5j7h660790035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4EC5C3A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.S.Kozhamzharov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L.S.Kozhamzharov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.О.Ordabekov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3792CB0B" w14:textId="13EEC6D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Z.B.Yesimseiitova</w:t>
            </w:r>
            <w:proofErr w:type="spellEnd"/>
          </w:p>
        </w:tc>
      </w:tr>
      <w:tr w:rsidR="00937B78" w:rsidRPr="00817837" w14:paraId="7FC2CFC0" w14:textId="77777777" w:rsidTr="00546061">
        <w:trPr>
          <w:trHeight w:val="2397"/>
        </w:trPr>
        <w:tc>
          <w:tcPr>
            <w:tcW w:w="851" w:type="dxa"/>
          </w:tcPr>
          <w:p w14:paraId="715FA43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A4EE74B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тандық флораның оңтүстік-шығыс бөлігіндегі фармакологиялық құнды қызыл мия өсімдігінің</w:t>
            </w:r>
          </w:p>
          <w:p w14:paraId="7D2B9629" w14:textId="500C032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</w:rPr>
              <w:t>ф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тоцеонологиясы</w:t>
            </w:r>
            <w:proofErr w:type="spellEnd"/>
          </w:p>
        </w:tc>
        <w:tc>
          <w:tcPr>
            <w:tcW w:w="4423" w:type="dxa"/>
          </w:tcPr>
          <w:p w14:paraId="77E115D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№3-2017</w:t>
            </w:r>
          </w:p>
          <w:p w14:paraId="0C2CAE7D" w14:textId="1110389F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80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pps.kaznu.kz/ru/Main/FileShow2/118897/75/123/1588/%D0%95%D1%81%D0%B8%D0%BC%D1%81%D0%B8%D0%B8%D1%82%D0%BE%D0%B2%D0%B0%20%D0%97%D1%83%D1%80%D0%B0%20%D0%91%D0%B5%D1%80%D0%BA%D1%83%D1%82%D0%BE%D0%B2%D0%BD%D0%B0/2020/1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3658D8F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92EB42C" w14:textId="098783B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З.Б.Есимсеиитова</w:t>
            </w:r>
            <w:proofErr w:type="spellEnd"/>
          </w:p>
        </w:tc>
      </w:tr>
      <w:tr w:rsidR="00937B78" w:rsidRPr="00817837" w14:paraId="361FBF46" w14:textId="77777777" w:rsidTr="00546061">
        <w:trPr>
          <w:trHeight w:val="1413"/>
        </w:trPr>
        <w:tc>
          <w:tcPr>
            <w:tcW w:w="851" w:type="dxa"/>
          </w:tcPr>
          <w:p w14:paraId="2B646C05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690B4E9" w14:textId="2ED41DF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Curative properties and value of medical plants in ethno-medicine</w:t>
            </w:r>
          </w:p>
        </w:tc>
        <w:tc>
          <w:tcPr>
            <w:tcW w:w="4423" w:type="dxa"/>
          </w:tcPr>
          <w:p w14:paraId="1A8DEEC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МУ</w:t>
            </w:r>
            <w:proofErr w:type="spellEnd"/>
          </w:p>
          <w:p w14:paraId="520D6F81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1-2018</w:t>
            </w:r>
          </w:p>
          <w:p w14:paraId="38793838" w14:textId="687B7856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81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curative-properties-and-value-of-medical-plants-in-ethno-medicine?ysclid=lxj38w2ivh209268292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63C4583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.T.Alim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Z.B.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N.T.Ablai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D6E9390" w14:textId="7E7992DE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A.S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Kozhamzharovа</w:t>
            </w:r>
            <w:proofErr w:type="spellEnd"/>
          </w:p>
        </w:tc>
      </w:tr>
      <w:tr w:rsidR="00937B78" w:rsidRPr="00817837" w14:paraId="3D17D026" w14:textId="77777777" w:rsidTr="00546061">
        <w:trPr>
          <w:trHeight w:val="1833"/>
        </w:trPr>
        <w:tc>
          <w:tcPr>
            <w:tcW w:w="851" w:type="dxa"/>
          </w:tcPr>
          <w:p w14:paraId="7A81075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19043AC6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tudy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nfluence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f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oxic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ubstances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organism</w:t>
            </w:r>
            <w:proofErr w:type="spellEnd"/>
          </w:p>
          <w:p w14:paraId="4302AC3B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4423" w:type="dxa"/>
          </w:tcPr>
          <w:p w14:paraId="524F759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Вестник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КазНМУ</w:t>
            </w:r>
            <w:proofErr w:type="spellEnd"/>
          </w:p>
          <w:p w14:paraId="58962C5F" w14:textId="4D5F6D36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</w:rPr>
              <w:t xml:space="preserve">№1-2018 </w:t>
            </w:r>
            <w:hyperlink r:id="rId82" w:history="1">
              <w:r w:rsidRPr="00817837">
                <w:rPr>
                  <w:rStyle w:val="a5"/>
                  <w:rFonts w:asciiTheme="majorBidi" w:hAnsiTheme="majorBidi" w:cstheme="majorBidi"/>
                </w:rPr>
                <w:t>http://repository.kaznmu.kz/15062</w:t>
              </w:r>
            </w:hyperlink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60ED896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Z.B. Yessimsiitova</w:t>
            </w:r>
            <w:r w:rsidRPr="00817837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A.S. Kozhamzharova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2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N.T. Ablaykhanova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3BD3DF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I.A. Zhuravel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3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DFFD94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.A. Mankibaeva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1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 P.Tleubekkyzy</w:t>
            </w:r>
            <w:r w:rsidRPr="00817837">
              <w:rPr>
                <w:rFonts w:asciiTheme="majorBidi" w:hAnsiTheme="majorBidi" w:cstheme="majorBidi"/>
                <w:sz w:val="22"/>
                <w:szCs w:val="22"/>
                <w:vertAlign w:val="superscript"/>
                <w:lang w:val="kk-KZ"/>
              </w:rPr>
              <w:t>4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143129A8" w14:textId="3B3EF50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I.M. Zharkova</w:t>
            </w:r>
            <w:r w:rsidRPr="00817837">
              <w:rPr>
                <w:rFonts w:asciiTheme="majorBidi" w:hAnsiTheme="majorBidi" w:cstheme="majorBidi"/>
                <w:vertAlign w:val="superscript"/>
                <w:lang w:val="kk-KZ"/>
              </w:rPr>
              <w:t>1</w:t>
            </w:r>
          </w:p>
        </w:tc>
      </w:tr>
      <w:tr w:rsidR="00937B78" w:rsidRPr="000E3034" w14:paraId="5EBDAF26" w14:textId="77777777" w:rsidTr="0004719C">
        <w:trPr>
          <w:trHeight w:val="3090"/>
        </w:trPr>
        <w:tc>
          <w:tcPr>
            <w:tcW w:w="851" w:type="dxa"/>
          </w:tcPr>
          <w:p w14:paraId="560E0D37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41DE25A" w14:textId="794BA40C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Қазақстан Республикасындағы табиғи ресурстардың экологиялық жағдайы»</w:t>
            </w:r>
          </w:p>
        </w:tc>
        <w:tc>
          <w:tcPr>
            <w:tcW w:w="4423" w:type="dxa"/>
          </w:tcPr>
          <w:p w14:paraId="39817BB3" w14:textId="65E166A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Экологиялық серия», 3(39) 2013ж.</w:t>
            </w:r>
          </w:p>
        </w:tc>
        <w:tc>
          <w:tcPr>
            <w:tcW w:w="2693" w:type="dxa"/>
          </w:tcPr>
          <w:p w14:paraId="132B1B8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Р.</w:t>
            </w:r>
          </w:p>
          <w:p w14:paraId="77CB2F1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авличенк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Л.М.</w:t>
            </w:r>
          </w:p>
          <w:p w14:paraId="48D9FED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3773562C" w14:textId="6E123939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Базарбаева Ж.М.</w:t>
            </w:r>
          </w:p>
        </w:tc>
      </w:tr>
      <w:tr w:rsidR="00937B78" w:rsidRPr="00817837" w14:paraId="35B9466D" w14:textId="77777777" w:rsidTr="00546061">
        <w:trPr>
          <w:trHeight w:val="2117"/>
        </w:trPr>
        <w:tc>
          <w:tcPr>
            <w:tcW w:w="851" w:type="dxa"/>
          </w:tcPr>
          <w:p w14:paraId="68E8552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3418E276" w14:textId="4C2A259C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астбищн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игресс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ститель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ообщест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орно-лугов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осистем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лейскогоАлатау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мер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синск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олины</w:t>
            </w:r>
            <w:proofErr w:type="spellEnd"/>
          </w:p>
        </w:tc>
        <w:tc>
          <w:tcPr>
            <w:tcW w:w="4423" w:type="dxa"/>
          </w:tcPr>
          <w:p w14:paraId="39B4A268" w14:textId="07F1ACB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3/42 (40), Алматы «Қазақ университеті» 2014.</w:t>
            </w:r>
          </w:p>
        </w:tc>
        <w:tc>
          <w:tcPr>
            <w:tcW w:w="2693" w:type="dxa"/>
          </w:tcPr>
          <w:p w14:paraId="5D7B9031" w14:textId="3FF7FBC9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ветлак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Е.А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алмурзаул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Р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йбагыс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М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клас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М.,</w:t>
            </w:r>
          </w:p>
          <w:p w14:paraId="68578BFA" w14:textId="2783265D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итус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И.А.,</w:t>
            </w:r>
          </w:p>
          <w:p w14:paraId="61C74BF1" w14:textId="01A1F06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онысба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.Г.</w:t>
            </w:r>
          </w:p>
        </w:tc>
      </w:tr>
      <w:tr w:rsidR="00937B78" w:rsidRPr="00817837" w14:paraId="3FF520F2" w14:textId="77777777" w:rsidTr="00546061">
        <w:trPr>
          <w:trHeight w:val="984"/>
        </w:trPr>
        <w:tc>
          <w:tcPr>
            <w:tcW w:w="851" w:type="dxa"/>
          </w:tcPr>
          <w:p w14:paraId="7F3E6D4D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8F40CD9" w14:textId="3C907F8D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Жеке даму биологиясы.</w:t>
            </w:r>
          </w:p>
        </w:tc>
        <w:tc>
          <w:tcPr>
            <w:tcW w:w="4423" w:type="dxa"/>
          </w:tcPr>
          <w:p w14:paraId="659DADA2" w14:textId="0E7A1FCA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1/1 (40), Алматы «Қазақ университеті» 2014.</w:t>
            </w:r>
          </w:p>
        </w:tc>
        <w:tc>
          <w:tcPr>
            <w:tcW w:w="2693" w:type="dxa"/>
          </w:tcPr>
          <w:p w14:paraId="6D1B00A8" w14:textId="7E2245F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.М.Базар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.Т.Нуртази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З.Б.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>.</w:t>
            </w:r>
          </w:p>
        </w:tc>
      </w:tr>
      <w:tr w:rsidR="00937B78" w:rsidRPr="00817837" w14:paraId="55D2F2CD" w14:textId="77777777" w:rsidTr="00546061">
        <w:trPr>
          <w:trHeight w:val="1692"/>
        </w:trPr>
        <w:tc>
          <w:tcPr>
            <w:tcW w:w="851" w:type="dxa"/>
          </w:tcPr>
          <w:p w14:paraId="4074E04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ECC5CAE" w14:textId="03E3472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Алматы облысында мекендейтін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өлбақананың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ілі мен өңешін гистологиялық және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химиялық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ұрғыд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зерттеу</w:t>
            </w:r>
          </w:p>
        </w:tc>
        <w:tc>
          <w:tcPr>
            <w:tcW w:w="4423" w:type="dxa"/>
          </w:tcPr>
          <w:p w14:paraId="412CCFEC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610C6017" w14:textId="6F31722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3(45) 2015</w:t>
            </w:r>
          </w:p>
        </w:tc>
        <w:tc>
          <w:tcPr>
            <w:tcW w:w="2693" w:type="dxa"/>
          </w:tcPr>
          <w:p w14:paraId="32CF4D3D" w14:textId="56F4AE0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Сапаров К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йса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Е.</w:t>
            </w:r>
          </w:p>
        </w:tc>
      </w:tr>
      <w:tr w:rsidR="00937B78" w:rsidRPr="00817837" w14:paraId="644CD575" w14:textId="77777777" w:rsidTr="00546061">
        <w:trPr>
          <w:trHeight w:val="1688"/>
        </w:trPr>
        <w:tc>
          <w:tcPr>
            <w:tcW w:w="851" w:type="dxa"/>
          </w:tcPr>
          <w:p w14:paraId="4AAFFD3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C931EBF" w14:textId="03C4885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Заманау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носорбциялық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ұңғыш құралдарының жануарларға әсерін зерттеу</w:t>
            </w:r>
          </w:p>
        </w:tc>
        <w:tc>
          <w:tcPr>
            <w:tcW w:w="4423" w:type="dxa"/>
          </w:tcPr>
          <w:p w14:paraId="25AEACD3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130F5C75" w14:textId="3928D7DF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3(45) 2015</w:t>
            </w:r>
          </w:p>
        </w:tc>
        <w:tc>
          <w:tcPr>
            <w:tcW w:w="2693" w:type="dxa"/>
          </w:tcPr>
          <w:p w14:paraId="4F5AAA87" w14:textId="6EEE48D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рал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К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усуп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утенба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А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аниберге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Қ.</w:t>
            </w:r>
          </w:p>
        </w:tc>
      </w:tr>
      <w:tr w:rsidR="00937B78" w:rsidRPr="00817837" w14:paraId="4E951481" w14:textId="77777777" w:rsidTr="00546061">
        <w:trPr>
          <w:trHeight w:val="1556"/>
        </w:trPr>
        <w:tc>
          <w:tcPr>
            <w:tcW w:w="851" w:type="dxa"/>
          </w:tcPr>
          <w:p w14:paraId="12DEB8C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056401DE" w14:textId="466D879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рфологическо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яичник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у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вец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к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онкорунн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род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стральн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езон</w:t>
            </w:r>
            <w:proofErr w:type="spellEnd"/>
          </w:p>
        </w:tc>
        <w:tc>
          <w:tcPr>
            <w:tcW w:w="4423" w:type="dxa"/>
          </w:tcPr>
          <w:p w14:paraId="72F6C4AD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68A84503" w14:textId="7FE41C7A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3(45) 2015</w:t>
            </w:r>
          </w:p>
        </w:tc>
        <w:tc>
          <w:tcPr>
            <w:tcW w:w="2693" w:type="dxa"/>
          </w:tcPr>
          <w:p w14:paraId="6D25696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с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 Базарбаева Ж.М., 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йса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Е.,</w:t>
            </w:r>
          </w:p>
          <w:p w14:paraId="1A6C7A1B" w14:textId="6D63772E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Кенес А.К.</w:t>
            </w:r>
          </w:p>
        </w:tc>
      </w:tr>
      <w:tr w:rsidR="00937B78" w:rsidRPr="00817837" w14:paraId="535FB8AB" w14:textId="77777777" w:rsidTr="00002C6F">
        <w:trPr>
          <w:trHeight w:val="1251"/>
        </w:trPr>
        <w:tc>
          <w:tcPr>
            <w:tcW w:w="851" w:type="dxa"/>
          </w:tcPr>
          <w:p w14:paraId="07DCAE7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81CB8E8" w14:textId="7C8BA035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рфологическ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менен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спиратор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тде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егки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олговременн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поксическ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поксии</w:t>
            </w:r>
            <w:proofErr w:type="spellEnd"/>
          </w:p>
        </w:tc>
        <w:tc>
          <w:tcPr>
            <w:tcW w:w="4423" w:type="dxa"/>
          </w:tcPr>
          <w:p w14:paraId="138E1DF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40EE7B4A" w14:textId="4E2091BA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3(45) 2015</w:t>
            </w:r>
          </w:p>
        </w:tc>
        <w:tc>
          <w:tcPr>
            <w:tcW w:w="2693" w:type="dxa"/>
          </w:tcPr>
          <w:p w14:paraId="5283763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апаров К.А., 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,</w:t>
            </w:r>
          </w:p>
          <w:p w14:paraId="17FCAC03" w14:textId="185B208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улт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Ж.</w:t>
            </w:r>
          </w:p>
        </w:tc>
      </w:tr>
      <w:tr w:rsidR="00937B78" w:rsidRPr="00817837" w14:paraId="614188F7" w14:textId="77777777" w:rsidTr="00546061">
        <w:trPr>
          <w:trHeight w:val="1408"/>
        </w:trPr>
        <w:tc>
          <w:tcPr>
            <w:tcW w:w="851" w:type="dxa"/>
          </w:tcPr>
          <w:p w14:paraId="05AD0AA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A7E25F9" w14:textId="7AFBC13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рф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рг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егки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рыс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ействи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амма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спользованием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диопротектор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пецпродукта</w:t>
            </w:r>
            <w:proofErr w:type="spellEnd"/>
          </w:p>
        </w:tc>
        <w:tc>
          <w:tcPr>
            <w:tcW w:w="4423" w:type="dxa"/>
          </w:tcPr>
          <w:p w14:paraId="34839D9C" w14:textId="27315E70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Журнал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доровь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олезнь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1(86) 2010 г Алматы.</w:t>
            </w:r>
          </w:p>
        </w:tc>
        <w:tc>
          <w:tcPr>
            <w:tcW w:w="2693" w:type="dxa"/>
          </w:tcPr>
          <w:p w14:paraId="2C00AC5B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,</w:t>
            </w:r>
          </w:p>
          <w:p w14:paraId="30E0E55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инявски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 Ю.А.,</w:t>
            </w:r>
          </w:p>
          <w:p w14:paraId="38424443" w14:textId="3ECB22F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</w:t>
            </w:r>
          </w:p>
        </w:tc>
      </w:tr>
      <w:tr w:rsidR="00937B78" w:rsidRPr="00817837" w14:paraId="18AFCEA2" w14:textId="77777777" w:rsidTr="00546061">
        <w:trPr>
          <w:trHeight w:val="1975"/>
        </w:trPr>
        <w:tc>
          <w:tcPr>
            <w:tcW w:w="851" w:type="dxa"/>
          </w:tcPr>
          <w:p w14:paraId="47049195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1551E563" w14:textId="1209D200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«Кәусар»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ммунномоделдеуші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зықты қолдану аймағында гамма сәулеленудің әсерін егеуқұйрық бауыры мен асқазанының морфологиялық зерттеулері</w:t>
            </w:r>
          </w:p>
        </w:tc>
        <w:tc>
          <w:tcPr>
            <w:tcW w:w="4423" w:type="dxa"/>
          </w:tcPr>
          <w:p w14:paraId="01D9BBCB" w14:textId="1DCA032C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69E87929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167D135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575C4E6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Чачидз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0B38455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уган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М.</w:t>
            </w:r>
          </w:p>
          <w:p w14:paraId="19061066" w14:textId="08C913D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имади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</w:t>
            </w:r>
          </w:p>
        </w:tc>
      </w:tr>
      <w:tr w:rsidR="00937B78" w:rsidRPr="00817837" w14:paraId="38AFE47A" w14:textId="77777777" w:rsidTr="00817837">
        <w:trPr>
          <w:trHeight w:val="1265"/>
        </w:trPr>
        <w:tc>
          <w:tcPr>
            <w:tcW w:w="851" w:type="dxa"/>
          </w:tcPr>
          <w:p w14:paraId="3CD1C69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6BBC221" w14:textId="250AF4E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рф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ечен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рыс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покинези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фон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спользован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АД.</w:t>
            </w:r>
          </w:p>
        </w:tc>
        <w:tc>
          <w:tcPr>
            <w:tcW w:w="4423" w:type="dxa"/>
          </w:tcPr>
          <w:p w14:paraId="7C1345D3" w14:textId="3061F492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38F056C9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773E3D6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Чачидз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29C57C5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1840082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уган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М.</w:t>
            </w:r>
          </w:p>
          <w:p w14:paraId="6B864F6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бдимади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0A6AA7B1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37B78" w:rsidRPr="000E3034" w14:paraId="7534FFF0" w14:textId="77777777" w:rsidTr="00817837">
        <w:trPr>
          <w:trHeight w:val="1273"/>
        </w:trPr>
        <w:tc>
          <w:tcPr>
            <w:tcW w:w="851" w:type="dxa"/>
          </w:tcPr>
          <w:p w14:paraId="68DDD99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AA1374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ялық факторлардың көл бақасының ащы ішек морфологиясына әсері.</w:t>
            </w:r>
          </w:p>
          <w:p w14:paraId="21F20F10" w14:textId="7777777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5E38A709" w14:textId="35D35BD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ҚазҰУ хабаршысы. Экология сериясы,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2 (31) 2011 г. Алматы.</w:t>
            </w:r>
          </w:p>
        </w:tc>
        <w:tc>
          <w:tcPr>
            <w:tcW w:w="2693" w:type="dxa"/>
          </w:tcPr>
          <w:p w14:paraId="0876286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зарбаева Ж.М.</w:t>
            </w:r>
          </w:p>
          <w:p w14:paraId="37F90290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66E40D8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мірбек Д.</w:t>
            </w:r>
          </w:p>
          <w:p w14:paraId="3E6CF663" w14:textId="55E8BFC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упен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Р.Б.</w:t>
            </w:r>
          </w:p>
        </w:tc>
      </w:tr>
      <w:tr w:rsidR="00937B78" w:rsidRPr="00817837" w14:paraId="1ACB4B3D" w14:textId="77777777" w:rsidTr="00817837">
        <w:trPr>
          <w:trHeight w:val="1404"/>
        </w:trPr>
        <w:tc>
          <w:tcPr>
            <w:tcW w:w="851" w:type="dxa"/>
          </w:tcPr>
          <w:p w14:paraId="3706FB3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21E0BC29" w14:textId="5D11074F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Эксперимент кезінде егеуқұйрықтардың бүйрегін гистологиялық зерттеу</w:t>
            </w:r>
          </w:p>
        </w:tc>
        <w:tc>
          <w:tcPr>
            <w:tcW w:w="4423" w:type="dxa"/>
          </w:tcPr>
          <w:p w14:paraId="459F2D70" w14:textId="7152446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7C161F8A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77C4FD5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</w:p>
          <w:p w14:paraId="5B372D4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6ED195D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У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Шапенова</w:t>
            </w:r>
            <w:proofErr w:type="spellEnd"/>
          </w:p>
          <w:p w14:paraId="069EF28A" w14:textId="796E8C7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Н.Ж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уратбекова</w:t>
            </w:r>
            <w:proofErr w:type="spellEnd"/>
          </w:p>
        </w:tc>
      </w:tr>
      <w:tr w:rsidR="00937B78" w:rsidRPr="00817837" w14:paraId="75AFE178" w14:textId="77777777" w:rsidTr="00817837">
        <w:trPr>
          <w:trHeight w:val="1553"/>
        </w:trPr>
        <w:tc>
          <w:tcPr>
            <w:tcW w:w="851" w:type="dxa"/>
          </w:tcPr>
          <w:p w14:paraId="0D2035E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27C069B6" w14:textId="2110453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покинез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әсерінен егеуқұйрықтардың мүшесінің гистологиялық өзгерістері</w:t>
            </w:r>
          </w:p>
        </w:tc>
        <w:tc>
          <w:tcPr>
            <w:tcW w:w="4423" w:type="dxa"/>
          </w:tcPr>
          <w:p w14:paraId="1BA42497" w14:textId="083B420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64616048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06B7A48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Р.Б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упенбаева</w:t>
            </w:r>
            <w:proofErr w:type="spellEnd"/>
          </w:p>
          <w:p w14:paraId="4E2F272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У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Шапенова</w:t>
            </w:r>
            <w:proofErr w:type="spellEnd"/>
          </w:p>
          <w:p w14:paraId="01FEF7A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Н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уратбекова</w:t>
            </w:r>
            <w:proofErr w:type="spellEnd"/>
          </w:p>
          <w:p w14:paraId="2D6EFF9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А.Е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бдимади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.</w:t>
            </w:r>
          </w:p>
          <w:p w14:paraId="031C748C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0E3034" w14:paraId="08092C33" w14:textId="77777777" w:rsidTr="00002C6F">
        <w:trPr>
          <w:trHeight w:val="1291"/>
        </w:trPr>
        <w:tc>
          <w:tcPr>
            <w:tcW w:w="851" w:type="dxa"/>
          </w:tcPr>
          <w:p w14:paraId="42D48A1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6EC18B29" w14:textId="164FC908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орбұлақ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у қоймасындағы (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Ran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ridibund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) жүрегін электронды микроскопия әдісі арқылы зерттеу.</w:t>
            </w:r>
          </w:p>
        </w:tc>
        <w:tc>
          <w:tcPr>
            <w:tcW w:w="4423" w:type="dxa"/>
          </w:tcPr>
          <w:p w14:paraId="12048DB2" w14:textId="0DDFF07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6319577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5E3DD76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М. Қалабаева,</w:t>
            </w:r>
          </w:p>
          <w:p w14:paraId="057CB24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,</w:t>
            </w:r>
          </w:p>
          <w:p w14:paraId="53BCAB6C" w14:textId="1BDFFEC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</w:p>
        </w:tc>
      </w:tr>
      <w:tr w:rsidR="00937B78" w:rsidRPr="00817837" w14:paraId="54BBB1C6" w14:textId="77777777" w:rsidTr="00817837">
        <w:trPr>
          <w:trHeight w:val="1408"/>
        </w:trPr>
        <w:tc>
          <w:tcPr>
            <w:tcW w:w="851" w:type="dxa"/>
          </w:tcPr>
          <w:p w14:paraId="47BF6256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142C60FA" w14:textId="404A9C5F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егки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ел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рыс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действи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амма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фон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спользован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АД.</w:t>
            </w:r>
          </w:p>
        </w:tc>
        <w:tc>
          <w:tcPr>
            <w:tcW w:w="4423" w:type="dxa"/>
          </w:tcPr>
          <w:p w14:paraId="0591013C" w14:textId="095DAF5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.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. Серия биология, г. Алматы</w:t>
            </w:r>
          </w:p>
        </w:tc>
        <w:tc>
          <w:tcPr>
            <w:tcW w:w="2693" w:type="dxa"/>
          </w:tcPr>
          <w:p w14:paraId="6A1BA937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4237874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Т.</w:t>
            </w:r>
          </w:p>
          <w:p w14:paraId="674EC3D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бдимади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53BC807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уган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М.</w:t>
            </w:r>
          </w:p>
          <w:p w14:paraId="0198981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Чачидзе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</w:t>
            </w:r>
          </w:p>
          <w:p w14:paraId="26E906EE" w14:textId="560F7BCD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</w:t>
            </w:r>
          </w:p>
        </w:tc>
      </w:tr>
      <w:tr w:rsidR="00937B78" w:rsidRPr="00817837" w14:paraId="5514DEDB" w14:textId="77777777" w:rsidTr="00817837">
        <w:trPr>
          <w:trHeight w:val="1408"/>
        </w:trPr>
        <w:tc>
          <w:tcPr>
            <w:tcW w:w="851" w:type="dxa"/>
          </w:tcPr>
          <w:p w14:paraId="689D9DD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01BC2A94" w14:textId="2B0D5253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Қойлардың кеңірдек клеткаларының нәзік құрылысын зерттеу.</w:t>
            </w:r>
          </w:p>
        </w:tc>
        <w:tc>
          <w:tcPr>
            <w:tcW w:w="4423" w:type="dxa"/>
          </w:tcPr>
          <w:p w14:paraId="2ABA2677" w14:textId="391BF9D8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1. Серия биология, г. Алматы</w:t>
            </w:r>
          </w:p>
        </w:tc>
        <w:tc>
          <w:tcPr>
            <w:tcW w:w="2693" w:type="dxa"/>
          </w:tcPr>
          <w:p w14:paraId="014C961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7226697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</w:p>
          <w:p w14:paraId="46A8B8C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У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Шапенова</w:t>
            </w:r>
            <w:proofErr w:type="spellEnd"/>
          </w:p>
          <w:p w14:paraId="51C642E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Н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уратбекова</w:t>
            </w:r>
            <w:proofErr w:type="spellEnd"/>
          </w:p>
          <w:p w14:paraId="3E0154C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анкибаева</w:t>
            </w:r>
            <w:proofErr w:type="spellEnd"/>
          </w:p>
          <w:p w14:paraId="42626DA3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817837" w14:paraId="33A26B7A" w14:textId="77777777" w:rsidTr="00817837">
        <w:trPr>
          <w:trHeight w:val="1414"/>
        </w:trPr>
        <w:tc>
          <w:tcPr>
            <w:tcW w:w="851" w:type="dxa"/>
          </w:tcPr>
          <w:p w14:paraId="47597B8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EE52716" w14:textId="541D833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Қойдың бронхтарының жабынды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пителиясы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электронды микроскопиялық зерттеу</w:t>
            </w:r>
          </w:p>
        </w:tc>
        <w:tc>
          <w:tcPr>
            <w:tcW w:w="4423" w:type="dxa"/>
          </w:tcPr>
          <w:p w14:paraId="48195B8C" w14:textId="0B3F048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1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1. Серия биология, г. Алматы</w:t>
            </w:r>
          </w:p>
        </w:tc>
        <w:tc>
          <w:tcPr>
            <w:tcW w:w="2693" w:type="dxa"/>
          </w:tcPr>
          <w:p w14:paraId="0B9CC5EC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1861A84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758198D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Н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уратбекова</w:t>
            </w:r>
            <w:proofErr w:type="spellEnd"/>
          </w:p>
          <w:p w14:paraId="07D0486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анкибаева</w:t>
            </w:r>
            <w:proofErr w:type="spellEnd"/>
          </w:p>
          <w:p w14:paraId="0FD9DA8F" w14:textId="5C76F73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У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апенова</w:t>
            </w:r>
            <w:proofErr w:type="spellEnd"/>
          </w:p>
        </w:tc>
      </w:tr>
      <w:tr w:rsidR="00937B78" w:rsidRPr="00817837" w14:paraId="586543F3" w14:textId="77777777" w:rsidTr="00817837">
        <w:trPr>
          <w:trHeight w:val="1127"/>
        </w:trPr>
        <w:tc>
          <w:tcPr>
            <w:tcW w:w="851" w:type="dxa"/>
          </w:tcPr>
          <w:p w14:paraId="412F4320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D2EFD36" w14:textId="71169853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Көл бақасы мен шапшаң кесірт өңешінің салыстырмалы морфологиясы</w:t>
            </w:r>
          </w:p>
        </w:tc>
        <w:tc>
          <w:tcPr>
            <w:tcW w:w="4423" w:type="dxa"/>
          </w:tcPr>
          <w:p w14:paraId="1EB4F19D" w14:textId="0ADEAD74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2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2 (1), Серия биология, г. Алматы</w:t>
            </w:r>
          </w:p>
        </w:tc>
        <w:tc>
          <w:tcPr>
            <w:tcW w:w="2693" w:type="dxa"/>
          </w:tcPr>
          <w:p w14:paraId="1BB0F40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6E8DEBC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Д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мирбек</w:t>
            </w:r>
            <w:proofErr w:type="spellEnd"/>
          </w:p>
          <w:p w14:paraId="559A550E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1EA5C437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37B78" w:rsidRPr="00817837" w14:paraId="633E6E83" w14:textId="77777777" w:rsidTr="00817837">
        <w:trPr>
          <w:trHeight w:val="1550"/>
        </w:trPr>
        <w:tc>
          <w:tcPr>
            <w:tcW w:w="851" w:type="dxa"/>
          </w:tcPr>
          <w:p w14:paraId="0B8CF1C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923B316" w14:textId="21B2CD50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Эксперимент кезіндегі ақ егеуқұйрық асқазанындағы морфологиялық өзгерістер»</w:t>
            </w:r>
          </w:p>
        </w:tc>
        <w:tc>
          <w:tcPr>
            <w:tcW w:w="4423" w:type="dxa"/>
          </w:tcPr>
          <w:p w14:paraId="299A2664" w14:textId="637B2AF6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№ 4, Серия биология,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072C025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С.Сейсенбаева</w:t>
            </w:r>
            <w:proofErr w:type="spellEnd"/>
          </w:p>
          <w:p w14:paraId="3E62E82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 Есимсиитова¹</w:t>
            </w:r>
          </w:p>
          <w:p w14:paraId="7370CF2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¹</w:t>
            </w:r>
          </w:p>
          <w:p w14:paraId="49C7BA5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 Кожамжарова²</w:t>
            </w:r>
          </w:p>
          <w:p w14:paraId="0E45B92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йсабаева</w:t>
            </w:r>
            <w:proofErr w:type="spellEnd"/>
          </w:p>
          <w:p w14:paraId="23DC396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  <w:p w14:paraId="19BF842D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817837" w14:paraId="2409BC02" w14:textId="77777777" w:rsidTr="00817837">
        <w:trPr>
          <w:trHeight w:val="1550"/>
        </w:trPr>
        <w:tc>
          <w:tcPr>
            <w:tcW w:w="851" w:type="dxa"/>
          </w:tcPr>
          <w:p w14:paraId="15EDE86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62F8CBF8" w14:textId="5292D50C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Жамбыл облысындағы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иіккөл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көлінің қорек қоры</w:t>
            </w:r>
          </w:p>
        </w:tc>
        <w:tc>
          <w:tcPr>
            <w:tcW w:w="4423" w:type="dxa"/>
          </w:tcPr>
          <w:p w14:paraId="7DB5D729" w14:textId="660402C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№ 4, Серия биология,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42EB68D4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 Есимсиитова¹</w:t>
            </w:r>
          </w:p>
          <w:p w14:paraId="5C21735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¹</w:t>
            </w:r>
          </w:p>
          <w:p w14:paraId="0A53BBA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 Кожамжарова²</w:t>
            </w:r>
          </w:p>
          <w:p w14:paraId="4952119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Қ.Ж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ейтбае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6C78A7B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еней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440C3994" w14:textId="6BC7E31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Г.Д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репова</w:t>
            </w:r>
            <w:proofErr w:type="spellEnd"/>
          </w:p>
        </w:tc>
      </w:tr>
      <w:tr w:rsidR="00937B78" w:rsidRPr="00817837" w14:paraId="577635ED" w14:textId="77777777" w:rsidTr="00817837">
        <w:trPr>
          <w:trHeight w:val="1550"/>
        </w:trPr>
        <w:tc>
          <w:tcPr>
            <w:tcW w:w="851" w:type="dxa"/>
          </w:tcPr>
          <w:p w14:paraId="370C437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C841E17" w14:textId="6E60A74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иліккөл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көлінің биологиялық алуан түрлілігі</w:t>
            </w:r>
          </w:p>
        </w:tc>
        <w:tc>
          <w:tcPr>
            <w:tcW w:w="4423" w:type="dxa"/>
          </w:tcPr>
          <w:p w14:paraId="2383429B" w14:textId="0CFE1D3F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№ 4, Серия биология,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0BB4B442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2E740E8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зарбаева Ж.М.</w:t>
            </w:r>
          </w:p>
          <w:p w14:paraId="355F61D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ейт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Қ.Ж.</w:t>
            </w:r>
          </w:p>
          <w:p w14:paraId="2739191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ожамжар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Л.С.</w:t>
            </w:r>
          </w:p>
          <w:p w14:paraId="7D9EFDA9" w14:textId="5483A89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Айтжан М.У.</w:t>
            </w:r>
          </w:p>
        </w:tc>
      </w:tr>
      <w:tr w:rsidR="00937B78" w:rsidRPr="00817837" w14:paraId="64A3D8D8" w14:textId="77777777" w:rsidTr="00817837">
        <w:trPr>
          <w:trHeight w:val="1401"/>
        </w:trPr>
        <w:tc>
          <w:tcPr>
            <w:tcW w:w="851" w:type="dxa"/>
          </w:tcPr>
          <w:p w14:paraId="7191AA7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C469BA8" w14:textId="59E6CB7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Жамбыл облысындағы бекітілген су айдындарының гидрохимиялық сипаттамасы»</w:t>
            </w:r>
          </w:p>
        </w:tc>
        <w:tc>
          <w:tcPr>
            <w:tcW w:w="4423" w:type="dxa"/>
          </w:tcPr>
          <w:p w14:paraId="3BCE6DD9" w14:textId="0619948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№ 4, Серия биология,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1E643DF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З.Б. Есимсиитова¹</w:t>
            </w:r>
          </w:p>
          <w:p w14:paraId="06A9D951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¹</w:t>
            </w:r>
          </w:p>
          <w:p w14:paraId="3D02AED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.Ж. Сейтбаев²</w:t>
            </w:r>
          </w:p>
          <w:p w14:paraId="2AF9A98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.С. Кожамжарова²</w:t>
            </w:r>
          </w:p>
          <w:p w14:paraId="7958F45F" w14:textId="46EA31F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Р.</w:t>
            </w:r>
          </w:p>
        </w:tc>
      </w:tr>
      <w:tr w:rsidR="00937B78" w:rsidRPr="00817837" w14:paraId="01692406" w14:textId="77777777" w:rsidTr="00817837">
        <w:trPr>
          <w:trHeight w:val="1407"/>
        </w:trPr>
        <w:tc>
          <w:tcPr>
            <w:tcW w:w="851" w:type="dxa"/>
          </w:tcPr>
          <w:p w14:paraId="4D5873C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55E001E" w14:textId="218C470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Маңғыстау облысының жануарлар әлеміне әсер ететін факторлар</w:t>
            </w:r>
          </w:p>
        </w:tc>
        <w:tc>
          <w:tcPr>
            <w:tcW w:w="4423" w:type="dxa"/>
          </w:tcPr>
          <w:p w14:paraId="1237578B" w14:textId="1D8D66AE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№ 4, Серия биология,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54A8EF3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спол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Р.</w:t>
            </w:r>
          </w:p>
          <w:p w14:paraId="6FEDC7D3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Павличенко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Л.М.</w:t>
            </w:r>
          </w:p>
          <w:p w14:paraId="1017E85C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0039CAE5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зарбаева Ж.М.</w:t>
            </w:r>
          </w:p>
          <w:p w14:paraId="70261E66" w14:textId="442972E1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Қожамжарова² Л.С.</w:t>
            </w:r>
          </w:p>
        </w:tc>
      </w:tr>
      <w:tr w:rsidR="00937B78" w:rsidRPr="00817837" w14:paraId="2972266E" w14:textId="77777777" w:rsidTr="00817837">
        <w:trPr>
          <w:trHeight w:val="1980"/>
        </w:trPr>
        <w:tc>
          <w:tcPr>
            <w:tcW w:w="851" w:type="dxa"/>
          </w:tcPr>
          <w:p w14:paraId="4E1819C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0DA1E09B" w14:textId="05290AB8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Дала тасбақа өкпесінің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t.avium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тамме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зақымдалу кезінде морфологиялық өзгерістері.</w:t>
            </w:r>
          </w:p>
        </w:tc>
        <w:tc>
          <w:tcPr>
            <w:tcW w:w="4423" w:type="dxa"/>
          </w:tcPr>
          <w:p w14:paraId="163250B6" w14:textId="128CE2B4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</w:t>
            </w:r>
            <w:r w:rsidRPr="00817837">
              <w:rPr>
                <w:rFonts w:asciiTheme="majorBidi" w:hAnsiTheme="majorBidi" w:cstheme="majorBidi"/>
              </w:rPr>
              <w:t>№ 4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(1), Серия биология, </w:t>
            </w:r>
            <w:r w:rsidRPr="00817837">
              <w:rPr>
                <w:rFonts w:asciiTheme="majorBidi" w:hAnsiTheme="majorBidi" w:cstheme="majorBidi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41E1CD29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0E88797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зарбаева Ж.М.</w:t>
            </w:r>
          </w:p>
          <w:p w14:paraId="24A855F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Т.</w:t>
            </w:r>
          </w:p>
          <w:p w14:paraId="68F7DEF7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Унбае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И.</w:t>
            </w:r>
          </w:p>
          <w:p w14:paraId="0831A6F0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екен З.Д.</w:t>
            </w:r>
          </w:p>
          <w:p w14:paraId="73DE0CAB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елдебек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А.Е.</w:t>
            </w:r>
          </w:p>
          <w:p w14:paraId="234F04A6" w14:textId="2898E0E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леубекқыз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П.</w:t>
            </w:r>
          </w:p>
        </w:tc>
      </w:tr>
      <w:tr w:rsidR="00937B78" w:rsidRPr="000E3034" w14:paraId="6592D2AE" w14:textId="77777777" w:rsidTr="00817837">
        <w:trPr>
          <w:trHeight w:val="1966"/>
        </w:trPr>
        <w:tc>
          <w:tcPr>
            <w:tcW w:w="851" w:type="dxa"/>
          </w:tcPr>
          <w:p w14:paraId="36F7CDC4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5B9DB3D7" w14:textId="0BF8BD3C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иік таулы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покси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ағдайындағы егеуқұйрықтардың өкпесін электронды микроскопиялық зерттеу</w:t>
            </w:r>
          </w:p>
        </w:tc>
        <w:tc>
          <w:tcPr>
            <w:tcW w:w="4423" w:type="dxa"/>
          </w:tcPr>
          <w:p w14:paraId="4C091E90" w14:textId="60806CEE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-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илож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ждународ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рна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шая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школ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та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» РК, 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» - 2013 </w:t>
            </w:r>
            <w:r w:rsidRPr="00817837">
              <w:rPr>
                <w:rFonts w:asciiTheme="majorBidi" w:hAnsiTheme="majorBidi" w:cstheme="majorBidi"/>
              </w:rPr>
              <w:t xml:space="preserve">№ 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(1), Серия биология, </w:t>
            </w:r>
            <w:r w:rsidRPr="00817837">
              <w:rPr>
                <w:rFonts w:asciiTheme="majorBidi" w:hAnsiTheme="majorBidi" w:cstheme="majorBidi"/>
              </w:rPr>
              <w:t xml:space="preserve"> </w:t>
            </w:r>
            <w:r w:rsidRPr="00817837">
              <w:rPr>
                <w:rFonts w:asciiTheme="majorBidi" w:hAnsiTheme="majorBidi" w:cstheme="majorBidi"/>
                <w:lang w:val="en-US"/>
              </w:rPr>
              <w:t>ISSN</w:t>
            </w:r>
            <w:r w:rsidRPr="00817837">
              <w:rPr>
                <w:rFonts w:asciiTheme="majorBidi" w:hAnsiTheme="majorBidi" w:cstheme="majorBidi"/>
              </w:rPr>
              <w:t xml:space="preserve">  1560-1730</w:t>
            </w:r>
          </w:p>
        </w:tc>
        <w:tc>
          <w:tcPr>
            <w:tcW w:w="2693" w:type="dxa"/>
          </w:tcPr>
          <w:p w14:paraId="39DFC0E6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57F81A9C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</w:p>
          <w:p w14:paraId="6421B17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7BA1A6B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З.Д. Бекен</w:t>
            </w:r>
          </w:p>
          <w:p w14:paraId="0386038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П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леубекқызы</w:t>
            </w:r>
            <w:proofErr w:type="spellEnd"/>
          </w:p>
          <w:p w14:paraId="47419F9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И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Унбаева</w:t>
            </w:r>
            <w:proofErr w:type="spellEnd"/>
          </w:p>
          <w:p w14:paraId="14E663E4" w14:textId="3B9540DF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А.Е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лдебекова</w:t>
            </w:r>
            <w:proofErr w:type="spellEnd"/>
          </w:p>
        </w:tc>
      </w:tr>
      <w:tr w:rsidR="00937B78" w:rsidRPr="00817837" w14:paraId="36883D66" w14:textId="77777777" w:rsidTr="00817837">
        <w:trPr>
          <w:trHeight w:val="1125"/>
        </w:trPr>
        <w:tc>
          <w:tcPr>
            <w:tcW w:w="851" w:type="dxa"/>
          </w:tcPr>
          <w:p w14:paraId="49CCBDB2" w14:textId="77777777" w:rsidR="00937B78" w:rsidRPr="00BD2340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4E963FD6" w14:textId="0BF0A80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«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екотор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рг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аза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з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ек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ле»</w:t>
            </w:r>
          </w:p>
        </w:tc>
        <w:tc>
          <w:tcPr>
            <w:tcW w:w="4423" w:type="dxa"/>
          </w:tcPr>
          <w:p w14:paraId="751BDD57" w14:textId="2A6AB810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1 (1), 2013</w:t>
            </w:r>
          </w:p>
        </w:tc>
        <w:tc>
          <w:tcPr>
            <w:tcW w:w="2693" w:type="dxa"/>
          </w:tcPr>
          <w:p w14:paraId="5B23F50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</w:p>
          <w:p w14:paraId="0D7C2F17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7027508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2F486C2F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.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ешетова</w:t>
            </w:r>
            <w:proofErr w:type="spellEnd"/>
          </w:p>
          <w:p w14:paraId="086B22B7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Т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анина</w:t>
            </w:r>
            <w:proofErr w:type="spellEnd"/>
          </w:p>
          <w:p w14:paraId="49074253" w14:textId="7777777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937B78" w:rsidRPr="000E3034" w14:paraId="10B178E0" w14:textId="77777777" w:rsidTr="00817837">
        <w:trPr>
          <w:trHeight w:val="1408"/>
        </w:trPr>
        <w:tc>
          <w:tcPr>
            <w:tcW w:w="851" w:type="dxa"/>
          </w:tcPr>
          <w:p w14:paraId="3CEE6F6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2233FE76" w14:textId="111F7F9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хим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еменник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ар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Чуйск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род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̸̸̸̸ ̸</w:t>
            </w:r>
          </w:p>
        </w:tc>
        <w:tc>
          <w:tcPr>
            <w:tcW w:w="4423" w:type="dxa"/>
          </w:tcPr>
          <w:p w14:paraId="3FB5C065" w14:textId="006E13F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1 (1), 2013</w:t>
            </w:r>
          </w:p>
        </w:tc>
        <w:tc>
          <w:tcPr>
            <w:tcW w:w="2693" w:type="dxa"/>
          </w:tcPr>
          <w:p w14:paraId="1A01350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ойшибек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Е.М.</w:t>
            </w:r>
          </w:p>
          <w:p w14:paraId="3B5C8498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675796E4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зарбаева Ж.М.</w:t>
            </w:r>
          </w:p>
          <w:p w14:paraId="3AA2C021" w14:textId="26449EE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димади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Е.</w:t>
            </w:r>
          </w:p>
        </w:tc>
      </w:tr>
      <w:tr w:rsidR="00937B78" w:rsidRPr="00817837" w14:paraId="5AD9355F" w14:textId="77777777" w:rsidTr="00817837">
        <w:trPr>
          <w:trHeight w:val="1266"/>
        </w:trPr>
        <w:tc>
          <w:tcPr>
            <w:tcW w:w="851" w:type="dxa"/>
          </w:tcPr>
          <w:p w14:paraId="05720469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021FD517" w14:textId="31915B0A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Тәжірибелік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геқұйрық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бауырының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ультрақұрылымы</w:t>
            </w:r>
            <w:proofErr w:type="spellEnd"/>
          </w:p>
        </w:tc>
        <w:tc>
          <w:tcPr>
            <w:tcW w:w="4423" w:type="dxa"/>
          </w:tcPr>
          <w:p w14:paraId="1A3E7587" w14:textId="305E54E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2 (1), 2013</w:t>
            </w:r>
          </w:p>
        </w:tc>
        <w:tc>
          <w:tcPr>
            <w:tcW w:w="2693" w:type="dxa"/>
          </w:tcPr>
          <w:p w14:paraId="2DEC7D62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6492F36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Ж.С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лиманова</w:t>
            </w:r>
            <w:proofErr w:type="spellEnd"/>
          </w:p>
          <w:p w14:paraId="7491090A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.Д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лсеитова</w:t>
            </w:r>
            <w:proofErr w:type="spellEnd"/>
          </w:p>
          <w:p w14:paraId="692F68ED" w14:textId="7B14B52C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</w:p>
        </w:tc>
      </w:tr>
      <w:tr w:rsidR="00937B78" w:rsidRPr="000E3034" w14:paraId="5F7E9C09" w14:textId="77777777" w:rsidTr="00817837">
        <w:trPr>
          <w:trHeight w:val="1269"/>
        </w:trPr>
        <w:tc>
          <w:tcPr>
            <w:tcW w:w="851" w:type="dxa"/>
          </w:tcPr>
          <w:p w14:paraId="6BAA2AFE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A403C5E" w14:textId="64775297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иыр өкпесінің тыныс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пиелиінің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әзік құрылысы</w:t>
            </w:r>
          </w:p>
        </w:tc>
        <w:tc>
          <w:tcPr>
            <w:tcW w:w="4423" w:type="dxa"/>
          </w:tcPr>
          <w:p w14:paraId="0D58EA26" w14:textId="50A86390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2 (1), 2013</w:t>
            </w:r>
          </w:p>
        </w:tc>
        <w:tc>
          <w:tcPr>
            <w:tcW w:w="2693" w:type="dxa"/>
          </w:tcPr>
          <w:p w14:paraId="67007D0D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18CA5196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.М. Базарбаева</w:t>
            </w:r>
          </w:p>
          <w:p w14:paraId="24A8B69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Қ. Әбдіхалықова</w:t>
            </w:r>
          </w:p>
          <w:p w14:paraId="271B5AFE" w14:textId="77729E0B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</w:p>
        </w:tc>
      </w:tr>
      <w:tr w:rsidR="00937B78" w:rsidRPr="00817837" w14:paraId="17C4FA5D" w14:textId="77777777" w:rsidTr="00817837">
        <w:trPr>
          <w:trHeight w:val="1542"/>
        </w:trPr>
        <w:tc>
          <w:tcPr>
            <w:tcW w:w="851" w:type="dxa"/>
          </w:tcPr>
          <w:p w14:paraId="708784F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1A0416ED" w14:textId="0325F340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овременн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спростран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структура 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идов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знообраз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хтиофаун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л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е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алкаш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ассейна</w:t>
            </w:r>
            <w:proofErr w:type="spellEnd"/>
          </w:p>
        </w:tc>
        <w:tc>
          <w:tcPr>
            <w:tcW w:w="4423" w:type="dxa"/>
          </w:tcPr>
          <w:p w14:paraId="29F041DD" w14:textId="61F19D6A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2 (1), 2013</w:t>
            </w:r>
          </w:p>
        </w:tc>
        <w:tc>
          <w:tcPr>
            <w:tcW w:w="2693" w:type="dxa"/>
          </w:tcPr>
          <w:p w14:paraId="0D30CA13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23C4E7D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Г.Б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егенова</w:t>
            </w:r>
            <w:proofErr w:type="spellEnd"/>
          </w:p>
          <w:p w14:paraId="011B84DE" w14:textId="53FFBC29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Н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айлаубекулы</w:t>
            </w:r>
            <w:proofErr w:type="spellEnd"/>
          </w:p>
        </w:tc>
      </w:tr>
      <w:tr w:rsidR="00937B78" w:rsidRPr="00817837" w14:paraId="2A7FB2B5" w14:textId="77777777" w:rsidTr="00817837">
        <w:trPr>
          <w:trHeight w:val="1409"/>
        </w:trPr>
        <w:tc>
          <w:tcPr>
            <w:tcW w:w="851" w:type="dxa"/>
          </w:tcPr>
          <w:p w14:paraId="35636CD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252502A" w14:textId="14E2578D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иологиялық белсенді қоспаларды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қода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отырып гамма-сәулелерінің әсерінен ақ егеуқұйрық бүйрегінің морфологиясын зерттеу</w:t>
            </w:r>
          </w:p>
        </w:tc>
        <w:tc>
          <w:tcPr>
            <w:tcW w:w="4423" w:type="dxa"/>
          </w:tcPr>
          <w:p w14:paraId="6ADA249C" w14:textId="4A4569DB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1 (1), 2013</w:t>
            </w:r>
          </w:p>
        </w:tc>
        <w:tc>
          <w:tcPr>
            <w:tcW w:w="2693" w:type="dxa"/>
          </w:tcPr>
          <w:p w14:paraId="63FAC1C9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25E923F2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Ф.Д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лсеитова</w:t>
            </w:r>
            <w:proofErr w:type="spellEnd"/>
          </w:p>
          <w:p w14:paraId="4DBB6E34" w14:textId="7C14D24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С.А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</w:p>
        </w:tc>
      </w:tr>
      <w:tr w:rsidR="00937B78" w:rsidRPr="00817837" w14:paraId="31F6160D" w14:textId="77777777" w:rsidTr="00817837">
        <w:trPr>
          <w:trHeight w:val="1401"/>
        </w:trPr>
        <w:tc>
          <w:tcPr>
            <w:tcW w:w="851" w:type="dxa"/>
          </w:tcPr>
          <w:p w14:paraId="7F53941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44649623" w14:textId="45D3E60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екотор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рг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удак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з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ек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ле</w:t>
            </w:r>
          </w:p>
        </w:tc>
        <w:tc>
          <w:tcPr>
            <w:tcW w:w="4423" w:type="dxa"/>
          </w:tcPr>
          <w:p w14:paraId="61E092A8" w14:textId="6D2D6F1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ис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r w:rsidRPr="00817837">
              <w:rPr>
                <w:rFonts w:asciiTheme="majorBidi" w:hAnsiTheme="majorBidi" w:cstheme="majorBidi"/>
              </w:rPr>
              <w:t>№</w:t>
            </w:r>
            <w:r w:rsidRPr="00817837">
              <w:rPr>
                <w:rFonts w:asciiTheme="majorBidi" w:hAnsiTheme="majorBidi" w:cstheme="majorBidi"/>
                <w:lang w:val="kk-KZ"/>
              </w:rPr>
              <w:t>1 (1), 2013</w:t>
            </w:r>
          </w:p>
        </w:tc>
        <w:tc>
          <w:tcPr>
            <w:tcW w:w="2693" w:type="dxa"/>
          </w:tcPr>
          <w:p w14:paraId="030BB48E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.Т.Нуртазин</w:t>
            </w:r>
            <w:proofErr w:type="spellEnd"/>
          </w:p>
          <w:p w14:paraId="731A4DFA" w14:textId="77777777" w:rsidR="00937B78" w:rsidRPr="00817837" w:rsidRDefault="00937B78" w:rsidP="00817837">
            <w:pPr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</w:p>
          <w:p w14:paraId="532E57F9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.М.Жаркова</w:t>
            </w:r>
            <w:proofErr w:type="spellEnd"/>
          </w:p>
          <w:p w14:paraId="7F671DFB" w14:textId="33F1C87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Т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анина</w:t>
            </w:r>
            <w:proofErr w:type="spellEnd"/>
          </w:p>
        </w:tc>
      </w:tr>
      <w:tr w:rsidR="00937B78" w:rsidRPr="00817837" w14:paraId="7B784DF8" w14:textId="77777777" w:rsidTr="00002C6F">
        <w:trPr>
          <w:trHeight w:val="1124"/>
        </w:trPr>
        <w:tc>
          <w:tcPr>
            <w:tcW w:w="851" w:type="dxa"/>
          </w:tcPr>
          <w:p w14:paraId="7C46F04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87D430A" w14:textId="5DA380D9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Бұршақ тұқымдастарының туыстық және түрлік анықтағыш кілттері.</w:t>
            </w:r>
          </w:p>
        </w:tc>
        <w:tc>
          <w:tcPr>
            <w:tcW w:w="4423" w:type="dxa"/>
          </w:tcPr>
          <w:p w14:paraId="0881AFBA" w14:textId="6492F0F4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1/1 (40), Алматы «Қазақ университеті» 2014.</w:t>
            </w:r>
          </w:p>
        </w:tc>
        <w:tc>
          <w:tcPr>
            <w:tcW w:w="2693" w:type="dxa"/>
          </w:tcPr>
          <w:p w14:paraId="723F24EB" w14:textId="74329E99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ейтба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Қ.Ж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хт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З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</w:t>
            </w:r>
          </w:p>
        </w:tc>
      </w:tr>
      <w:tr w:rsidR="00937B78" w:rsidRPr="00817837" w14:paraId="059D5144" w14:textId="77777777" w:rsidTr="00817837">
        <w:trPr>
          <w:trHeight w:val="1833"/>
        </w:trPr>
        <w:tc>
          <w:tcPr>
            <w:tcW w:w="851" w:type="dxa"/>
          </w:tcPr>
          <w:p w14:paraId="219BA1F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AA15ADE" w14:textId="54FB4B3E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Астық  тұқымдастарының туыстық және түрлік анықтағыш кілттері.</w:t>
            </w:r>
          </w:p>
        </w:tc>
        <w:tc>
          <w:tcPr>
            <w:tcW w:w="4423" w:type="dxa"/>
          </w:tcPr>
          <w:p w14:paraId="4B27E431" w14:textId="47826682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1/1 (40), Алматы «Қазақ университеті» 2014.</w:t>
            </w:r>
          </w:p>
        </w:tc>
        <w:tc>
          <w:tcPr>
            <w:tcW w:w="2693" w:type="dxa"/>
          </w:tcPr>
          <w:p w14:paraId="546A1B12" w14:textId="70A37306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ейтба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Қ.Ж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Қ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Л.,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хт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З, Е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</w:p>
        </w:tc>
      </w:tr>
      <w:tr w:rsidR="00937B78" w:rsidRPr="00817837" w14:paraId="6EFD2630" w14:textId="77777777" w:rsidTr="00817837">
        <w:trPr>
          <w:trHeight w:val="2684"/>
        </w:trPr>
        <w:tc>
          <w:tcPr>
            <w:tcW w:w="851" w:type="dxa"/>
          </w:tcPr>
          <w:p w14:paraId="0AB25539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67C1BBC" w14:textId="4980994D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овременн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остоя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чвенно-раститель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к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осистем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льпий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убальпий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ысот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яс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онгар-Алатау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циональ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арк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4423" w:type="dxa"/>
          </w:tcPr>
          <w:p w14:paraId="1240E5B3" w14:textId="6585FD01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Хабаршы экология сериясы, №3 (42), Алматы «Қазақ университеті» 2014.</w:t>
            </w:r>
          </w:p>
        </w:tc>
        <w:tc>
          <w:tcPr>
            <w:tcW w:w="2693" w:type="dxa"/>
          </w:tcPr>
          <w:p w14:paraId="60480DFE" w14:textId="2C6369CD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илемс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Н.А., Байбағысов А.М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алмурз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Р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Шимшик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Б.Е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.Т.,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Икласов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М.К.,</w:t>
            </w:r>
          </w:p>
          <w:p w14:paraId="474DA210" w14:textId="7CDE9B6F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итус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И.,</w:t>
            </w:r>
          </w:p>
          <w:p w14:paraId="5EB8B4CE" w14:textId="084F2305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онысба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.Г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адуакас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Д.С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енже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.С.</w:t>
            </w:r>
          </w:p>
        </w:tc>
      </w:tr>
      <w:tr w:rsidR="00937B78" w:rsidRPr="00817837" w14:paraId="218FE9C1" w14:textId="77777777" w:rsidTr="00817837">
        <w:trPr>
          <w:trHeight w:val="1706"/>
        </w:trPr>
        <w:tc>
          <w:tcPr>
            <w:tcW w:w="851" w:type="dxa"/>
          </w:tcPr>
          <w:p w14:paraId="51CC4A6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54F50DF" w14:textId="5EFF3D2C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истохимическо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яичник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у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вец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раз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род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осле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ормональн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бработк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кстральны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езон</w:t>
            </w:r>
            <w:proofErr w:type="spellEnd"/>
          </w:p>
        </w:tc>
        <w:tc>
          <w:tcPr>
            <w:tcW w:w="4423" w:type="dxa"/>
          </w:tcPr>
          <w:p w14:paraId="00DAB05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экологическая</w:t>
            </w:r>
            <w:proofErr w:type="spellEnd"/>
          </w:p>
          <w:p w14:paraId="6EDE53B9" w14:textId="60AB5D35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3(45) 2015</w:t>
            </w:r>
          </w:p>
        </w:tc>
        <w:tc>
          <w:tcPr>
            <w:tcW w:w="2693" w:type="dxa"/>
          </w:tcPr>
          <w:p w14:paraId="623EE2CE" w14:textId="29239A2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Әде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Е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А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йсаба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.Е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</w:t>
            </w:r>
          </w:p>
        </w:tc>
      </w:tr>
      <w:tr w:rsidR="00937B78" w:rsidRPr="00817837" w14:paraId="2F0FED94" w14:textId="77777777" w:rsidTr="00817837">
        <w:trPr>
          <w:trHeight w:val="1135"/>
        </w:trPr>
        <w:tc>
          <w:tcPr>
            <w:tcW w:w="851" w:type="dxa"/>
          </w:tcPr>
          <w:p w14:paraId="47D78A59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2E35AB7" w14:textId="55DE0F61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Қоңырбастар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тұқымдасы түрлерінің анатомды - морфологиялық құрылыс ерекшеліктері</w:t>
            </w:r>
          </w:p>
        </w:tc>
        <w:tc>
          <w:tcPr>
            <w:tcW w:w="4423" w:type="dxa"/>
          </w:tcPr>
          <w:p w14:paraId="571BE4E9" w14:textId="4300D91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учно-практическ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журнал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азах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циональн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едицинского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университет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2017 </w:t>
            </w:r>
            <w:r w:rsidRPr="00817837">
              <w:rPr>
                <w:rFonts w:asciiTheme="majorBidi" w:hAnsiTheme="majorBidi" w:cstheme="majorBidi"/>
              </w:rPr>
              <w:t>№ 3</w:t>
            </w:r>
          </w:p>
        </w:tc>
        <w:tc>
          <w:tcPr>
            <w:tcW w:w="2693" w:type="dxa"/>
          </w:tcPr>
          <w:p w14:paraId="6429B4F4" w14:textId="129489C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.С.К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., А.С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ожамжа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., </w:t>
            </w:r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сит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>.</w:t>
            </w:r>
          </w:p>
        </w:tc>
      </w:tr>
      <w:tr w:rsidR="00937B78" w:rsidRPr="00817837" w14:paraId="4B4B87E6" w14:textId="77777777" w:rsidTr="00817837">
        <w:trPr>
          <w:trHeight w:val="1799"/>
        </w:trPr>
        <w:tc>
          <w:tcPr>
            <w:tcW w:w="851" w:type="dxa"/>
          </w:tcPr>
          <w:p w14:paraId="7B00E70C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CACA25B" w14:textId="6775F234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«Study of the treatment properties of buckthorn raw materials in medical practice»</w:t>
            </w:r>
          </w:p>
        </w:tc>
        <w:tc>
          <w:tcPr>
            <w:tcW w:w="4423" w:type="dxa"/>
          </w:tcPr>
          <w:p w14:paraId="32D9921A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Астана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медициналық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журналы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2019, №1(99),</w:t>
            </w:r>
          </w:p>
          <w:p w14:paraId="35DD6596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5FC6C7C9" w14:textId="02FDF9D9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Asa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M.,</w:t>
            </w:r>
          </w:p>
          <w:p w14:paraId="098EEDF5" w14:textId="67EB49C7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Z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P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lim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S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Umirbek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O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ilesh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M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atybaldin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B</w:t>
            </w:r>
          </w:p>
        </w:tc>
      </w:tr>
      <w:tr w:rsidR="00937B78" w:rsidRPr="00817837" w14:paraId="313FAFC9" w14:textId="77777777" w:rsidTr="0004719C">
        <w:trPr>
          <w:trHeight w:val="3090"/>
        </w:trPr>
        <w:tc>
          <w:tcPr>
            <w:tcW w:w="851" w:type="dxa"/>
          </w:tcPr>
          <w:p w14:paraId="4EFE6D5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1B61860" w14:textId="487A3660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</w:rPr>
              <w:t>Теоретические достижения биологии и развитие инновационной медицины</w:t>
            </w:r>
          </w:p>
        </w:tc>
        <w:tc>
          <w:tcPr>
            <w:tcW w:w="4423" w:type="dxa"/>
          </w:tcPr>
          <w:p w14:paraId="1384EDF9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Астана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медициналық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 журналы 2019, №1(99)</w:t>
            </w:r>
          </w:p>
          <w:p w14:paraId="11D1C5F6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37A432DA" w14:textId="6DAA2EE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Базарбаева Ж.М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С.Т.</w:t>
            </w:r>
          </w:p>
        </w:tc>
      </w:tr>
      <w:tr w:rsidR="00937B78" w:rsidRPr="00817837" w14:paraId="3C3E3142" w14:textId="77777777" w:rsidTr="00817837">
        <w:trPr>
          <w:trHeight w:val="983"/>
        </w:trPr>
        <w:tc>
          <w:tcPr>
            <w:tcW w:w="851" w:type="dxa"/>
          </w:tcPr>
          <w:p w14:paraId="3D3EA34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70B41F3" w14:textId="34D6AF75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General characteristics of the effectiveness of the use of medicinal plants for cancer</w:t>
            </w:r>
          </w:p>
        </w:tc>
        <w:tc>
          <w:tcPr>
            <w:tcW w:w="4423" w:type="dxa"/>
          </w:tcPr>
          <w:p w14:paraId="75EDC89D" w14:textId="2B15FD70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Астана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медициналық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журналы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2020, №2.</w:t>
            </w:r>
          </w:p>
        </w:tc>
        <w:tc>
          <w:tcPr>
            <w:tcW w:w="2693" w:type="dxa"/>
          </w:tcPr>
          <w:p w14:paraId="3E3617DC" w14:textId="05A874AD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Z.B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Sitp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.T.</w:t>
            </w:r>
          </w:p>
        </w:tc>
      </w:tr>
      <w:tr w:rsidR="00937B78" w:rsidRPr="00817837" w14:paraId="5432E46A" w14:textId="77777777" w:rsidTr="00817837">
        <w:trPr>
          <w:trHeight w:val="1124"/>
        </w:trPr>
        <w:tc>
          <w:tcPr>
            <w:tcW w:w="851" w:type="dxa"/>
          </w:tcPr>
          <w:p w14:paraId="334C47E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106FE08F" w14:textId="2A90D329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>Ісік аурулары кезінде дәрілік өсімдіктердің әсері және профилактикалық ықпалы</w:t>
            </w:r>
          </w:p>
        </w:tc>
        <w:tc>
          <w:tcPr>
            <w:tcW w:w="4423" w:type="dxa"/>
          </w:tcPr>
          <w:p w14:paraId="11019C39" w14:textId="77777777" w:rsidR="00937B78" w:rsidRPr="00817837" w:rsidRDefault="00937B78" w:rsidP="00817837">
            <w:pPr>
              <w:pStyle w:val="af1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овост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у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20,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№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3.</w:t>
            </w:r>
          </w:p>
          <w:p w14:paraId="2F068DCA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297A4EEF" w14:textId="05D2DF66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Естемір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Г.Ә.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</w:t>
            </w:r>
          </w:p>
        </w:tc>
      </w:tr>
      <w:tr w:rsidR="00937B78" w:rsidRPr="00817837" w14:paraId="36167765" w14:textId="77777777" w:rsidTr="00817837">
        <w:trPr>
          <w:trHeight w:val="1833"/>
        </w:trPr>
        <w:tc>
          <w:tcPr>
            <w:tcW w:w="851" w:type="dxa"/>
          </w:tcPr>
          <w:p w14:paraId="4403E2C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420FE6E" w14:textId="05D0F15F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ценк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клиническ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ффективности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пециализирован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продукт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зернов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 и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олочно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снова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обогащенных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ЭПВ.</w:t>
            </w:r>
          </w:p>
        </w:tc>
        <w:tc>
          <w:tcPr>
            <w:tcW w:w="4423" w:type="dxa"/>
          </w:tcPr>
          <w:p w14:paraId="3BC88E85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овост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уки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ахстан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2020,</w:t>
            </w:r>
          </w:p>
          <w:p w14:paraId="60CDBCFE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4FD83FDA" w14:textId="1810695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З.Б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Н.Т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инявский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Ю.А.,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ексейт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К.С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мзее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У.М. с.</w:t>
            </w:r>
          </w:p>
        </w:tc>
      </w:tr>
      <w:tr w:rsidR="00937B78" w:rsidRPr="000E3034" w14:paraId="6460796F" w14:textId="77777777" w:rsidTr="00817837">
        <w:trPr>
          <w:trHeight w:val="1830"/>
        </w:trPr>
        <w:tc>
          <w:tcPr>
            <w:tcW w:w="851" w:type="dxa"/>
          </w:tcPr>
          <w:p w14:paraId="5D855507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F1BCAAD" w14:textId="48A542EF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Уланған жануарлардың қан көрсеткіштеріне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энтеросорбциялаушы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 тағамдық талшықтар қосылған сүт өнімдерінің әсерін анықтау.</w:t>
            </w:r>
          </w:p>
        </w:tc>
        <w:tc>
          <w:tcPr>
            <w:tcW w:w="4423" w:type="dxa"/>
          </w:tcPr>
          <w:p w14:paraId="0705A3FE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1 2020</w:t>
            </w:r>
          </w:p>
          <w:p w14:paraId="483B4695" w14:textId="7E710097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83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ulan-an-zhanuarlardy-an-k-rsetkishterine-enterosorbtsiyalaushy-ta-amdy-talshy-tar-osyl-an-s-t-nimderini-serin-any-tau?ysclid=lxj3ekkmu077426841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0309F55" w14:textId="6466AB82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.Қ.Төлеубек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745D7118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А.А.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Габит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.Г.Кириятова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250FA603" w14:textId="51CE847A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lang w:val="kk-KZ"/>
              </w:rPr>
              <w:t xml:space="preserve">Н.Т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З.Б.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>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С.Т.Тулеухан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Г.А.Тусупбек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.Кожамжарова</w:t>
            </w:r>
            <w:proofErr w:type="spellEnd"/>
          </w:p>
        </w:tc>
      </w:tr>
      <w:tr w:rsidR="00937B78" w:rsidRPr="00817837" w14:paraId="49374261" w14:textId="77777777" w:rsidTr="00817837">
        <w:trPr>
          <w:trHeight w:val="2200"/>
        </w:trPr>
        <w:tc>
          <w:tcPr>
            <w:tcW w:w="851" w:type="dxa"/>
          </w:tcPr>
          <w:p w14:paraId="0DC7582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338E0472" w14:textId="0C75E46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Тетрахлорметан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интоксикация кезінде жануарлар Организміндегі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морфофункционалдық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өзгерістер</w:t>
            </w:r>
          </w:p>
        </w:tc>
        <w:tc>
          <w:tcPr>
            <w:tcW w:w="4423" w:type="dxa"/>
          </w:tcPr>
          <w:p w14:paraId="6A4D644D" w14:textId="21C73B33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eastAsia="Aptos" w:hAnsiTheme="majorBidi" w:cstheme="majorBidi"/>
                <w:lang w:val="kk-KZ"/>
              </w:rPr>
              <w:t>Астана медициналық журналы 2020, №2</w:t>
            </w:r>
          </w:p>
        </w:tc>
        <w:tc>
          <w:tcPr>
            <w:tcW w:w="2693" w:type="dxa"/>
          </w:tcPr>
          <w:p w14:paraId="360DC47A" w14:textId="7336E4D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А.С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Қамшыбек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, Қ.Е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Кемелхан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, Г.Ә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Естемірова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, З.Б. </w:t>
            </w:r>
            <w:proofErr w:type="spellStart"/>
            <w:r w:rsidRPr="00817837">
              <w:rPr>
                <w:rFonts w:asciiTheme="majorBidi" w:eastAsia="Aptos" w:hAnsiTheme="majorBidi" w:cstheme="majorBidi"/>
                <w:b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eastAsia="Aptos" w:hAnsiTheme="majorBidi" w:cstheme="majorBidi"/>
                <w:b/>
                <w:lang w:val="kk-KZ"/>
              </w:rPr>
              <w:t>, Ж.М.</w:t>
            </w:r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Базарбаева, Н.Т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, П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Тлеубекқызы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, С.А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Манкибаева</w:t>
            </w:r>
            <w:proofErr w:type="spellEnd"/>
          </w:p>
        </w:tc>
      </w:tr>
      <w:tr w:rsidR="00937B78" w:rsidRPr="000E3034" w14:paraId="4223E130" w14:textId="77777777" w:rsidTr="00817837">
        <w:trPr>
          <w:trHeight w:val="1706"/>
        </w:trPr>
        <w:tc>
          <w:tcPr>
            <w:tcW w:w="851" w:type="dxa"/>
          </w:tcPr>
          <w:p w14:paraId="1845D5AA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A229979" w14:textId="1BF54F91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Basic mechanisms of action of drugs on the animal organism</w:t>
            </w:r>
          </w:p>
        </w:tc>
        <w:tc>
          <w:tcPr>
            <w:tcW w:w="4423" w:type="dxa"/>
          </w:tcPr>
          <w:p w14:paraId="2CFA2A25" w14:textId="77777777" w:rsidR="00937B78" w:rsidRPr="00817837" w:rsidRDefault="00937B78" w:rsidP="0081783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№2 2021</w:t>
            </w:r>
          </w:p>
          <w:p w14:paraId="2C669212" w14:textId="142F9753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hyperlink r:id="rId84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cyberleninka.ru/article/n/basic-mechanisms-of-action-of-drugs-on-the-animal-organism?ysclid=lxj3fulqfq7572264</w:t>
              </w:r>
            </w:hyperlink>
            <w:r w:rsidR="00937B78"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0CD0261" w14:textId="7ABD1C86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Z.B.,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N.T.Ablaikhan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,</w:t>
            </w:r>
          </w:p>
          <w:p w14:paraId="75FE9194" w14:textId="53E0F1B1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M.Bazarb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,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 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.Turdyb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.Beke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A.S.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Kozhamzharova</w:t>
            </w:r>
            <w:proofErr w:type="spellEnd"/>
          </w:p>
        </w:tc>
      </w:tr>
      <w:tr w:rsidR="00937B78" w:rsidRPr="00817837" w14:paraId="65721722" w14:textId="77777777" w:rsidTr="0004719C">
        <w:trPr>
          <w:trHeight w:val="3090"/>
        </w:trPr>
        <w:tc>
          <w:tcPr>
            <w:tcW w:w="851" w:type="dxa"/>
          </w:tcPr>
          <w:p w14:paraId="1CE2005B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25345D81" w14:textId="77A504D1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hAnsiTheme="majorBidi" w:cstheme="majorBidi"/>
                <w:lang w:val="en-US"/>
              </w:rPr>
              <w:t>Structural and functional changes of the lung of rats in chlorine poisoning</w:t>
            </w:r>
          </w:p>
        </w:tc>
        <w:tc>
          <w:tcPr>
            <w:tcW w:w="4423" w:type="dxa"/>
          </w:tcPr>
          <w:p w14:paraId="64F3EB6A" w14:textId="10B6B25A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</w:rPr>
              <w:t>Вестник</w:t>
            </w:r>
            <w:r w:rsidRPr="0081783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</w:rPr>
              <w:t>КазНМУ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>, №3, 2021</w:t>
            </w:r>
          </w:p>
        </w:tc>
        <w:tc>
          <w:tcPr>
            <w:tcW w:w="2693" w:type="dxa"/>
          </w:tcPr>
          <w:p w14:paraId="7C9B1B45" w14:textId="4BE4D3E0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lang w:val="kk-KZ"/>
              </w:rPr>
              <w:t xml:space="preserve"> Z.B.,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Kozhamzharo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leubekkyzy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P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iyayeva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G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Tuleubayev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Aituga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A. T.</w:t>
            </w:r>
          </w:p>
        </w:tc>
      </w:tr>
      <w:tr w:rsidR="00937B78" w:rsidRPr="00817837" w14:paraId="00388A23" w14:textId="77777777" w:rsidTr="00817837">
        <w:trPr>
          <w:trHeight w:val="1408"/>
        </w:trPr>
        <w:tc>
          <w:tcPr>
            <w:tcW w:w="851" w:type="dxa"/>
          </w:tcPr>
          <w:p w14:paraId="09FA1B28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AF078B0" w14:textId="24A12686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en-US"/>
              </w:rPr>
              <w:t>Morphofunctional</w:t>
            </w:r>
            <w:proofErr w:type="spellEnd"/>
            <w:r w:rsidRPr="00817837">
              <w:rPr>
                <w:rFonts w:asciiTheme="majorBidi" w:hAnsiTheme="majorBidi" w:cstheme="majorBidi"/>
                <w:lang w:val="en-US"/>
              </w:rPr>
              <w:t xml:space="preserve"> studies of rat heart under experimental conditions</w:t>
            </w:r>
          </w:p>
        </w:tc>
        <w:tc>
          <w:tcPr>
            <w:tcW w:w="4423" w:type="dxa"/>
          </w:tcPr>
          <w:p w14:paraId="554F969B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Астана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</w:rPr>
              <w:t>Медициналы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 журналы</w:t>
            </w:r>
            <w:r w:rsidRPr="00817837">
              <w:rPr>
                <w:rFonts w:asciiTheme="majorBidi" w:hAnsiTheme="majorBidi" w:cstheme="majorBidi"/>
                <w:sz w:val="22"/>
                <w:szCs w:val="22"/>
              </w:rPr>
              <w:t>, №1, 2021</w:t>
            </w:r>
          </w:p>
          <w:p w14:paraId="5652E9C1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69518D6D" w14:textId="77777777" w:rsidR="00937B78" w:rsidRPr="00817837" w:rsidRDefault="00937B78" w:rsidP="00817837">
            <w:pPr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Z.B. </w:t>
            </w:r>
            <w:proofErr w:type="spellStart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,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Bazar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Zh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Turdybayeva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A.,</w:t>
            </w:r>
          </w:p>
          <w:p w14:paraId="45DE6795" w14:textId="43FC4993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Beken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Z.</w:t>
            </w:r>
          </w:p>
        </w:tc>
      </w:tr>
      <w:tr w:rsidR="00937B78" w:rsidRPr="00817837" w14:paraId="7886E0E3" w14:textId="77777777" w:rsidTr="00002C6F">
        <w:trPr>
          <w:trHeight w:val="987"/>
        </w:trPr>
        <w:tc>
          <w:tcPr>
            <w:tcW w:w="851" w:type="dxa"/>
          </w:tcPr>
          <w:p w14:paraId="2CD15B7F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76AFF11F" w14:textId="64CC4B99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Morphological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changes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in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kidney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of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rats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during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intoxication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with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gasoline</w:t>
            </w:r>
            <w:proofErr w:type="spellEnd"/>
          </w:p>
        </w:tc>
        <w:tc>
          <w:tcPr>
            <w:tcW w:w="4423" w:type="dxa"/>
          </w:tcPr>
          <w:p w14:paraId="0C7D09B9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Астана Медициналық журналы, №1, 2021,</w:t>
            </w:r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ab/>
              <w:t>131-137, 7</w:t>
            </w:r>
          </w:p>
          <w:p w14:paraId="56C2383C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73F426F1" w14:textId="33EAA938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eastAsia="Aptos" w:hAnsiTheme="majorBidi" w:cstheme="majorBidi"/>
                <w:b/>
                <w:lang w:val="kk-KZ"/>
              </w:rPr>
              <w:t xml:space="preserve">Z.B. </w:t>
            </w:r>
            <w:proofErr w:type="spellStart"/>
            <w:r w:rsidRPr="00817837">
              <w:rPr>
                <w:rFonts w:asciiTheme="majorBidi" w:eastAsia="Aptos" w:hAnsiTheme="majorBidi" w:cstheme="majorBidi"/>
                <w:b/>
                <w:lang w:val="kk-KZ"/>
              </w:rPr>
              <w:t>Yessimsiitova</w:t>
            </w:r>
            <w:proofErr w:type="spellEnd"/>
            <w:r w:rsidRPr="00817837">
              <w:rPr>
                <w:rFonts w:asciiTheme="majorBidi" w:eastAsia="Aptos" w:hAnsiTheme="majorBidi" w:cstheme="majorBidi"/>
                <w:b/>
                <w:lang w:val="kk-KZ"/>
              </w:rPr>
              <w:t>,</w:t>
            </w:r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Yestemirova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G.A.,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Botabayeva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Zh.M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.,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Yeszhan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M.B.</w:t>
            </w:r>
          </w:p>
        </w:tc>
      </w:tr>
      <w:tr w:rsidR="00937B78" w:rsidRPr="00817837" w14:paraId="453CD912" w14:textId="77777777" w:rsidTr="00817837">
        <w:trPr>
          <w:trHeight w:val="1694"/>
        </w:trPr>
        <w:tc>
          <w:tcPr>
            <w:tcW w:w="851" w:type="dxa"/>
          </w:tcPr>
          <w:p w14:paraId="54360C43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4C6A86DC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Биоэкология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компонентный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 состав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эфедриновых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алколоидов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 у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видов</w:t>
            </w:r>
            <w:proofErr w:type="spellEnd"/>
          </w:p>
          <w:p w14:paraId="388144D3" w14:textId="2DC484A2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e.equisetina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в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джунгарском</w:t>
            </w:r>
            <w:proofErr w:type="spellEnd"/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 алатау</w:t>
            </w:r>
          </w:p>
        </w:tc>
        <w:tc>
          <w:tcPr>
            <w:tcW w:w="4423" w:type="dxa"/>
          </w:tcPr>
          <w:p w14:paraId="6721051A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КазНМУ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, 2021 №1,</w:t>
            </w:r>
          </w:p>
          <w:p w14:paraId="78CDB6DF" w14:textId="77777777" w:rsidR="00937B78" w:rsidRPr="00817837" w:rsidRDefault="00937B78" w:rsidP="00817837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="Aptos" w:hAnsiTheme="majorBidi" w:cstheme="majorBidi"/>
                <w:sz w:val="22"/>
                <w:szCs w:val="22"/>
                <w:lang w:val="en-US"/>
              </w:rPr>
            </w:pPr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DOI 10.53065/kaznmu.2021.52.49.042</w:t>
            </w:r>
          </w:p>
          <w:p w14:paraId="523A2E5D" w14:textId="77777777" w:rsidR="00937B78" w:rsidRPr="00817837" w:rsidRDefault="00937B78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06ED6F98" w14:textId="409F60D9" w:rsidR="00937B78" w:rsidRPr="00817837" w:rsidRDefault="00937B78" w:rsidP="00817837">
            <w:pPr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Л.С.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Кожамжарова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, Н.Т.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,</w:t>
            </w:r>
          </w:p>
          <w:p w14:paraId="5DDEC0F5" w14:textId="3D533382" w:rsidR="00937B78" w:rsidRPr="00817837" w:rsidRDefault="00937B78" w:rsidP="00817837">
            <w:pPr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eastAsia="Aptos" w:hAnsiTheme="majorBidi" w:cstheme="majorBidi"/>
                <w:b/>
                <w:sz w:val="22"/>
                <w:szCs w:val="22"/>
                <w:lang w:val="kk-KZ"/>
              </w:rPr>
              <w:t xml:space="preserve">З.Б. </w:t>
            </w:r>
            <w:proofErr w:type="spellStart"/>
            <w:r w:rsidRPr="00817837">
              <w:rPr>
                <w:rFonts w:asciiTheme="majorBidi" w:eastAsia="Aptos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eastAsia="Aptos" w:hAnsiTheme="majorBidi" w:cstheme="majorBidi"/>
                <w:b/>
                <w:sz w:val="22"/>
                <w:szCs w:val="22"/>
                <w:lang w:val="kk-KZ"/>
              </w:rPr>
              <w:t>,</w:t>
            </w:r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 xml:space="preserve"> А.М. </w:t>
            </w:r>
            <w:proofErr w:type="spellStart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Мухитдинов</w:t>
            </w:r>
            <w:proofErr w:type="spellEnd"/>
            <w:r w:rsidRPr="00817837">
              <w:rPr>
                <w:rFonts w:asciiTheme="majorBidi" w:eastAsia="Aptos" w:hAnsiTheme="majorBidi" w:cstheme="majorBidi"/>
                <w:sz w:val="22"/>
                <w:szCs w:val="22"/>
                <w:lang w:val="kk-KZ"/>
              </w:rPr>
              <w:t>,</w:t>
            </w:r>
          </w:p>
          <w:p w14:paraId="1D118C37" w14:textId="459D4D52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817837">
              <w:rPr>
                <w:rFonts w:asciiTheme="majorBidi" w:eastAsia="Aptos" w:hAnsiTheme="majorBidi" w:cstheme="majorBidi"/>
                <w:lang w:val="kk-KZ"/>
              </w:rPr>
              <w:t xml:space="preserve">Е.Т. </w:t>
            </w:r>
            <w:proofErr w:type="spellStart"/>
            <w:r w:rsidRPr="00817837">
              <w:rPr>
                <w:rFonts w:asciiTheme="majorBidi" w:eastAsia="Aptos" w:hAnsiTheme="majorBidi" w:cstheme="majorBidi"/>
                <w:lang w:val="kk-KZ"/>
              </w:rPr>
              <w:t>Аблайханов</w:t>
            </w:r>
            <w:proofErr w:type="spellEnd"/>
          </w:p>
        </w:tc>
      </w:tr>
      <w:tr w:rsidR="00937B78" w:rsidRPr="00817837" w14:paraId="4C7F2BD5" w14:textId="77777777" w:rsidTr="00002C6F">
        <w:trPr>
          <w:trHeight w:val="1413"/>
        </w:trPr>
        <w:tc>
          <w:tcPr>
            <w:tcW w:w="851" w:type="dxa"/>
          </w:tcPr>
          <w:p w14:paraId="4DFB78B1" w14:textId="77777777" w:rsidR="00937B78" w:rsidRPr="00817837" w:rsidRDefault="00937B78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</w:tcPr>
          <w:p w14:paraId="3EAC2638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Гистологическо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зучение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желудка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рыс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действи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гамма-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облучения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р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использовании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детоксицирующего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спецпродукта</w:t>
            </w:r>
            <w:proofErr w:type="spellEnd"/>
          </w:p>
          <w:p w14:paraId="4351EA81" w14:textId="6D430D9B" w:rsidR="00937B78" w:rsidRPr="00817837" w:rsidRDefault="00937B78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4423" w:type="dxa"/>
          </w:tcPr>
          <w:p w14:paraId="406DD64A" w14:textId="77777777" w:rsidR="00937B78" w:rsidRPr="00817837" w:rsidRDefault="00937B78" w:rsidP="00817837">
            <w:pPr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Вестник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КазНУ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, серия </w:t>
            </w: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биологическая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№1 (43) 2010г. Алматы.</w:t>
            </w:r>
          </w:p>
          <w:p w14:paraId="389E3D4B" w14:textId="50C2ACC6" w:rsidR="00937B78" w:rsidRPr="00817837" w:rsidRDefault="00000000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hyperlink r:id="rId85" w:history="1">
              <w:r w:rsidR="00937B78" w:rsidRPr="00817837">
                <w:rPr>
                  <w:rStyle w:val="a5"/>
                  <w:rFonts w:asciiTheme="majorBidi" w:hAnsiTheme="majorBidi" w:cstheme="majorBidi"/>
                  <w:lang w:val="kk-KZ"/>
                </w:rPr>
                <w:t>https://bb.kaznu.kz/index.php/biology/issue/view/70/kbs_1_2010</w:t>
              </w:r>
            </w:hyperlink>
          </w:p>
        </w:tc>
        <w:tc>
          <w:tcPr>
            <w:tcW w:w="2693" w:type="dxa"/>
          </w:tcPr>
          <w:p w14:paraId="576B043E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eastAsia="Calibri" w:hAnsiTheme="majorBidi" w:cstheme="majorBidi"/>
                <w:b/>
                <w:sz w:val="22"/>
                <w:szCs w:val="22"/>
                <w:lang w:val="kk-KZ"/>
              </w:rPr>
              <w:t xml:space="preserve"> З.Б.</w:t>
            </w:r>
          </w:p>
          <w:p w14:paraId="3F8E8FF9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Нуртазин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С.Т.</w:t>
            </w:r>
          </w:p>
          <w:p w14:paraId="5B3607F1" w14:textId="77777777" w:rsidR="00937B78" w:rsidRPr="00817837" w:rsidRDefault="00937B78" w:rsidP="00817837">
            <w:pP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Синявский</w:t>
            </w:r>
            <w:proofErr w:type="spellEnd"/>
            <w:r w:rsidRPr="00817837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Ю.А.</w:t>
            </w:r>
          </w:p>
          <w:p w14:paraId="29A22556" w14:textId="42DB8324" w:rsidR="00937B78" w:rsidRPr="00817837" w:rsidRDefault="00937B78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eastAsia="Calibri" w:hAnsiTheme="majorBidi" w:cstheme="majorBidi"/>
                <w:lang w:val="kk-KZ"/>
              </w:rPr>
              <w:t>Манкибаева</w:t>
            </w:r>
            <w:proofErr w:type="spellEnd"/>
            <w:r w:rsidRPr="00817837">
              <w:rPr>
                <w:rFonts w:asciiTheme="majorBidi" w:eastAsia="Calibri" w:hAnsiTheme="majorBidi" w:cstheme="majorBidi"/>
                <w:lang w:val="kk-KZ"/>
              </w:rPr>
              <w:t xml:space="preserve"> С.А.</w:t>
            </w:r>
          </w:p>
        </w:tc>
      </w:tr>
      <w:tr w:rsidR="00817837" w:rsidRPr="00817837" w14:paraId="0F7956BF" w14:textId="77777777" w:rsidTr="00817837">
        <w:trPr>
          <w:trHeight w:val="713"/>
        </w:trPr>
        <w:tc>
          <w:tcPr>
            <w:tcW w:w="851" w:type="dxa"/>
          </w:tcPr>
          <w:p w14:paraId="403B3341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58F7B51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i/>
                <w:color w:val="000000" w:themeColor="text1"/>
              </w:rPr>
              <w:t>Патент</w:t>
            </w: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  <w:t xml:space="preserve"> №3678</w:t>
            </w:r>
          </w:p>
          <w:p w14:paraId="0C7A9F9B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  <w:p w14:paraId="3A2A13AA" w14:textId="5749B43B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Қорғасын ацетатымен ағзаның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токсикалық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улануын азайту тәсілі</w:t>
            </w:r>
          </w:p>
        </w:tc>
        <w:tc>
          <w:tcPr>
            <w:tcW w:w="4423" w:type="dxa"/>
          </w:tcPr>
          <w:p w14:paraId="41941ABE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НПТЦ «Жалын» жауапкершілігі шектеулі серіктестігі (KZ)</w:t>
            </w:r>
          </w:p>
          <w:p w14:paraId="7B412C6F" w14:textId="69D2C6A9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15.02.2019</w:t>
            </w:r>
          </w:p>
        </w:tc>
        <w:tc>
          <w:tcPr>
            <w:tcW w:w="2693" w:type="dxa"/>
          </w:tcPr>
          <w:p w14:paraId="561C20DA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>Есимсиитова</w:t>
            </w:r>
            <w:proofErr w:type="spellEnd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 xml:space="preserve"> Зура </w:t>
            </w:r>
            <w:proofErr w:type="spellStart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>Беркутовна</w:t>
            </w:r>
            <w:proofErr w:type="spellEnd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 xml:space="preserve"> </w:t>
            </w:r>
            <w:r w:rsidRPr="00002C6F">
              <w:rPr>
                <w:rStyle w:val="a5"/>
                <w:rFonts w:asciiTheme="majorBidi" w:hAnsiTheme="majorBidi" w:cstheme="majorBidi"/>
                <w:b/>
                <w:bCs/>
                <w:iCs/>
                <w:color w:val="auto"/>
                <w:u w:val="none"/>
                <w:lang w:val="kk-KZ"/>
              </w:rPr>
              <w:t>(KZ</w:t>
            </w: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)</w:t>
            </w:r>
          </w:p>
          <w:p w14:paraId="102534C6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инявский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Юрий Александрович (KZ)</w:t>
            </w:r>
          </w:p>
          <w:p w14:paraId="7E6640C8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Аблайхано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Нуржянат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атухано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(KZ)</w:t>
            </w:r>
          </w:p>
          <w:p w14:paraId="33D022FB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улеуханов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Султан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улеуханович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 (KZ)</w:t>
            </w:r>
          </w:p>
          <w:p w14:paraId="52DAC76E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усупбеко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Гульмир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Аблае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(KZ)</w:t>
            </w:r>
          </w:p>
          <w:p w14:paraId="2E21B568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Нуралы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Асия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Мамбетқызы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(KZ)</w:t>
            </w:r>
          </w:p>
          <w:p w14:paraId="0E5289B3" w14:textId="5E392694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Мирасбек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Ерасыл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Азаматович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(KZ)</w:t>
            </w:r>
          </w:p>
        </w:tc>
      </w:tr>
      <w:tr w:rsidR="00817837" w:rsidRPr="000E3034" w14:paraId="51628800" w14:textId="77777777" w:rsidTr="00817837">
        <w:trPr>
          <w:trHeight w:val="713"/>
        </w:trPr>
        <w:tc>
          <w:tcPr>
            <w:tcW w:w="851" w:type="dxa"/>
          </w:tcPr>
          <w:p w14:paraId="3A27472D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5189E6C3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i/>
                <w:color w:val="000000" w:themeColor="text1"/>
              </w:rPr>
              <w:t>Патент</w:t>
            </w: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  <w:t xml:space="preserve"> №</w:t>
            </w:r>
          </w:p>
          <w:p w14:paraId="3266AF5E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33400</w:t>
            </w:r>
          </w:p>
          <w:p w14:paraId="28626B89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</w:p>
          <w:p w14:paraId="0FE26DAE" w14:textId="62C43E0F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Способ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получения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балластного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композита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органических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пищевых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волокон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из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рисовой</w:t>
            </w:r>
            <w:proofErr w:type="spellEnd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 xml:space="preserve"> </w:t>
            </w:r>
            <w:proofErr w:type="spellStart"/>
            <w:r w:rsidRPr="00817837"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  <w:t>шелухи</w:t>
            </w:r>
            <w:proofErr w:type="spellEnd"/>
          </w:p>
        </w:tc>
        <w:tc>
          <w:tcPr>
            <w:tcW w:w="4423" w:type="dxa"/>
          </w:tcPr>
          <w:p w14:paraId="1D8DB6BE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оварищество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с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ограниченной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ответственностью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НПТЦ «Жалын» (KZ)</w:t>
            </w:r>
          </w:p>
          <w:p w14:paraId="60A86313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No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4 ­ 25.01.2019</w:t>
            </w:r>
          </w:p>
          <w:p w14:paraId="7C966800" w14:textId="36EDB7C1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19.09.2020</w:t>
            </w:r>
          </w:p>
        </w:tc>
        <w:tc>
          <w:tcPr>
            <w:tcW w:w="2693" w:type="dxa"/>
          </w:tcPr>
          <w:p w14:paraId="58AF3783" w14:textId="77777777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Бийсенбаев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 xml:space="preserve"> Махмут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Ахметжанович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 xml:space="preserve"> (KZ)</w:t>
            </w:r>
          </w:p>
          <w:p w14:paraId="54F1729B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инявский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Юрий Александрович </w:t>
            </w:r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(KZ)</w:t>
            </w:r>
          </w:p>
          <w:p w14:paraId="4DC6923A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Тулейбае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Шолпан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Алие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(KZ)</w:t>
            </w:r>
          </w:p>
          <w:p w14:paraId="55E4A6D1" w14:textId="77777777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Бексейто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Калампыр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унакбае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(KZ)</w:t>
            </w:r>
          </w:p>
          <w:p w14:paraId="3FE08168" w14:textId="77777777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 xml:space="preserve">Нұралы Әсия </w:t>
            </w:r>
            <w:proofErr w:type="spellStart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>Мамбетқызы</w:t>
            </w:r>
            <w:proofErr w:type="spellEnd"/>
            <w:r w:rsidRPr="00817837">
              <w:rPr>
                <w:rFonts w:asciiTheme="majorBidi" w:hAnsiTheme="majorBidi" w:cstheme="majorBidi"/>
                <w:color w:val="000000" w:themeColor="text1"/>
                <w:lang w:val="kk-KZ"/>
              </w:rPr>
              <w:t xml:space="preserve"> (KZ)</w:t>
            </w:r>
          </w:p>
          <w:p w14:paraId="22D158B0" w14:textId="77777777" w:rsidR="00817837" w:rsidRPr="00002C6F" w:rsidRDefault="00817837" w:rsidP="00817837">
            <w:pPr>
              <w:pStyle w:val="aa"/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</w:pPr>
            <w:proofErr w:type="spellStart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>Есимсиитова</w:t>
            </w:r>
            <w:proofErr w:type="spellEnd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 xml:space="preserve"> Зура </w:t>
            </w:r>
            <w:proofErr w:type="spellStart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>Беркутовна</w:t>
            </w:r>
            <w:proofErr w:type="spellEnd"/>
            <w:r w:rsidRPr="00002C6F"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  <w:t xml:space="preserve"> (KZ)</w:t>
            </w:r>
          </w:p>
          <w:p w14:paraId="3120C641" w14:textId="77777777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  <w:lang w:val="kk-KZ"/>
              </w:rPr>
            </w:pPr>
          </w:p>
        </w:tc>
      </w:tr>
      <w:tr w:rsidR="00817837" w:rsidRPr="00817837" w14:paraId="65700C4B" w14:textId="77777777" w:rsidTr="00817837">
        <w:trPr>
          <w:trHeight w:val="713"/>
        </w:trPr>
        <w:tc>
          <w:tcPr>
            <w:tcW w:w="851" w:type="dxa"/>
          </w:tcPr>
          <w:p w14:paraId="560553F4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ru-RU"/>
              </w:rPr>
            </w:pPr>
          </w:p>
        </w:tc>
        <w:tc>
          <w:tcPr>
            <w:tcW w:w="2977" w:type="dxa"/>
          </w:tcPr>
          <w:p w14:paraId="54440C9C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№ 39028</w:t>
            </w:r>
          </w:p>
          <w:p w14:paraId="2572A99C" w14:textId="51A4B11C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“ КӘДІМГІ МЫҢЖАПЫРАҚТЫҢ (ACHILLEA MILLEFOLIUM L.) АНАТОМИЯМОРФОЛОГИЯЛЫҚ ӨЗГЕРІСТЕРІ”.</w:t>
            </w:r>
          </w:p>
        </w:tc>
        <w:tc>
          <w:tcPr>
            <w:tcW w:w="4423" w:type="dxa"/>
          </w:tcPr>
          <w:p w14:paraId="362B635A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Авторское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видетельство</w:t>
            </w:r>
            <w:proofErr w:type="spellEnd"/>
          </w:p>
          <w:p w14:paraId="398F47EA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Дат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оздания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объект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: 13.09.2023</w:t>
            </w:r>
          </w:p>
          <w:p w14:paraId="48C6BC24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2. от</w:t>
            </w:r>
          </w:p>
          <w:p w14:paraId="3AE183B7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0B2C8CA5" w14:textId="3BEBD16D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/>
                <w:iCs/>
                <w:color w:val="auto"/>
                <w:u w:val="none"/>
                <w:lang w:val="kk-KZ"/>
              </w:rPr>
              <w:t>Есимсиито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/>
                <w:iCs/>
                <w:color w:val="auto"/>
                <w:u w:val="none"/>
                <w:lang w:val="kk-KZ"/>
              </w:rPr>
              <w:t xml:space="preserve"> Зур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/>
                <w:iCs/>
                <w:color w:val="auto"/>
                <w:u w:val="none"/>
                <w:lang w:val="kk-KZ"/>
              </w:rPr>
              <w:t>Беркуто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/>
                <w:iCs/>
                <w:color w:val="auto"/>
                <w:u w:val="none"/>
                <w:lang w:val="kk-KZ"/>
              </w:rPr>
              <w:t>,</w:t>
            </w:r>
          </w:p>
          <w:p w14:paraId="7886C63D" w14:textId="471C4811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Елтай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Гульмир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Есенкызы</w:t>
            </w:r>
            <w:proofErr w:type="spellEnd"/>
          </w:p>
        </w:tc>
      </w:tr>
      <w:tr w:rsidR="00817837" w:rsidRPr="00817837" w14:paraId="5DAB9D2C" w14:textId="77777777" w:rsidTr="00817837">
        <w:trPr>
          <w:trHeight w:val="713"/>
        </w:trPr>
        <w:tc>
          <w:tcPr>
            <w:tcW w:w="851" w:type="dxa"/>
          </w:tcPr>
          <w:p w14:paraId="50B5C46B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2305A1DF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№ 39033 </w:t>
            </w:r>
          </w:p>
          <w:p w14:paraId="2A1FBEDB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КӘДІМГІ МЫҢЖАПЫРАҚТЫҢ </w:t>
            </w: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lastRenderedPageBreak/>
              <w:t>(ACHILLEA MILLEFOLIUM L. ) ӨСІМДІГІНІҢ ХИМИЯЛЫҚ ҚАСИЕТТЕРІ</w:t>
            </w:r>
          </w:p>
          <w:p w14:paraId="683D1CA1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423" w:type="dxa"/>
          </w:tcPr>
          <w:p w14:paraId="1EE99F0B" w14:textId="77777777" w:rsidR="00817837" w:rsidRPr="00817837" w:rsidRDefault="00817837" w:rsidP="00817837">
            <w:pPr>
              <w:pStyle w:val="aa"/>
              <w:jc w:val="both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lastRenderedPageBreak/>
              <w:t>Авторское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видетельство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</w:p>
          <w:p w14:paraId="0B802B93" w14:textId="0387276A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Дат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создания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объект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: 13.09.2023</w:t>
            </w:r>
          </w:p>
        </w:tc>
        <w:tc>
          <w:tcPr>
            <w:tcW w:w="2693" w:type="dxa"/>
          </w:tcPr>
          <w:p w14:paraId="72FFCCBF" w14:textId="60CE1C36" w:rsidR="00817837" w:rsidRPr="00817837" w:rsidRDefault="00817837" w:rsidP="00817837">
            <w:pPr>
              <w:pStyle w:val="aa"/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Есимсиитов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Зур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Беркутовна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,</w:t>
            </w:r>
          </w:p>
          <w:p w14:paraId="4F146D22" w14:textId="5A5EA0EA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lastRenderedPageBreak/>
              <w:t>Елтай</w:t>
            </w:r>
            <w:proofErr w:type="spellEnd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 xml:space="preserve"> Гульмира </w:t>
            </w:r>
            <w:proofErr w:type="spellStart"/>
            <w:r w:rsidRPr="00817837">
              <w:rPr>
                <w:rStyle w:val="a5"/>
                <w:rFonts w:asciiTheme="majorBidi" w:hAnsiTheme="majorBidi" w:cstheme="majorBidi"/>
                <w:bCs/>
                <w:iCs/>
                <w:color w:val="auto"/>
                <w:u w:val="none"/>
                <w:lang w:val="kk-KZ"/>
              </w:rPr>
              <w:t>Есенкызы</w:t>
            </w:r>
            <w:proofErr w:type="spellEnd"/>
          </w:p>
        </w:tc>
      </w:tr>
      <w:tr w:rsidR="00817837" w:rsidRPr="00817837" w14:paraId="2152FFDF" w14:textId="77777777" w:rsidTr="00817837">
        <w:trPr>
          <w:trHeight w:val="713"/>
        </w:trPr>
        <w:tc>
          <w:tcPr>
            <w:tcW w:w="851" w:type="dxa"/>
          </w:tcPr>
          <w:p w14:paraId="7B9086E9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B500FA4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  <w:r w:rsidRPr="00817837">
              <w:rPr>
                <w:rFonts w:asciiTheme="majorBidi" w:hAnsiTheme="majorBidi" w:cstheme="majorBidi"/>
              </w:rPr>
              <w:t>№ 38854</w:t>
            </w:r>
          </w:p>
          <w:p w14:paraId="7294953F" w14:textId="4974F03A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</w:rPr>
              <w:t>«Современное состояние почвенного покрова в Казахстане, проблемы и пути их решения».</w:t>
            </w:r>
          </w:p>
        </w:tc>
        <w:tc>
          <w:tcPr>
            <w:tcW w:w="4423" w:type="dxa"/>
          </w:tcPr>
          <w:p w14:paraId="2630BF68" w14:textId="77777777" w:rsidR="00817837" w:rsidRPr="00817837" w:rsidRDefault="00817837" w:rsidP="00817837">
            <w:pPr>
              <w:snapToGri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 xml:space="preserve">Авторское свидетельство </w:t>
            </w:r>
          </w:p>
          <w:p w14:paraId="372BC68F" w14:textId="77777777" w:rsidR="00817837" w:rsidRPr="00817837" w:rsidRDefault="00817837" w:rsidP="00817837">
            <w:pPr>
              <w:snapToGrid w:val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Дата создания объекта: 28.08.2023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492E94C9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1B0EC973" w14:textId="256D2442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блайхан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ржанят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атуханов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 xml:space="preserve"> Зура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еркутов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Лес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аних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уреев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Нусупо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Айдос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йдаржанович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утушев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Алибек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Жумабекович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Нұралы Әсия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Мамбетқызы</w:t>
            </w:r>
            <w:proofErr w:type="spellEnd"/>
          </w:p>
        </w:tc>
      </w:tr>
      <w:tr w:rsidR="00817837" w:rsidRPr="00817837" w14:paraId="04D8B833" w14:textId="77777777" w:rsidTr="00817837">
        <w:trPr>
          <w:trHeight w:val="713"/>
        </w:trPr>
        <w:tc>
          <w:tcPr>
            <w:tcW w:w="851" w:type="dxa"/>
          </w:tcPr>
          <w:p w14:paraId="7DA053AD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6714B651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817837">
              <w:rPr>
                <w:rFonts w:asciiTheme="majorBidi" w:hAnsiTheme="majorBidi" w:cstheme="majorBidi"/>
                <w:bCs/>
              </w:rPr>
              <w:t>№ 39052</w:t>
            </w:r>
          </w:p>
          <w:p w14:paraId="0AB70A9D" w14:textId="20A32010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</w:rPr>
            </w:pPr>
            <w:r w:rsidRPr="00817837">
              <w:rPr>
                <w:rFonts w:asciiTheme="majorBidi" w:hAnsiTheme="majorBidi" w:cstheme="majorBidi"/>
              </w:rPr>
              <w:t>“</w:t>
            </w:r>
            <w:r w:rsidRPr="00817837">
              <w:rPr>
                <w:rFonts w:asciiTheme="majorBidi" w:hAnsiTheme="majorBidi" w:cstheme="majorBidi"/>
                <w:bCs/>
              </w:rPr>
              <w:t xml:space="preserve">Гистологических изменений почек крыс </w:t>
            </w:r>
            <w:proofErr w:type="spellStart"/>
            <w:r w:rsidRPr="00817837">
              <w:rPr>
                <w:rFonts w:asciiTheme="majorBidi" w:hAnsiTheme="majorBidi" w:cstheme="majorBidi"/>
                <w:bCs/>
              </w:rPr>
              <w:t>привоздействие</w:t>
            </w:r>
            <w:proofErr w:type="spellEnd"/>
            <w:r w:rsidRPr="00817837">
              <w:rPr>
                <w:rFonts w:asciiTheme="majorBidi" w:hAnsiTheme="majorBidi" w:cstheme="majorBidi"/>
                <w:bCs/>
              </w:rPr>
              <w:t xml:space="preserve"> экстракта плодов </w:t>
            </w:r>
            <w:proofErr w:type="spellStart"/>
            <w:r w:rsidRPr="00817837">
              <w:rPr>
                <w:rFonts w:asciiTheme="majorBidi" w:hAnsiTheme="majorBidi" w:cstheme="majorBidi"/>
                <w:bCs/>
              </w:rPr>
              <w:t>Silybum</w:t>
            </w:r>
            <w:proofErr w:type="spellEnd"/>
            <w:r w:rsidRPr="0081783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bCs/>
              </w:rPr>
              <w:t>marianum</w:t>
            </w:r>
            <w:proofErr w:type="spellEnd"/>
            <w:r w:rsidRPr="00817837">
              <w:rPr>
                <w:rFonts w:asciiTheme="majorBidi" w:hAnsiTheme="majorBidi" w:cstheme="majorBidi"/>
                <w:bCs/>
              </w:rPr>
              <w:t xml:space="preserve"> (L.) </w:t>
            </w:r>
            <w:proofErr w:type="spellStart"/>
            <w:r w:rsidRPr="00817837">
              <w:rPr>
                <w:rFonts w:asciiTheme="majorBidi" w:hAnsiTheme="majorBidi" w:cstheme="majorBidi"/>
                <w:bCs/>
              </w:rPr>
              <w:t>Gaertn</w:t>
            </w:r>
            <w:proofErr w:type="spellEnd"/>
            <w:r w:rsidRPr="00817837">
              <w:rPr>
                <w:rFonts w:asciiTheme="majorBidi" w:hAnsiTheme="majorBidi" w:cstheme="majorBidi"/>
                <w:bCs/>
              </w:rPr>
              <w:t xml:space="preserve"> в эксперименте</w:t>
            </w:r>
            <w:r w:rsidRPr="00817837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4423" w:type="dxa"/>
          </w:tcPr>
          <w:p w14:paraId="2D11C919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Авторское свидетельство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1E5CA245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Дата создания объекта: 13.09.2023</w:t>
            </w:r>
          </w:p>
          <w:p w14:paraId="2B1ED8C4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596EA5BA" w14:textId="62C9F0E7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 xml:space="preserve"> Зура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еркутов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ілеш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Мөлдір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ілеуғалиқызы</w:t>
            </w:r>
            <w:proofErr w:type="spellEnd"/>
          </w:p>
        </w:tc>
      </w:tr>
      <w:tr w:rsidR="00817837" w:rsidRPr="00817837" w14:paraId="5C838492" w14:textId="77777777" w:rsidTr="00817837">
        <w:trPr>
          <w:trHeight w:val="713"/>
        </w:trPr>
        <w:tc>
          <w:tcPr>
            <w:tcW w:w="851" w:type="dxa"/>
          </w:tcPr>
          <w:p w14:paraId="7CF4EB11" w14:textId="77777777" w:rsidR="00817837" w:rsidRPr="00817837" w:rsidRDefault="00817837" w:rsidP="00817837">
            <w:pPr>
              <w:pStyle w:val="af1"/>
              <w:numPr>
                <w:ilvl w:val="0"/>
                <w:numId w:val="1"/>
              </w:numPr>
              <w:suppressAutoHyphens w:val="0"/>
              <w:jc w:val="both"/>
              <w:rPr>
                <w:rFonts w:asciiTheme="majorBidi" w:hAnsiTheme="majorBidi" w:cstheme="maj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782BC4D3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№ 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39050</w:t>
            </w:r>
          </w:p>
          <w:p w14:paraId="422ADCF8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“Эксперимент кезінде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Silybum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marianum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(L.) </w:t>
            </w:r>
            <w:proofErr w:type="spellStart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Gaertn</w:t>
            </w:r>
            <w:proofErr w:type="spellEnd"/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>. жемісінің экстрактын қолдану барысында егеуқұйрық бауырының морфологиялық өзгерістерін бағалау”.</w:t>
            </w:r>
          </w:p>
          <w:p w14:paraId="5AEAF8CA" w14:textId="77777777" w:rsidR="00817837" w:rsidRPr="00817837" w:rsidRDefault="00817837" w:rsidP="00817837">
            <w:pPr>
              <w:pStyle w:val="aa"/>
              <w:jc w:val="both"/>
              <w:rPr>
                <w:rStyle w:val="highlight-moduleako5d"/>
                <w:rFonts w:asciiTheme="majorBidi" w:hAnsiTheme="majorBidi" w:cstheme="majorBidi"/>
                <w:color w:val="000000" w:themeColor="text1"/>
                <w:lang w:val="kk-KZ"/>
              </w:rPr>
            </w:pPr>
          </w:p>
        </w:tc>
        <w:tc>
          <w:tcPr>
            <w:tcW w:w="4423" w:type="dxa"/>
          </w:tcPr>
          <w:p w14:paraId="016BFBED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Авторское свидетельство</w:t>
            </w:r>
            <w:r w:rsidRPr="00817837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26AC60CE" w14:textId="77777777" w:rsidR="00817837" w:rsidRPr="00817837" w:rsidRDefault="00817837" w:rsidP="008178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7837">
              <w:rPr>
                <w:rFonts w:asciiTheme="majorBidi" w:hAnsiTheme="majorBidi" w:cstheme="majorBidi"/>
                <w:sz w:val="22"/>
                <w:szCs w:val="22"/>
              </w:rPr>
              <w:t>Дата создания объекта: 13.09.2023</w:t>
            </w:r>
          </w:p>
          <w:p w14:paraId="035742EA" w14:textId="77777777" w:rsidR="00817837" w:rsidRPr="00817837" w:rsidRDefault="00817837" w:rsidP="00817837">
            <w:pPr>
              <w:pStyle w:val="aa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45AEC334" w14:textId="3E0A9109" w:rsidR="00817837" w:rsidRPr="00817837" w:rsidRDefault="00817837" w:rsidP="00817837">
            <w:pPr>
              <w:pStyle w:val="aa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>Есимсиитова</w:t>
            </w:r>
            <w:proofErr w:type="spellEnd"/>
            <w:r w:rsidRPr="00817837">
              <w:rPr>
                <w:rFonts w:asciiTheme="majorBidi" w:hAnsiTheme="majorBidi" w:cstheme="majorBidi"/>
                <w:b/>
                <w:bCs/>
                <w:lang w:val="kk-KZ"/>
              </w:rPr>
              <w:t xml:space="preserve"> Зура</w:t>
            </w:r>
            <w:r w:rsidRPr="00817837">
              <w:rPr>
                <w:rFonts w:asciiTheme="majorBidi" w:hAnsiTheme="majorBidi" w:cstheme="majorBidi"/>
                <w:lang w:val="kk-KZ"/>
              </w:rPr>
              <w:t xml:space="preserve">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Беркутовн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,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ілешова</w:t>
            </w:r>
            <w:proofErr w:type="spellEnd"/>
            <w:r w:rsidRPr="00817837">
              <w:rPr>
                <w:rFonts w:asciiTheme="majorBidi" w:hAnsiTheme="majorBidi" w:cstheme="majorBidi"/>
                <w:lang w:val="kk-KZ"/>
              </w:rPr>
              <w:t xml:space="preserve"> Мөлдір </w:t>
            </w:r>
            <w:proofErr w:type="spellStart"/>
            <w:r w:rsidRPr="00817837">
              <w:rPr>
                <w:rFonts w:asciiTheme="majorBidi" w:hAnsiTheme="majorBidi" w:cstheme="majorBidi"/>
                <w:lang w:val="kk-KZ"/>
              </w:rPr>
              <w:t>Тілеуғалиқызы</w:t>
            </w:r>
            <w:proofErr w:type="spellEnd"/>
          </w:p>
        </w:tc>
      </w:tr>
    </w:tbl>
    <w:p w14:paraId="089069D2" w14:textId="77777777" w:rsidR="00E73B3F" w:rsidRPr="00817837" w:rsidRDefault="00E73B3F" w:rsidP="00817837">
      <w:pPr>
        <w:suppressAutoHyphens w:val="0"/>
        <w:contextualSpacing/>
        <w:jc w:val="both"/>
        <w:rPr>
          <w:rFonts w:asciiTheme="majorBidi" w:hAnsiTheme="majorBidi" w:cstheme="majorBidi"/>
          <w:b/>
          <w:sz w:val="22"/>
          <w:szCs w:val="22"/>
          <w:lang w:val="kk-KZ" w:eastAsia="ru-RU"/>
        </w:rPr>
      </w:pPr>
    </w:p>
    <w:sectPr w:rsidR="00E73B3F" w:rsidRPr="00817837" w:rsidSect="00A875AA">
      <w:pgSz w:w="12240" w:h="15840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D88E" w14:textId="77777777" w:rsidR="00E401AF" w:rsidRDefault="00E401AF" w:rsidP="00C947CD">
      <w:r>
        <w:separator/>
      </w:r>
    </w:p>
  </w:endnote>
  <w:endnote w:type="continuationSeparator" w:id="0">
    <w:p w14:paraId="7296D748" w14:textId="77777777" w:rsidR="00E401AF" w:rsidRDefault="00E401AF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E61D" w14:textId="4425F333" w:rsidR="00A37BF2" w:rsidRPr="00770B58" w:rsidRDefault="00A37BF2" w:rsidP="00C947CD">
    <w:pPr>
      <w:ind w:left="1134"/>
      <w:jc w:val="both"/>
      <w:rPr>
        <w:sz w:val="22"/>
        <w:lang w:eastAsia="ru-RU"/>
      </w:rPr>
    </w:pPr>
    <w:r>
      <w:rPr>
        <w:sz w:val="22"/>
        <w:lang w:val="kk-KZ" w:eastAsia="ru-RU"/>
      </w:rPr>
      <w:t>Ізденуші</w:t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>
      <w:rPr>
        <w:sz w:val="22"/>
        <w:lang w:eastAsia="ru-RU"/>
      </w:rPr>
      <w:t xml:space="preserve">З.Б. </w:t>
    </w:r>
    <w:proofErr w:type="spellStart"/>
    <w:r>
      <w:rPr>
        <w:sz w:val="22"/>
        <w:lang w:eastAsia="ru-RU"/>
      </w:rPr>
      <w:t>Есимсиитова</w:t>
    </w:r>
    <w:proofErr w:type="spellEnd"/>
    <w:r>
      <w:rPr>
        <w:sz w:val="22"/>
        <w:lang w:eastAsia="ru-RU"/>
      </w:rPr>
      <w:t xml:space="preserve"> </w:t>
    </w:r>
  </w:p>
  <w:p w14:paraId="03B4B61D" w14:textId="77777777" w:rsidR="00A37BF2" w:rsidRPr="00A93321" w:rsidRDefault="00A37BF2" w:rsidP="00C947CD">
    <w:pPr>
      <w:ind w:left="1134"/>
      <w:jc w:val="both"/>
      <w:rPr>
        <w:sz w:val="22"/>
        <w:lang w:val="kk-KZ" w:eastAsia="ru-RU"/>
      </w:rPr>
    </w:pPr>
  </w:p>
  <w:p w14:paraId="46BB2644" w14:textId="77777777" w:rsidR="00A37BF2" w:rsidRDefault="00A37BF2" w:rsidP="00C947CD">
    <w:pPr>
      <w:ind w:left="1134"/>
      <w:jc w:val="both"/>
      <w:rPr>
        <w:sz w:val="22"/>
        <w:lang w:val="kk-KZ" w:eastAsia="ru-RU"/>
      </w:rPr>
    </w:pPr>
    <w:r>
      <w:rPr>
        <w:sz w:val="22"/>
        <w:lang w:val="kk-KZ" w:eastAsia="ru-RU"/>
      </w:rPr>
      <w:t>Әл-Фараби ат. ҚазҰУ Бас ғалым хатшысы</w:t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  <w:t>Л.М. Шайкенова</w:t>
    </w:r>
  </w:p>
  <w:p w14:paraId="64375424" w14:textId="77777777" w:rsidR="00A37BF2" w:rsidRPr="00C947CD" w:rsidRDefault="00A37BF2">
    <w:pPr>
      <w:pStyle w:val="af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3198" w14:textId="77777777" w:rsidR="00E401AF" w:rsidRDefault="00E401AF" w:rsidP="00C947CD">
      <w:r>
        <w:separator/>
      </w:r>
    </w:p>
  </w:footnote>
  <w:footnote w:type="continuationSeparator" w:id="0">
    <w:p w14:paraId="07D4DDED" w14:textId="77777777" w:rsidR="00E401AF" w:rsidRDefault="00E401AF" w:rsidP="00C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C3294"/>
    <w:multiLevelType w:val="hybridMultilevel"/>
    <w:tmpl w:val="1F88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F82"/>
    <w:multiLevelType w:val="hybridMultilevel"/>
    <w:tmpl w:val="8ABCBA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7D1"/>
    <w:multiLevelType w:val="hybridMultilevel"/>
    <w:tmpl w:val="CD62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05471"/>
    <w:multiLevelType w:val="hybridMultilevel"/>
    <w:tmpl w:val="59B2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F6D8F"/>
    <w:multiLevelType w:val="hybridMultilevel"/>
    <w:tmpl w:val="C18A5B82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3679">
    <w:abstractNumId w:val="4"/>
  </w:num>
  <w:num w:numId="2" w16cid:durableId="1497649958">
    <w:abstractNumId w:val="4"/>
  </w:num>
  <w:num w:numId="3" w16cid:durableId="241911523">
    <w:abstractNumId w:val="0"/>
  </w:num>
  <w:num w:numId="4" w16cid:durableId="162399667">
    <w:abstractNumId w:val="2"/>
  </w:num>
  <w:num w:numId="5" w16cid:durableId="434596329">
    <w:abstractNumId w:val="3"/>
  </w:num>
  <w:num w:numId="6" w16cid:durableId="18718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D"/>
    <w:rsid w:val="00001574"/>
    <w:rsid w:val="00002C6F"/>
    <w:rsid w:val="0000602F"/>
    <w:rsid w:val="00012A4D"/>
    <w:rsid w:val="00023A28"/>
    <w:rsid w:val="000317E9"/>
    <w:rsid w:val="00037F40"/>
    <w:rsid w:val="0004465A"/>
    <w:rsid w:val="000469F4"/>
    <w:rsid w:val="0004719C"/>
    <w:rsid w:val="00051151"/>
    <w:rsid w:val="00051229"/>
    <w:rsid w:val="00052446"/>
    <w:rsid w:val="00053F8B"/>
    <w:rsid w:val="000568F7"/>
    <w:rsid w:val="00063EDD"/>
    <w:rsid w:val="00071A37"/>
    <w:rsid w:val="00073425"/>
    <w:rsid w:val="00075E3A"/>
    <w:rsid w:val="00083566"/>
    <w:rsid w:val="00084204"/>
    <w:rsid w:val="0008685B"/>
    <w:rsid w:val="00087CC6"/>
    <w:rsid w:val="00094827"/>
    <w:rsid w:val="000A5BEC"/>
    <w:rsid w:val="000A687F"/>
    <w:rsid w:val="000B0CD1"/>
    <w:rsid w:val="000B4920"/>
    <w:rsid w:val="000C1B5B"/>
    <w:rsid w:val="000D2D53"/>
    <w:rsid w:val="000D7FDE"/>
    <w:rsid w:val="000E3034"/>
    <w:rsid w:val="00111B57"/>
    <w:rsid w:val="00112D84"/>
    <w:rsid w:val="00141708"/>
    <w:rsid w:val="001433A2"/>
    <w:rsid w:val="0015649C"/>
    <w:rsid w:val="001575E4"/>
    <w:rsid w:val="00157A16"/>
    <w:rsid w:val="00183288"/>
    <w:rsid w:val="001A1E2C"/>
    <w:rsid w:val="001A2FB3"/>
    <w:rsid w:val="001A4158"/>
    <w:rsid w:val="001A5A96"/>
    <w:rsid w:val="001B027A"/>
    <w:rsid w:val="001B0860"/>
    <w:rsid w:val="001B5777"/>
    <w:rsid w:val="001B5E78"/>
    <w:rsid w:val="001C3E50"/>
    <w:rsid w:val="001C51B8"/>
    <w:rsid w:val="001D179D"/>
    <w:rsid w:val="001D294B"/>
    <w:rsid w:val="001E6826"/>
    <w:rsid w:val="001F0152"/>
    <w:rsid w:val="001F139F"/>
    <w:rsid w:val="001F635F"/>
    <w:rsid w:val="00221441"/>
    <w:rsid w:val="0022234B"/>
    <w:rsid w:val="00230D51"/>
    <w:rsid w:val="002556DA"/>
    <w:rsid w:val="00264009"/>
    <w:rsid w:val="0027080E"/>
    <w:rsid w:val="00294132"/>
    <w:rsid w:val="002B5841"/>
    <w:rsid w:val="002C22EB"/>
    <w:rsid w:val="002F573A"/>
    <w:rsid w:val="003216C6"/>
    <w:rsid w:val="00325BCD"/>
    <w:rsid w:val="003307E7"/>
    <w:rsid w:val="0033561A"/>
    <w:rsid w:val="00355EFB"/>
    <w:rsid w:val="00386981"/>
    <w:rsid w:val="00396F8A"/>
    <w:rsid w:val="003B2919"/>
    <w:rsid w:val="003E26F1"/>
    <w:rsid w:val="003E4010"/>
    <w:rsid w:val="003E67B2"/>
    <w:rsid w:val="003F494A"/>
    <w:rsid w:val="00400191"/>
    <w:rsid w:val="004109ED"/>
    <w:rsid w:val="004113C1"/>
    <w:rsid w:val="00421508"/>
    <w:rsid w:val="0044665A"/>
    <w:rsid w:val="004500E4"/>
    <w:rsid w:val="004740A4"/>
    <w:rsid w:val="00496939"/>
    <w:rsid w:val="004A0D06"/>
    <w:rsid w:val="004A5D02"/>
    <w:rsid w:val="004B45E0"/>
    <w:rsid w:val="004C1759"/>
    <w:rsid w:val="004D2C02"/>
    <w:rsid w:val="004E3775"/>
    <w:rsid w:val="004F6101"/>
    <w:rsid w:val="00504D90"/>
    <w:rsid w:val="00512A50"/>
    <w:rsid w:val="00525428"/>
    <w:rsid w:val="00531417"/>
    <w:rsid w:val="005317D7"/>
    <w:rsid w:val="0054192C"/>
    <w:rsid w:val="00546061"/>
    <w:rsid w:val="005556FB"/>
    <w:rsid w:val="0058299A"/>
    <w:rsid w:val="00583974"/>
    <w:rsid w:val="00587F6E"/>
    <w:rsid w:val="00595B5D"/>
    <w:rsid w:val="005B328C"/>
    <w:rsid w:val="005C298C"/>
    <w:rsid w:val="005C53D2"/>
    <w:rsid w:val="005C61F2"/>
    <w:rsid w:val="005D4D04"/>
    <w:rsid w:val="005E2E3A"/>
    <w:rsid w:val="005F025D"/>
    <w:rsid w:val="005F16B1"/>
    <w:rsid w:val="005F4CE5"/>
    <w:rsid w:val="006020AA"/>
    <w:rsid w:val="00604521"/>
    <w:rsid w:val="00610CCC"/>
    <w:rsid w:val="00623B42"/>
    <w:rsid w:val="006319D8"/>
    <w:rsid w:val="0063648F"/>
    <w:rsid w:val="006367EF"/>
    <w:rsid w:val="00652EDD"/>
    <w:rsid w:val="00654435"/>
    <w:rsid w:val="006663F9"/>
    <w:rsid w:val="006700D9"/>
    <w:rsid w:val="006B2744"/>
    <w:rsid w:val="006B28C4"/>
    <w:rsid w:val="006B2C19"/>
    <w:rsid w:val="006B3F18"/>
    <w:rsid w:val="006B49DC"/>
    <w:rsid w:val="006D5303"/>
    <w:rsid w:val="006F037E"/>
    <w:rsid w:val="0070345B"/>
    <w:rsid w:val="00711BC0"/>
    <w:rsid w:val="0073081F"/>
    <w:rsid w:val="00732FEB"/>
    <w:rsid w:val="00735096"/>
    <w:rsid w:val="007612DD"/>
    <w:rsid w:val="0076416E"/>
    <w:rsid w:val="00770B58"/>
    <w:rsid w:val="00786FBA"/>
    <w:rsid w:val="0078743D"/>
    <w:rsid w:val="007B0231"/>
    <w:rsid w:val="007D0F51"/>
    <w:rsid w:val="007E72FA"/>
    <w:rsid w:val="007F09D0"/>
    <w:rsid w:val="00811441"/>
    <w:rsid w:val="00817837"/>
    <w:rsid w:val="00822A3A"/>
    <w:rsid w:val="00827C56"/>
    <w:rsid w:val="00837B0D"/>
    <w:rsid w:val="008445D8"/>
    <w:rsid w:val="008550B1"/>
    <w:rsid w:val="008700E8"/>
    <w:rsid w:val="008733F4"/>
    <w:rsid w:val="008734BC"/>
    <w:rsid w:val="00885B14"/>
    <w:rsid w:val="00892A5A"/>
    <w:rsid w:val="008B7AEF"/>
    <w:rsid w:val="008C2267"/>
    <w:rsid w:val="008C2462"/>
    <w:rsid w:val="00904303"/>
    <w:rsid w:val="00912323"/>
    <w:rsid w:val="00930967"/>
    <w:rsid w:val="00937B78"/>
    <w:rsid w:val="00951802"/>
    <w:rsid w:val="00961604"/>
    <w:rsid w:val="00966FBA"/>
    <w:rsid w:val="0097453E"/>
    <w:rsid w:val="009805A6"/>
    <w:rsid w:val="009823F0"/>
    <w:rsid w:val="00984153"/>
    <w:rsid w:val="0098458E"/>
    <w:rsid w:val="00997830"/>
    <w:rsid w:val="009A399A"/>
    <w:rsid w:val="009A5E36"/>
    <w:rsid w:val="009B32B0"/>
    <w:rsid w:val="009D3B9E"/>
    <w:rsid w:val="009D7E68"/>
    <w:rsid w:val="009E3B56"/>
    <w:rsid w:val="00A02255"/>
    <w:rsid w:val="00A03F17"/>
    <w:rsid w:val="00A1394F"/>
    <w:rsid w:val="00A15861"/>
    <w:rsid w:val="00A30D9D"/>
    <w:rsid w:val="00A36BC4"/>
    <w:rsid w:val="00A37883"/>
    <w:rsid w:val="00A37BF2"/>
    <w:rsid w:val="00A56A2F"/>
    <w:rsid w:val="00A66128"/>
    <w:rsid w:val="00A70B4B"/>
    <w:rsid w:val="00A875AA"/>
    <w:rsid w:val="00A900BB"/>
    <w:rsid w:val="00A93321"/>
    <w:rsid w:val="00AA19FE"/>
    <w:rsid w:val="00AB4C65"/>
    <w:rsid w:val="00AB5212"/>
    <w:rsid w:val="00AD1C9D"/>
    <w:rsid w:val="00AD45DE"/>
    <w:rsid w:val="00AF0D7A"/>
    <w:rsid w:val="00AF57B2"/>
    <w:rsid w:val="00AF7A6B"/>
    <w:rsid w:val="00B02795"/>
    <w:rsid w:val="00B05CFE"/>
    <w:rsid w:val="00B06EC9"/>
    <w:rsid w:val="00B219F2"/>
    <w:rsid w:val="00B27E39"/>
    <w:rsid w:val="00B355FC"/>
    <w:rsid w:val="00B50907"/>
    <w:rsid w:val="00B56132"/>
    <w:rsid w:val="00B73187"/>
    <w:rsid w:val="00B83893"/>
    <w:rsid w:val="00B95766"/>
    <w:rsid w:val="00B9716E"/>
    <w:rsid w:val="00BA0E97"/>
    <w:rsid w:val="00BA509E"/>
    <w:rsid w:val="00BB349E"/>
    <w:rsid w:val="00BC1422"/>
    <w:rsid w:val="00BC3A09"/>
    <w:rsid w:val="00BD1D7B"/>
    <w:rsid w:val="00BD2340"/>
    <w:rsid w:val="00BE275A"/>
    <w:rsid w:val="00BE3897"/>
    <w:rsid w:val="00BE544A"/>
    <w:rsid w:val="00BE55F8"/>
    <w:rsid w:val="00BF3593"/>
    <w:rsid w:val="00C06C47"/>
    <w:rsid w:val="00C1762C"/>
    <w:rsid w:val="00C20B44"/>
    <w:rsid w:val="00C35167"/>
    <w:rsid w:val="00C43340"/>
    <w:rsid w:val="00C43462"/>
    <w:rsid w:val="00C54460"/>
    <w:rsid w:val="00C93D26"/>
    <w:rsid w:val="00C947CD"/>
    <w:rsid w:val="00CA6AA5"/>
    <w:rsid w:val="00CB4951"/>
    <w:rsid w:val="00CB6928"/>
    <w:rsid w:val="00CD1779"/>
    <w:rsid w:val="00CD76BC"/>
    <w:rsid w:val="00CE78E9"/>
    <w:rsid w:val="00CF503F"/>
    <w:rsid w:val="00CF6E08"/>
    <w:rsid w:val="00D02887"/>
    <w:rsid w:val="00D04A75"/>
    <w:rsid w:val="00D04AB4"/>
    <w:rsid w:val="00D107BC"/>
    <w:rsid w:val="00D15E11"/>
    <w:rsid w:val="00D25CB9"/>
    <w:rsid w:val="00D42976"/>
    <w:rsid w:val="00D45C1D"/>
    <w:rsid w:val="00D5003B"/>
    <w:rsid w:val="00D55DCA"/>
    <w:rsid w:val="00D57A45"/>
    <w:rsid w:val="00D71EC9"/>
    <w:rsid w:val="00D74B83"/>
    <w:rsid w:val="00D75A2B"/>
    <w:rsid w:val="00D777A6"/>
    <w:rsid w:val="00D86E49"/>
    <w:rsid w:val="00D871FB"/>
    <w:rsid w:val="00DA0039"/>
    <w:rsid w:val="00DB0839"/>
    <w:rsid w:val="00DB0D9C"/>
    <w:rsid w:val="00DB7B32"/>
    <w:rsid w:val="00DC3582"/>
    <w:rsid w:val="00DC3EAB"/>
    <w:rsid w:val="00DD4D88"/>
    <w:rsid w:val="00DD6AB0"/>
    <w:rsid w:val="00DF0636"/>
    <w:rsid w:val="00E0256C"/>
    <w:rsid w:val="00E04A73"/>
    <w:rsid w:val="00E10323"/>
    <w:rsid w:val="00E1054B"/>
    <w:rsid w:val="00E1291A"/>
    <w:rsid w:val="00E22BA5"/>
    <w:rsid w:val="00E327D8"/>
    <w:rsid w:val="00E36B99"/>
    <w:rsid w:val="00E401AF"/>
    <w:rsid w:val="00E42004"/>
    <w:rsid w:val="00E46A4D"/>
    <w:rsid w:val="00E66DE7"/>
    <w:rsid w:val="00E73B3F"/>
    <w:rsid w:val="00E7505F"/>
    <w:rsid w:val="00E869D8"/>
    <w:rsid w:val="00E946FB"/>
    <w:rsid w:val="00EA5ED2"/>
    <w:rsid w:val="00EA6194"/>
    <w:rsid w:val="00EB1885"/>
    <w:rsid w:val="00EB333C"/>
    <w:rsid w:val="00EB722B"/>
    <w:rsid w:val="00EF6A32"/>
    <w:rsid w:val="00F0711A"/>
    <w:rsid w:val="00F116F7"/>
    <w:rsid w:val="00F14FF1"/>
    <w:rsid w:val="00F15375"/>
    <w:rsid w:val="00F37CA4"/>
    <w:rsid w:val="00F446FC"/>
    <w:rsid w:val="00F72D98"/>
    <w:rsid w:val="00F858A1"/>
    <w:rsid w:val="00F94A1E"/>
    <w:rsid w:val="00FA6852"/>
    <w:rsid w:val="00FB07B9"/>
    <w:rsid w:val="00FB38C4"/>
    <w:rsid w:val="00FB46F2"/>
    <w:rsid w:val="00FD19CA"/>
    <w:rsid w:val="00FD6018"/>
    <w:rsid w:val="00FD622B"/>
    <w:rsid w:val="00FE5734"/>
    <w:rsid w:val="00FE5F35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8FBE1"/>
  <w15:docId w15:val="{9EF4D74E-1465-4723-A584-E85A794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183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suppressAutoHyphens w:val="0"/>
      <w:ind w:left="821"/>
      <w:outlineLvl w:val="3"/>
    </w:pPr>
    <w:rPr>
      <w:rFonts w:ascii="Garamond" w:eastAsia="Garamond" w:hAnsi="Garamond" w:cstheme="minorBid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suppressAutoHyphens w:val="0"/>
      <w:ind w:left="113" w:firstLine="708"/>
    </w:pPr>
    <w:rPr>
      <w:rFonts w:ascii="Garamond" w:eastAsia="Garamond" w:hAnsi="Garamond"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iPriority w:val="99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uppressAutoHyphens w:val="0"/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typography-modulelvnit">
    <w:name w:val="typography-module__lvnit"/>
    <w:basedOn w:val="a0"/>
    <w:rsid w:val="005E2E3A"/>
  </w:style>
  <w:style w:type="character" w:customStyle="1" w:styleId="20">
    <w:name w:val="Заголовок 2 Знак"/>
    <w:basedOn w:val="a0"/>
    <w:link w:val="2"/>
    <w:uiPriority w:val="9"/>
    <w:semiHidden/>
    <w:rsid w:val="00582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1832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f1">
    <w:name w:val="List Paragraph"/>
    <w:basedOn w:val="a"/>
    <w:uiPriority w:val="34"/>
    <w:qFormat/>
    <w:rsid w:val="0008685B"/>
    <w:pPr>
      <w:ind w:left="720"/>
      <w:contextualSpacing/>
    </w:pPr>
  </w:style>
  <w:style w:type="character" w:customStyle="1" w:styleId="highlight-moduleako5d">
    <w:name w:val="highlight-module__ako5d"/>
    <w:basedOn w:val="a0"/>
    <w:rsid w:val="00051151"/>
  </w:style>
  <w:style w:type="character" w:customStyle="1" w:styleId="name">
    <w:name w:val="name"/>
    <w:basedOn w:val="a0"/>
    <w:rsid w:val="008550B1"/>
  </w:style>
  <w:style w:type="character" w:customStyle="1" w:styleId="affiliation">
    <w:name w:val="affiliation"/>
    <w:basedOn w:val="a0"/>
    <w:rsid w:val="008550B1"/>
  </w:style>
  <w:style w:type="paragraph" w:styleId="af2">
    <w:name w:val="Title"/>
    <w:basedOn w:val="a"/>
    <w:next w:val="a"/>
    <w:link w:val="af3"/>
    <w:uiPriority w:val="10"/>
    <w:qFormat/>
    <w:rsid w:val="005556FB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3">
    <w:name w:val="Заголовок Знак"/>
    <w:basedOn w:val="a0"/>
    <w:link w:val="af2"/>
    <w:uiPriority w:val="10"/>
    <w:rsid w:val="005556F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styleId="af4">
    <w:name w:val="Unresolved Mention"/>
    <w:basedOn w:val="a0"/>
    <w:uiPriority w:val="99"/>
    <w:semiHidden/>
    <w:unhideWhenUsed/>
    <w:rsid w:val="009A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record/display.uri?eid=2-s2.0-85050073800&amp;origin=resultslist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https://bb.kaznu.kz/index.php/biology/article/view/1046/992" TargetMode="External"/><Relationship Id="rId47" Type="http://schemas.openxmlformats.org/officeDocument/2006/relationships/hyperlink" Target="https://bulletin-ecology.kaznu.kz/index.php/1-eco/article/download/789/731/" TargetMode="External"/><Relationship Id="rId63" Type="http://schemas.openxmlformats.org/officeDocument/2006/relationships/hyperlink" Target="http://repository.kaznmu.kz/15143/" TargetMode="External"/><Relationship Id="rId68" Type="http://schemas.openxmlformats.org/officeDocument/2006/relationships/hyperlink" Target="https://medical-journal.kz/upload/99.pdf" TargetMode="External"/><Relationship Id="rId84" Type="http://schemas.openxmlformats.org/officeDocument/2006/relationships/hyperlink" Target="https://cyberleninka.ru/article/n/basic-mechanisms-of-action-of-drugs-on-the-animal-organism?ysclid=lxj3fulqfq7572264" TargetMode="External"/><Relationship Id="rId16" Type="http://schemas.openxmlformats.org/officeDocument/2006/relationships/hyperlink" Target="https://www.scopus.com/record/display.uri?eid=2-s2.0-85079624875&amp;origin=resultslist" TargetMode="External"/><Relationship Id="rId11" Type="http://schemas.openxmlformats.org/officeDocument/2006/relationships/hyperlink" Target="javascript:void(0)" TargetMode="External"/><Relationship Id="rId32" Type="http://schemas.openxmlformats.org/officeDocument/2006/relationships/hyperlink" Target="https://bulletin-ecology.kaznu.kz/index.php/1-eco/article/view/508" TargetMode="External"/><Relationship Id="rId37" Type="http://schemas.openxmlformats.org/officeDocument/2006/relationships/hyperlink" Target="https://bb.kaznu.kz/index.php/biology/article/view/1044/990" TargetMode="External"/><Relationship Id="rId53" Type="http://schemas.openxmlformats.org/officeDocument/2006/relationships/hyperlink" Target="https://cyberleninka.ru/article/n/a-colorimetric-method-is-a-useful-parameter-for-the-characterization-of-the-product-and-it-has-been-used-both-to-typify-and-to-set-a-market-price?ysclid=lxj2zc2fir737018129" TargetMode="External"/><Relationship Id="rId58" Type="http://schemas.openxmlformats.org/officeDocument/2006/relationships/hyperlink" Target="https://cyberleninka.ru/article/n/sravnitelnyy-analiz-aminokislotnogo-sostava-vegetativnyh-pobegov-razlichnyh-vidov-efedr-kazahstana?ysclid=lxj32a0mew678585884" TargetMode="External"/><Relationship Id="rId74" Type="http://schemas.openxmlformats.org/officeDocument/2006/relationships/hyperlink" Target="https://doi.org/10.53511/pharmkaz.2024.29.39.035" TargetMode="External"/><Relationship Id="rId79" Type="http://schemas.openxmlformats.org/officeDocument/2006/relationships/hyperlink" Target="https://cyberleninka.ru/article/n/the-qualitative-and-quantitative-identification-of-amino-acids-polypeptides-and-proteins-through-biochemical-methods?ysclid=lxj31l5j7h66079003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https://www.scopus.com/record/display.uri?eid=2-s2.0-85084071930&amp;origin=resultslist" TargetMode="External"/><Relationship Id="rId22" Type="http://schemas.openxmlformats.org/officeDocument/2006/relationships/hyperlink" Target="https://www.scopus.com/record/display.uri?eid=2-s2.0-85194392630&amp;origin=resultslist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https://bulletin-ecology.kaznu.kz/index.php/1-eco/article/view/178/177" TargetMode="External"/><Relationship Id="rId35" Type="http://schemas.openxmlformats.org/officeDocument/2006/relationships/hyperlink" Target="https://bulletin-ecology.kaznu.kz/index.php/1-eco/article/view/285/275" TargetMode="External"/><Relationship Id="rId43" Type="http://schemas.openxmlformats.org/officeDocument/2006/relationships/hyperlink" Target="https://bulletin-ecology.kaznu.kz/index.php/1-eco/article/view/878/755" TargetMode="External"/><Relationship Id="rId48" Type="http://schemas.openxmlformats.org/officeDocument/2006/relationships/hyperlink" Target="https://bb.kaznu.kz/index.php/biology/article/view/1910/1595" TargetMode="External"/><Relationship Id="rId56" Type="http://schemas.openxmlformats.org/officeDocument/2006/relationships/hyperlink" Target="https://cyberleninka.ru/article/n/the-qualitative-and-quantitative-identification-of-amino-acids-polypeptides-and-proteins-through-biochemical-methods?ysclid=lxizomksp0132779314" TargetMode="External"/><Relationship Id="rId64" Type="http://schemas.openxmlformats.org/officeDocument/2006/relationships/hyperlink" Target="https://cyberleninka.ru/article/n/the-study-of-hematological-parameters-of-broilers-on-the-background-of-the-combined-use-of-antibiotics-and-balm-vozrozhdenie-plus?ysclid=lxj08buckr140994622" TargetMode="External"/><Relationship Id="rId69" Type="http://schemas.openxmlformats.org/officeDocument/2006/relationships/hyperlink" Target="https://medical-journal.kz/upload/99.pdf" TargetMode="External"/><Relationship Id="rId77" Type="http://schemas.openxmlformats.org/officeDocument/2006/relationships/hyperlink" Target="https://pandia.ru/text/82/624/84026.php?ysclid=lxix0kgl7b598626520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https://pps.kaznu.kz/ru/Main/FileShow2/19962/75/123/1588/%D0%95%D1%81%D0%B8%D0%BC%D1%81%D0%B8%D0%B8%D1%82%D0%BE%D0%B2%D0%B0%20%D0%97%D1%83%D1%80%D0%B0%20%D0%91%D0%B5%D1%80%D0%BA%D1%83%D1%82%D0%BE%D0%B2%D0%BD%D0%B0/2019/2" TargetMode="External"/><Relationship Id="rId72" Type="http://schemas.openxmlformats.org/officeDocument/2006/relationships/hyperlink" Target="https://doi.org/10.53511/pharmkaz.2024.72.31.041" TargetMode="External"/><Relationship Id="rId80" Type="http://schemas.openxmlformats.org/officeDocument/2006/relationships/hyperlink" Target="https://pps.kaznu.kz/ru/Main/FileShow2/118897/75/123/1588/%D0%95%D1%81%D0%B8%D0%BC%D1%81%D0%B8%D0%B8%D1%82%D0%BE%D0%B2%D0%B0%20%D0%97%D1%83%D1%80%D0%B0%20%D0%91%D0%B5%D1%80%D0%BA%D1%83%D1%82%D0%BE%D0%B2%D0%BD%D0%B0/2020/1" TargetMode="External"/><Relationship Id="rId85" Type="http://schemas.openxmlformats.org/officeDocument/2006/relationships/hyperlink" Target="https://bb.kaznu.kz/index.php/biology/issue/view/70/kbs_1_201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s://bb.kaznu.kz/index.php/biology/article/view/938" TargetMode="External"/><Relationship Id="rId38" Type="http://schemas.openxmlformats.org/officeDocument/2006/relationships/hyperlink" Target="https://bb.kaznu.kz/index.php/biology/article/view/1049/997" TargetMode="External"/><Relationship Id="rId46" Type="http://schemas.openxmlformats.org/officeDocument/2006/relationships/hyperlink" Target="https://bulletin-ecology.kaznu.kz/index.php/1-eco/article/view/899/775" TargetMode="External"/><Relationship Id="rId59" Type="http://schemas.openxmlformats.org/officeDocument/2006/relationships/hyperlink" Target="https://cyberleninka.ru/article/n/razrabotka-i-effektivnoe-primenenie-biologicheskih-aktivnyh-veschestv-v-produktah?ysclid=lxizufno8f377632513" TargetMode="External"/><Relationship Id="rId67" Type="http://schemas.openxmlformats.org/officeDocument/2006/relationships/hyperlink" Target="https://medical-journal.kz/upload/99.pdf" TargetMode="External"/><Relationship Id="rId20" Type="http://schemas.openxmlformats.org/officeDocument/2006/relationships/hyperlink" Target="https://www.scopus.com/record/display.uri?eid=2-s2.0-85121355365&amp;origin=resultslist" TargetMode="External"/><Relationship Id="rId41" Type="http://schemas.openxmlformats.org/officeDocument/2006/relationships/hyperlink" Target="https://bulletin-ecology.kaznu.kz/index.php/1-eco/article/download/702/677/" TargetMode="External"/><Relationship Id="rId54" Type="http://schemas.openxmlformats.org/officeDocument/2006/relationships/hyperlink" Target="https://bulletin-ecology.kaznu.kz/index.php/1-eco/article/view/848" TargetMode="External"/><Relationship Id="rId62" Type="http://schemas.openxmlformats.org/officeDocument/2006/relationships/hyperlink" Target="https://cyberleninka.ru/article/n/ultrastructure-of-liver-of-rats-in-the-conditions-of-enhanceable-physical-activity-with-different-diet?ysclid=lxj3a36azv574694171" TargetMode="External"/><Relationship Id="rId70" Type="http://schemas.openxmlformats.org/officeDocument/2006/relationships/hyperlink" Target="https://pharmkaz.kz/wp-content/uploads/2022/12/Yessimsiitova-2.pdf?ysclid=lxiwmalq8s384038525" TargetMode="External"/><Relationship Id="rId75" Type="http://schemas.openxmlformats.org/officeDocument/2006/relationships/hyperlink" Target="https://pharmkaz.kz/?download=1&amp;kccpid=10885&amp;kcccount=http://pharmkaz.kz/wp-content/uploads/2024/05/2_2024_compressed-3.pdf" TargetMode="External"/><Relationship Id="rId83" Type="http://schemas.openxmlformats.org/officeDocument/2006/relationships/hyperlink" Target="https://cyberleninka.ru/article/n/ulan-an-zhanuarlardy-an-k-rsetkishterine-enterosorbtsiyalaushy-ta-amdy-talshy-tar-osyl-an-s-t-nimderini-serin-any-tau?ysclid=lxj3ekkmu0774268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s://www.scopus.com/record/display.uri?eid=2-s2.0-85068914462&amp;origin=resultslist" TargetMode="External"/><Relationship Id="rId36" Type="http://schemas.openxmlformats.org/officeDocument/2006/relationships/hyperlink" Target="https://pps.kaznu.kz/en/Main/FileShow2/19142/72/359/827/%D0%9D%D1%83%D1%80%D1%82%D0%B0%D0%B7%D0%B8%D0%BD%20%D0%A1%D0%B0%D0%B1%D1%8B%D1%80%20%D0%A2%D0%B5%D0%BC%D0%B8%D1%80%D0%B3%D0%B0%D0%BB%D0%B8%D0%B5%D0%B2%D0%B8%D1%87/2019/2" TargetMode="External"/><Relationship Id="rId49" Type="http://schemas.openxmlformats.org/officeDocument/2006/relationships/hyperlink" Target="https://doi.org/10.26577/eb.2023.v94.i1.015" TargetMode="External"/><Relationship Id="rId57" Type="http://schemas.openxmlformats.org/officeDocument/2006/relationships/hyperlink" Target="https://cyberleninka.ru/article/n/fitoregulyatory-razvitiya-rasteniy-na-osnove-prirodnogo-i-sinteticheskogo-syrya-kazahstana?ysclid=lxizqdwkv7625581427" TargetMode="External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https://bulletin-ecology.kaznu.kz/index.php/1-eco/article/view/113/113" TargetMode="External"/><Relationship Id="rId44" Type="http://schemas.openxmlformats.org/officeDocument/2006/relationships/hyperlink" Target="https://bulletin-ecology.kaznu.kz/index.php/1-eco/article/view/871/745" TargetMode="External"/><Relationship Id="rId52" Type="http://schemas.openxmlformats.org/officeDocument/2006/relationships/hyperlink" Target="https://pps.kaznu.kz/ru/Main/FileShow2/19173/72/2/10/0/" TargetMode="External"/><Relationship Id="rId60" Type="http://schemas.openxmlformats.org/officeDocument/2006/relationships/hyperlink" Target="https://cyberleninka.ru/article/n/use-of-non-traditional-food-additives-in-the-production-of-bakery-products?ysclid=lxj06ga5ec254105361" TargetMode="External"/><Relationship Id="rId65" Type="http://schemas.openxmlformats.org/officeDocument/2006/relationships/hyperlink" Target="https://medical-journal.kz/upload/99.pdf" TargetMode="External"/><Relationship Id="rId73" Type="http://schemas.openxmlformats.org/officeDocument/2006/relationships/hyperlink" Target="https://pharmkaz.kz/en?download=1&amp;kccpid=10863&amp;kcccount=http://pharmkaz.kz/wp-content/uploads/2024/05/%D0%9A%D0%BE%D0%B6%D0%B0%D0%BC%D0%B6%D0%B0%D1%80%D0%BE%D0%B2%D0%B0-%D0%90_296.pdf" TargetMode="External"/><Relationship Id="rId78" Type="http://schemas.openxmlformats.org/officeDocument/2006/relationships/hyperlink" Target="https://cyberleninka.ru/article/n/issledovaniya-fosfonilirovaniya-tsis-izomera-2-6-difenilselenan-4-ona-vklyuchayuschee-protivoopuholevoe-protivovirusnoe-deystvie?ysclid=lxj30s0nt491856672" TargetMode="External"/><Relationship Id="rId81" Type="http://schemas.openxmlformats.org/officeDocument/2006/relationships/hyperlink" Target="https://cyberleninka.ru/article/n/curative-properties-and-value-of-medical-plants-in-ethno-medicine?ysclid=lxj38w2ivh209268292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82700725&amp;origin=resultslist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s://www.scopus.com/record/display.uri?eid=2-s2.0-85054742766&amp;origin=resultslist" TargetMode="External"/><Relationship Id="rId39" Type="http://schemas.openxmlformats.org/officeDocument/2006/relationships/hyperlink" Target="https://bb.kaznu.kz/index.php/biology/article/view/1047/994" TargetMode="External"/><Relationship Id="rId34" Type="http://schemas.openxmlformats.org/officeDocument/2006/relationships/hyperlink" Target="https://bb.kaznu.kz/index.php/biology/article/view/909/868" TargetMode="External"/><Relationship Id="rId50" Type="http://schemas.openxmlformats.org/officeDocument/2006/relationships/hyperlink" Target="https://cyberleninka.ru/article/n/ketpen-tau-zhotasyny-t-mengi-zha-y-florasy-simdikterini-meditsinada-y-zh-ne-sharuashyly-ta-y-ma-yzy?ysclid=lxj2zwwnqh327031074" TargetMode="External"/><Relationship Id="rId55" Type="http://schemas.openxmlformats.org/officeDocument/2006/relationships/hyperlink" Target="https://cyberleninka.ru/article/n/the-diversity-and-classification-of-biomolecules-and-main-importance-of-biological-macromolecules-for-living-organisms/viewer" TargetMode="External"/><Relationship Id="rId76" Type="http://schemas.openxmlformats.org/officeDocument/2006/relationships/hyperlink" Target="https://bulletin-ecology.kaznu.kz/index.php/1-eco/article/view/178/1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harmkaz.kz/wp-content/uploads/2022/12/Yessimsiitova-3.pdf?ysclid=lxiwn0xgkv8022721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b.kaznu.kz/index.php/biology/issue/view/70/kbs_1_2010" TargetMode="External"/><Relationship Id="rId24" Type="http://schemas.openxmlformats.org/officeDocument/2006/relationships/hyperlink" Target="https://www.scopus.com/record/display.uri?eid=2-s2.0-85195630078&amp;origin=resultslist" TargetMode="External"/><Relationship Id="rId40" Type="http://schemas.openxmlformats.org/officeDocument/2006/relationships/hyperlink" Target="https://bb.kaznu.kz/index.php/biology/article/view/1078/1026" TargetMode="External"/><Relationship Id="rId45" Type="http://schemas.openxmlformats.org/officeDocument/2006/relationships/hyperlink" Target="https://bulletin-ecology.kaznu.kz/index.php/1-eco/article/view/902/778" TargetMode="External"/><Relationship Id="rId66" Type="http://schemas.openxmlformats.org/officeDocument/2006/relationships/hyperlink" Target="https://medical-journal.kz/upload/99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cyberleninka.ru/article/n/vypechka-hlebobulochnyh-izdeliy-s-enterosorbiruyuschimi-pischevymi-voloknami?ysclid=lxj0773w9e333809509" TargetMode="External"/><Relationship Id="rId82" Type="http://schemas.openxmlformats.org/officeDocument/2006/relationships/hyperlink" Target="http://repository.kaznmu.kz/15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E37A-1985-45E0-AB53-4F8D0EC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Молдыр</cp:lastModifiedBy>
  <cp:revision>12</cp:revision>
  <dcterms:created xsi:type="dcterms:W3CDTF">2024-06-13T16:13:00Z</dcterms:created>
  <dcterms:modified xsi:type="dcterms:W3CDTF">2024-06-19T10:26:00Z</dcterms:modified>
</cp:coreProperties>
</file>